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36528A81"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4F0F8C9F" w14:textId="52C14962" w:rsidR="003C0A01"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0311857" w:history="1">
            <w:r w:rsidR="003C0A01" w:rsidRPr="002C6059">
              <w:rPr>
                <w:rStyle w:val="Hipercze"/>
                <w:noProof/>
              </w:rPr>
              <w:t>Wstęp</w:t>
            </w:r>
            <w:r w:rsidR="003C0A01">
              <w:rPr>
                <w:noProof/>
                <w:webHidden/>
              </w:rPr>
              <w:tab/>
            </w:r>
            <w:r w:rsidR="003C0A01">
              <w:rPr>
                <w:noProof/>
                <w:webHidden/>
              </w:rPr>
              <w:fldChar w:fldCharType="begin"/>
            </w:r>
            <w:r w:rsidR="003C0A01">
              <w:rPr>
                <w:noProof/>
                <w:webHidden/>
              </w:rPr>
              <w:instrText xml:space="preserve"> PAGEREF _Toc100311857 \h </w:instrText>
            </w:r>
            <w:r w:rsidR="003C0A01">
              <w:rPr>
                <w:noProof/>
                <w:webHidden/>
              </w:rPr>
            </w:r>
            <w:r w:rsidR="003C0A01">
              <w:rPr>
                <w:noProof/>
                <w:webHidden/>
              </w:rPr>
              <w:fldChar w:fldCharType="separate"/>
            </w:r>
            <w:r w:rsidR="003C0A01">
              <w:rPr>
                <w:noProof/>
                <w:webHidden/>
              </w:rPr>
              <w:t>4</w:t>
            </w:r>
            <w:r w:rsidR="003C0A01">
              <w:rPr>
                <w:noProof/>
                <w:webHidden/>
              </w:rPr>
              <w:fldChar w:fldCharType="end"/>
            </w:r>
          </w:hyperlink>
        </w:p>
        <w:p w14:paraId="229286FB" w14:textId="2F619D27" w:rsidR="003C0A01" w:rsidRDefault="00EF440F">
          <w:pPr>
            <w:pStyle w:val="Spistreci1"/>
            <w:rPr>
              <w:rFonts w:eastAsiaTheme="minorEastAsia" w:cstheme="minorBidi"/>
              <w:noProof/>
              <w:sz w:val="22"/>
              <w:szCs w:val="22"/>
              <w:lang w:eastAsia="pl-PL"/>
            </w:rPr>
          </w:pPr>
          <w:hyperlink w:anchor="_Toc100311858" w:history="1">
            <w:r w:rsidR="003C0A01" w:rsidRPr="002C6059">
              <w:rPr>
                <w:rStyle w:val="Hipercze"/>
                <w:noProof/>
              </w:rPr>
              <w:t>1.</w:t>
            </w:r>
            <w:r w:rsidR="003C0A01">
              <w:rPr>
                <w:rFonts w:eastAsiaTheme="minorEastAsia" w:cstheme="minorBidi"/>
                <w:noProof/>
                <w:sz w:val="22"/>
                <w:szCs w:val="22"/>
                <w:lang w:eastAsia="pl-PL"/>
              </w:rPr>
              <w:tab/>
            </w:r>
            <w:r w:rsidR="003C0A01" w:rsidRPr="002C6059">
              <w:rPr>
                <w:rStyle w:val="Hipercze"/>
                <w:noProof/>
              </w:rPr>
              <w:t>Wprowadzenie</w:t>
            </w:r>
            <w:r w:rsidR="003C0A01">
              <w:rPr>
                <w:noProof/>
                <w:webHidden/>
              </w:rPr>
              <w:tab/>
            </w:r>
            <w:r w:rsidR="003C0A01">
              <w:rPr>
                <w:noProof/>
                <w:webHidden/>
              </w:rPr>
              <w:fldChar w:fldCharType="begin"/>
            </w:r>
            <w:r w:rsidR="003C0A01">
              <w:rPr>
                <w:noProof/>
                <w:webHidden/>
              </w:rPr>
              <w:instrText xml:space="preserve"> PAGEREF _Toc100311858 \h </w:instrText>
            </w:r>
            <w:r w:rsidR="003C0A01">
              <w:rPr>
                <w:noProof/>
                <w:webHidden/>
              </w:rPr>
            </w:r>
            <w:r w:rsidR="003C0A01">
              <w:rPr>
                <w:noProof/>
                <w:webHidden/>
              </w:rPr>
              <w:fldChar w:fldCharType="separate"/>
            </w:r>
            <w:r w:rsidR="003C0A01">
              <w:rPr>
                <w:noProof/>
                <w:webHidden/>
              </w:rPr>
              <w:t>5</w:t>
            </w:r>
            <w:r w:rsidR="003C0A01">
              <w:rPr>
                <w:noProof/>
                <w:webHidden/>
              </w:rPr>
              <w:fldChar w:fldCharType="end"/>
            </w:r>
          </w:hyperlink>
        </w:p>
        <w:p w14:paraId="6A510F24" w14:textId="4EDC8C82" w:rsidR="003C0A01" w:rsidRDefault="00EF440F">
          <w:pPr>
            <w:pStyle w:val="Spistreci2"/>
            <w:tabs>
              <w:tab w:val="left" w:pos="1276"/>
            </w:tabs>
            <w:rPr>
              <w:rFonts w:eastAsiaTheme="minorEastAsia" w:cstheme="minorBidi"/>
              <w:noProof/>
              <w:sz w:val="22"/>
              <w:szCs w:val="22"/>
              <w:lang w:eastAsia="pl-PL"/>
            </w:rPr>
          </w:pPr>
          <w:hyperlink w:anchor="_Toc100311859" w:history="1">
            <w:r w:rsidR="003C0A01" w:rsidRPr="002C6059">
              <w:rPr>
                <w:rStyle w:val="Hipercze"/>
                <w:noProof/>
              </w:rPr>
              <w:t>1.1.</w:t>
            </w:r>
            <w:r w:rsidR="003C0A01">
              <w:rPr>
                <w:rFonts w:eastAsiaTheme="minorEastAsia" w:cstheme="minorBidi"/>
                <w:noProof/>
                <w:sz w:val="22"/>
                <w:szCs w:val="22"/>
                <w:lang w:eastAsia="pl-PL"/>
              </w:rPr>
              <w:tab/>
            </w:r>
            <w:r w:rsidR="003C0A01" w:rsidRPr="002C6059">
              <w:rPr>
                <w:rStyle w:val="Hipercze"/>
                <w:noProof/>
              </w:rPr>
              <w:t>Druk 3D</w:t>
            </w:r>
            <w:r w:rsidR="003C0A01">
              <w:rPr>
                <w:noProof/>
                <w:webHidden/>
              </w:rPr>
              <w:tab/>
            </w:r>
            <w:r w:rsidR="003C0A01">
              <w:rPr>
                <w:noProof/>
                <w:webHidden/>
              </w:rPr>
              <w:fldChar w:fldCharType="begin"/>
            </w:r>
            <w:r w:rsidR="003C0A01">
              <w:rPr>
                <w:noProof/>
                <w:webHidden/>
              </w:rPr>
              <w:instrText xml:space="preserve"> PAGEREF _Toc100311859 \h </w:instrText>
            </w:r>
            <w:r w:rsidR="003C0A01">
              <w:rPr>
                <w:noProof/>
                <w:webHidden/>
              </w:rPr>
            </w:r>
            <w:r w:rsidR="003C0A01">
              <w:rPr>
                <w:noProof/>
                <w:webHidden/>
              </w:rPr>
              <w:fldChar w:fldCharType="separate"/>
            </w:r>
            <w:r w:rsidR="003C0A01">
              <w:rPr>
                <w:noProof/>
                <w:webHidden/>
              </w:rPr>
              <w:t>5</w:t>
            </w:r>
            <w:r w:rsidR="003C0A01">
              <w:rPr>
                <w:noProof/>
                <w:webHidden/>
              </w:rPr>
              <w:fldChar w:fldCharType="end"/>
            </w:r>
          </w:hyperlink>
        </w:p>
        <w:p w14:paraId="42BECE9D" w14:textId="647BE3FE" w:rsidR="003C0A01" w:rsidRDefault="00EF440F">
          <w:pPr>
            <w:pStyle w:val="Spistreci3"/>
            <w:rPr>
              <w:rFonts w:eastAsiaTheme="minorEastAsia" w:cstheme="minorBidi"/>
              <w:noProof/>
              <w:sz w:val="22"/>
              <w:szCs w:val="22"/>
              <w:lang w:eastAsia="pl-PL"/>
            </w:rPr>
          </w:pPr>
          <w:hyperlink w:anchor="_Toc100311860" w:history="1">
            <w:r w:rsidR="003C0A01" w:rsidRPr="002C6059">
              <w:rPr>
                <w:rStyle w:val="Hipercze"/>
                <w:noProof/>
              </w:rPr>
              <w:t>1.1.1.</w:t>
            </w:r>
            <w:r w:rsidR="003C0A01">
              <w:rPr>
                <w:rFonts w:eastAsiaTheme="minorEastAsia" w:cstheme="minorBidi"/>
                <w:noProof/>
                <w:sz w:val="22"/>
                <w:szCs w:val="22"/>
                <w:lang w:eastAsia="pl-PL"/>
              </w:rPr>
              <w:tab/>
            </w:r>
            <w:r w:rsidR="003C0A01" w:rsidRPr="002C6059">
              <w:rPr>
                <w:rStyle w:val="Hipercze"/>
                <w:noProof/>
              </w:rPr>
              <w:t>Filament</w:t>
            </w:r>
            <w:r w:rsidR="003C0A01">
              <w:rPr>
                <w:noProof/>
                <w:webHidden/>
              </w:rPr>
              <w:tab/>
            </w:r>
            <w:r w:rsidR="003C0A01">
              <w:rPr>
                <w:noProof/>
                <w:webHidden/>
              </w:rPr>
              <w:fldChar w:fldCharType="begin"/>
            </w:r>
            <w:r w:rsidR="003C0A01">
              <w:rPr>
                <w:noProof/>
                <w:webHidden/>
              </w:rPr>
              <w:instrText xml:space="preserve"> PAGEREF _Toc100311860 \h </w:instrText>
            </w:r>
            <w:r w:rsidR="003C0A01">
              <w:rPr>
                <w:noProof/>
                <w:webHidden/>
              </w:rPr>
            </w:r>
            <w:r w:rsidR="003C0A01">
              <w:rPr>
                <w:noProof/>
                <w:webHidden/>
              </w:rPr>
              <w:fldChar w:fldCharType="separate"/>
            </w:r>
            <w:r w:rsidR="003C0A01">
              <w:rPr>
                <w:noProof/>
                <w:webHidden/>
              </w:rPr>
              <w:t>5</w:t>
            </w:r>
            <w:r w:rsidR="003C0A01">
              <w:rPr>
                <w:noProof/>
                <w:webHidden/>
              </w:rPr>
              <w:fldChar w:fldCharType="end"/>
            </w:r>
          </w:hyperlink>
        </w:p>
        <w:p w14:paraId="2D094483" w14:textId="15AB5710" w:rsidR="003C0A01" w:rsidRDefault="00EF440F">
          <w:pPr>
            <w:pStyle w:val="Spistreci3"/>
            <w:rPr>
              <w:rFonts w:eastAsiaTheme="minorEastAsia" w:cstheme="minorBidi"/>
              <w:noProof/>
              <w:sz w:val="22"/>
              <w:szCs w:val="22"/>
              <w:lang w:eastAsia="pl-PL"/>
            </w:rPr>
          </w:pPr>
          <w:hyperlink w:anchor="_Toc100311861" w:history="1">
            <w:r w:rsidR="003C0A01" w:rsidRPr="002C6059">
              <w:rPr>
                <w:rStyle w:val="Hipercze"/>
                <w:noProof/>
              </w:rPr>
              <w:t>1.1.2.</w:t>
            </w:r>
            <w:r w:rsidR="003C0A01">
              <w:rPr>
                <w:rFonts w:eastAsiaTheme="minorEastAsia" w:cstheme="minorBidi"/>
                <w:noProof/>
                <w:sz w:val="22"/>
                <w:szCs w:val="22"/>
                <w:lang w:eastAsia="pl-PL"/>
              </w:rPr>
              <w:tab/>
            </w:r>
            <w:r w:rsidR="003C0A01" w:rsidRPr="002C6059">
              <w:rPr>
                <w:rStyle w:val="Hipercze"/>
                <w:noProof/>
              </w:rPr>
              <w:t>Układ ruchu</w:t>
            </w:r>
            <w:r w:rsidR="003C0A01">
              <w:rPr>
                <w:noProof/>
                <w:webHidden/>
              </w:rPr>
              <w:tab/>
            </w:r>
            <w:r w:rsidR="003C0A01">
              <w:rPr>
                <w:noProof/>
                <w:webHidden/>
              </w:rPr>
              <w:fldChar w:fldCharType="begin"/>
            </w:r>
            <w:r w:rsidR="003C0A01">
              <w:rPr>
                <w:noProof/>
                <w:webHidden/>
              </w:rPr>
              <w:instrText xml:space="preserve"> PAGEREF _Toc100311861 \h </w:instrText>
            </w:r>
            <w:r w:rsidR="003C0A01">
              <w:rPr>
                <w:noProof/>
                <w:webHidden/>
              </w:rPr>
            </w:r>
            <w:r w:rsidR="003C0A01">
              <w:rPr>
                <w:noProof/>
                <w:webHidden/>
              </w:rPr>
              <w:fldChar w:fldCharType="separate"/>
            </w:r>
            <w:r w:rsidR="003C0A01">
              <w:rPr>
                <w:noProof/>
                <w:webHidden/>
              </w:rPr>
              <w:t>6</w:t>
            </w:r>
            <w:r w:rsidR="003C0A01">
              <w:rPr>
                <w:noProof/>
                <w:webHidden/>
              </w:rPr>
              <w:fldChar w:fldCharType="end"/>
            </w:r>
          </w:hyperlink>
        </w:p>
        <w:p w14:paraId="57962982" w14:textId="1399E3E6" w:rsidR="003C0A01" w:rsidRDefault="00EF440F">
          <w:pPr>
            <w:pStyle w:val="Spistreci3"/>
            <w:rPr>
              <w:rFonts w:eastAsiaTheme="minorEastAsia" w:cstheme="minorBidi"/>
              <w:noProof/>
              <w:sz w:val="22"/>
              <w:szCs w:val="22"/>
              <w:lang w:eastAsia="pl-PL"/>
            </w:rPr>
          </w:pPr>
          <w:hyperlink w:anchor="_Toc100311862" w:history="1">
            <w:r w:rsidR="003C0A01" w:rsidRPr="002C6059">
              <w:rPr>
                <w:rStyle w:val="Hipercze"/>
                <w:noProof/>
              </w:rPr>
              <w:t>1.1.3.</w:t>
            </w:r>
            <w:r w:rsidR="003C0A01">
              <w:rPr>
                <w:rFonts w:eastAsiaTheme="minorEastAsia" w:cstheme="minorBidi"/>
                <w:noProof/>
                <w:sz w:val="22"/>
                <w:szCs w:val="22"/>
                <w:lang w:eastAsia="pl-PL"/>
              </w:rPr>
              <w:tab/>
            </w:r>
            <w:r w:rsidR="003C0A01" w:rsidRPr="002C6059">
              <w:rPr>
                <w:rStyle w:val="Hipercze"/>
                <w:noProof/>
              </w:rPr>
              <w:t>Hotend</w:t>
            </w:r>
            <w:r w:rsidR="003C0A01">
              <w:rPr>
                <w:noProof/>
                <w:webHidden/>
              </w:rPr>
              <w:tab/>
            </w:r>
            <w:r w:rsidR="003C0A01">
              <w:rPr>
                <w:noProof/>
                <w:webHidden/>
              </w:rPr>
              <w:fldChar w:fldCharType="begin"/>
            </w:r>
            <w:r w:rsidR="003C0A01">
              <w:rPr>
                <w:noProof/>
                <w:webHidden/>
              </w:rPr>
              <w:instrText xml:space="preserve"> PAGEREF _Toc100311862 \h </w:instrText>
            </w:r>
            <w:r w:rsidR="003C0A01">
              <w:rPr>
                <w:noProof/>
                <w:webHidden/>
              </w:rPr>
            </w:r>
            <w:r w:rsidR="003C0A01">
              <w:rPr>
                <w:noProof/>
                <w:webHidden/>
              </w:rPr>
              <w:fldChar w:fldCharType="separate"/>
            </w:r>
            <w:r w:rsidR="003C0A01">
              <w:rPr>
                <w:noProof/>
                <w:webHidden/>
              </w:rPr>
              <w:t>7</w:t>
            </w:r>
            <w:r w:rsidR="003C0A01">
              <w:rPr>
                <w:noProof/>
                <w:webHidden/>
              </w:rPr>
              <w:fldChar w:fldCharType="end"/>
            </w:r>
          </w:hyperlink>
        </w:p>
        <w:p w14:paraId="36C34ADA" w14:textId="05A4716A" w:rsidR="003C0A01" w:rsidRDefault="00EF440F">
          <w:pPr>
            <w:pStyle w:val="Spistreci3"/>
            <w:rPr>
              <w:rFonts w:eastAsiaTheme="minorEastAsia" w:cstheme="minorBidi"/>
              <w:noProof/>
              <w:sz w:val="22"/>
              <w:szCs w:val="22"/>
              <w:lang w:eastAsia="pl-PL"/>
            </w:rPr>
          </w:pPr>
          <w:hyperlink w:anchor="_Toc100311863" w:history="1">
            <w:r w:rsidR="003C0A01" w:rsidRPr="002C6059">
              <w:rPr>
                <w:rStyle w:val="Hipercze"/>
                <w:noProof/>
              </w:rPr>
              <w:t>1.1.4.</w:t>
            </w:r>
            <w:r w:rsidR="003C0A01">
              <w:rPr>
                <w:rFonts w:eastAsiaTheme="minorEastAsia" w:cstheme="minorBidi"/>
                <w:noProof/>
                <w:sz w:val="22"/>
                <w:szCs w:val="22"/>
                <w:lang w:eastAsia="pl-PL"/>
              </w:rPr>
              <w:tab/>
            </w:r>
            <w:r w:rsidR="003C0A01" w:rsidRPr="002C6059">
              <w:rPr>
                <w:rStyle w:val="Hipercze"/>
                <w:noProof/>
              </w:rPr>
              <w:t>Ekstruder</w:t>
            </w:r>
            <w:r w:rsidR="003C0A01">
              <w:rPr>
                <w:noProof/>
                <w:webHidden/>
              </w:rPr>
              <w:tab/>
            </w:r>
            <w:r w:rsidR="003C0A01">
              <w:rPr>
                <w:noProof/>
                <w:webHidden/>
              </w:rPr>
              <w:fldChar w:fldCharType="begin"/>
            </w:r>
            <w:r w:rsidR="003C0A01">
              <w:rPr>
                <w:noProof/>
                <w:webHidden/>
              </w:rPr>
              <w:instrText xml:space="preserve"> PAGEREF _Toc100311863 \h </w:instrText>
            </w:r>
            <w:r w:rsidR="003C0A01">
              <w:rPr>
                <w:noProof/>
                <w:webHidden/>
              </w:rPr>
            </w:r>
            <w:r w:rsidR="003C0A01">
              <w:rPr>
                <w:noProof/>
                <w:webHidden/>
              </w:rPr>
              <w:fldChar w:fldCharType="separate"/>
            </w:r>
            <w:r w:rsidR="003C0A01">
              <w:rPr>
                <w:noProof/>
                <w:webHidden/>
              </w:rPr>
              <w:t>8</w:t>
            </w:r>
            <w:r w:rsidR="003C0A01">
              <w:rPr>
                <w:noProof/>
                <w:webHidden/>
              </w:rPr>
              <w:fldChar w:fldCharType="end"/>
            </w:r>
          </w:hyperlink>
        </w:p>
        <w:p w14:paraId="7D1B52E0" w14:textId="1CD0E2AB" w:rsidR="003C0A01" w:rsidRDefault="00EF440F">
          <w:pPr>
            <w:pStyle w:val="Spistreci3"/>
            <w:rPr>
              <w:rFonts w:eastAsiaTheme="minorEastAsia" w:cstheme="minorBidi"/>
              <w:noProof/>
              <w:sz w:val="22"/>
              <w:szCs w:val="22"/>
              <w:lang w:eastAsia="pl-PL"/>
            </w:rPr>
          </w:pPr>
          <w:hyperlink w:anchor="_Toc100311864" w:history="1">
            <w:r w:rsidR="003C0A01" w:rsidRPr="002C6059">
              <w:rPr>
                <w:rStyle w:val="Hipercze"/>
                <w:noProof/>
              </w:rPr>
              <w:t>1.1.5.</w:t>
            </w:r>
            <w:r w:rsidR="003C0A01">
              <w:rPr>
                <w:rFonts w:eastAsiaTheme="minorEastAsia" w:cstheme="minorBidi"/>
                <w:noProof/>
                <w:sz w:val="22"/>
                <w:szCs w:val="22"/>
                <w:lang w:eastAsia="pl-PL"/>
              </w:rPr>
              <w:tab/>
            </w:r>
            <w:r w:rsidR="003C0A01" w:rsidRPr="002C6059">
              <w:rPr>
                <w:rStyle w:val="Hipercze"/>
                <w:noProof/>
              </w:rPr>
              <w:t>Obszar roboczy</w:t>
            </w:r>
            <w:r w:rsidR="003C0A01">
              <w:rPr>
                <w:noProof/>
                <w:webHidden/>
              </w:rPr>
              <w:tab/>
            </w:r>
            <w:r w:rsidR="003C0A01">
              <w:rPr>
                <w:noProof/>
                <w:webHidden/>
              </w:rPr>
              <w:fldChar w:fldCharType="begin"/>
            </w:r>
            <w:r w:rsidR="003C0A01">
              <w:rPr>
                <w:noProof/>
                <w:webHidden/>
              </w:rPr>
              <w:instrText xml:space="preserve"> PAGEREF _Toc100311864 \h </w:instrText>
            </w:r>
            <w:r w:rsidR="003C0A01">
              <w:rPr>
                <w:noProof/>
                <w:webHidden/>
              </w:rPr>
            </w:r>
            <w:r w:rsidR="003C0A01">
              <w:rPr>
                <w:noProof/>
                <w:webHidden/>
              </w:rPr>
              <w:fldChar w:fldCharType="separate"/>
            </w:r>
            <w:r w:rsidR="003C0A01">
              <w:rPr>
                <w:noProof/>
                <w:webHidden/>
              </w:rPr>
              <w:t>8</w:t>
            </w:r>
            <w:r w:rsidR="003C0A01">
              <w:rPr>
                <w:noProof/>
                <w:webHidden/>
              </w:rPr>
              <w:fldChar w:fldCharType="end"/>
            </w:r>
          </w:hyperlink>
        </w:p>
        <w:p w14:paraId="1C4758BC" w14:textId="3FA6B651" w:rsidR="003C0A01" w:rsidRDefault="00EF440F">
          <w:pPr>
            <w:pStyle w:val="Spistreci3"/>
            <w:rPr>
              <w:rFonts w:eastAsiaTheme="minorEastAsia" w:cstheme="minorBidi"/>
              <w:noProof/>
              <w:sz w:val="22"/>
              <w:szCs w:val="22"/>
              <w:lang w:eastAsia="pl-PL"/>
            </w:rPr>
          </w:pPr>
          <w:hyperlink w:anchor="_Toc100311865" w:history="1">
            <w:r w:rsidR="003C0A01" w:rsidRPr="002C6059">
              <w:rPr>
                <w:rStyle w:val="Hipercze"/>
                <w:noProof/>
              </w:rPr>
              <w:t>1.1.6.</w:t>
            </w:r>
            <w:r w:rsidR="003C0A01">
              <w:rPr>
                <w:rFonts w:eastAsiaTheme="minorEastAsia" w:cstheme="minorBidi"/>
                <w:noProof/>
                <w:sz w:val="22"/>
                <w:szCs w:val="22"/>
                <w:lang w:eastAsia="pl-PL"/>
              </w:rPr>
              <w:tab/>
            </w:r>
            <w:r w:rsidR="003C0A01" w:rsidRPr="002C6059">
              <w:rPr>
                <w:rStyle w:val="Hipercze"/>
                <w:noProof/>
              </w:rPr>
              <w:t>Zasilanie</w:t>
            </w:r>
            <w:r w:rsidR="003C0A01">
              <w:rPr>
                <w:noProof/>
                <w:webHidden/>
              </w:rPr>
              <w:tab/>
            </w:r>
            <w:r w:rsidR="003C0A01">
              <w:rPr>
                <w:noProof/>
                <w:webHidden/>
              </w:rPr>
              <w:fldChar w:fldCharType="begin"/>
            </w:r>
            <w:r w:rsidR="003C0A01">
              <w:rPr>
                <w:noProof/>
                <w:webHidden/>
              </w:rPr>
              <w:instrText xml:space="preserve"> PAGEREF _Toc100311865 \h </w:instrText>
            </w:r>
            <w:r w:rsidR="003C0A01">
              <w:rPr>
                <w:noProof/>
                <w:webHidden/>
              </w:rPr>
            </w:r>
            <w:r w:rsidR="003C0A01">
              <w:rPr>
                <w:noProof/>
                <w:webHidden/>
              </w:rPr>
              <w:fldChar w:fldCharType="separate"/>
            </w:r>
            <w:r w:rsidR="003C0A01">
              <w:rPr>
                <w:noProof/>
                <w:webHidden/>
              </w:rPr>
              <w:t>8</w:t>
            </w:r>
            <w:r w:rsidR="003C0A01">
              <w:rPr>
                <w:noProof/>
                <w:webHidden/>
              </w:rPr>
              <w:fldChar w:fldCharType="end"/>
            </w:r>
          </w:hyperlink>
        </w:p>
        <w:p w14:paraId="7823D36C" w14:textId="03E1930C" w:rsidR="003C0A01" w:rsidRDefault="00EF440F">
          <w:pPr>
            <w:pStyle w:val="Spistreci2"/>
            <w:tabs>
              <w:tab w:val="left" w:pos="1276"/>
            </w:tabs>
            <w:rPr>
              <w:rFonts w:eastAsiaTheme="minorEastAsia" w:cstheme="minorBidi"/>
              <w:noProof/>
              <w:sz w:val="22"/>
              <w:szCs w:val="22"/>
              <w:lang w:eastAsia="pl-PL"/>
            </w:rPr>
          </w:pPr>
          <w:hyperlink w:anchor="_Toc100311866" w:history="1">
            <w:r w:rsidR="003C0A01" w:rsidRPr="002C6059">
              <w:rPr>
                <w:rStyle w:val="Hipercze"/>
                <w:noProof/>
              </w:rPr>
              <w:t>1.2.</w:t>
            </w:r>
            <w:r w:rsidR="003C0A01">
              <w:rPr>
                <w:rFonts w:eastAsiaTheme="minorEastAsia" w:cstheme="minorBidi"/>
                <w:noProof/>
                <w:sz w:val="22"/>
                <w:szCs w:val="22"/>
                <w:lang w:eastAsia="pl-PL"/>
              </w:rPr>
              <w:tab/>
            </w:r>
            <w:r w:rsidR="003C0A01" w:rsidRPr="002C6059">
              <w:rPr>
                <w:rStyle w:val="Hipercze"/>
                <w:noProof/>
              </w:rPr>
              <w:t>Frezarka CNC</w:t>
            </w:r>
            <w:r w:rsidR="003C0A01">
              <w:rPr>
                <w:noProof/>
                <w:webHidden/>
              </w:rPr>
              <w:tab/>
            </w:r>
            <w:r w:rsidR="003C0A01">
              <w:rPr>
                <w:noProof/>
                <w:webHidden/>
              </w:rPr>
              <w:fldChar w:fldCharType="begin"/>
            </w:r>
            <w:r w:rsidR="003C0A01">
              <w:rPr>
                <w:noProof/>
                <w:webHidden/>
              </w:rPr>
              <w:instrText xml:space="preserve"> PAGEREF _Toc100311866 \h </w:instrText>
            </w:r>
            <w:r w:rsidR="003C0A01">
              <w:rPr>
                <w:noProof/>
                <w:webHidden/>
              </w:rPr>
            </w:r>
            <w:r w:rsidR="003C0A01">
              <w:rPr>
                <w:noProof/>
                <w:webHidden/>
              </w:rPr>
              <w:fldChar w:fldCharType="separate"/>
            </w:r>
            <w:r w:rsidR="003C0A01">
              <w:rPr>
                <w:noProof/>
                <w:webHidden/>
              </w:rPr>
              <w:t>9</w:t>
            </w:r>
            <w:r w:rsidR="003C0A01">
              <w:rPr>
                <w:noProof/>
                <w:webHidden/>
              </w:rPr>
              <w:fldChar w:fldCharType="end"/>
            </w:r>
          </w:hyperlink>
        </w:p>
        <w:p w14:paraId="1172E01B" w14:textId="64291626" w:rsidR="003C0A01" w:rsidRDefault="00EF440F">
          <w:pPr>
            <w:pStyle w:val="Spistreci3"/>
            <w:rPr>
              <w:rFonts w:eastAsiaTheme="minorEastAsia" w:cstheme="minorBidi"/>
              <w:noProof/>
              <w:sz w:val="22"/>
              <w:szCs w:val="22"/>
              <w:lang w:eastAsia="pl-PL"/>
            </w:rPr>
          </w:pPr>
          <w:hyperlink w:anchor="_Toc100311868" w:history="1">
            <w:r w:rsidR="003C0A01" w:rsidRPr="002C6059">
              <w:rPr>
                <w:rStyle w:val="Hipercze"/>
                <w:noProof/>
              </w:rPr>
              <w:t>1.2.1.</w:t>
            </w:r>
            <w:r w:rsidR="003C0A01">
              <w:rPr>
                <w:rFonts w:eastAsiaTheme="minorEastAsia" w:cstheme="minorBidi"/>
                <w:noProof/>
                <w:sz w:val="22"/>
                <w:szCs w:val="22"/>
                <w:lang w:eastAsia="pl-PL"/>
              </w:rPr>
              <w:tab/>
            </w:r>
            <w:r w:rsidR="003C0A01" w:rsidRPr="002C6059">
              <w:rPr>
                <w:rStyle w:val="Hipercze"/>
                <w:noProof/>
              </w:rPr>
              <w:t>Budowa</w:t>
            </w:r>
            <w:r w:rsidR="003C0A01">
              <w:rPr>
                <w:noProof/>
                <w:webHidden/>
              </w:rPr>
              <w:tab/>
            </w:r>
            <w:r w:rsidR="003C0A01">
              <w:rPr>
                <w:noProof/>
                <w:webHidden/>
              </w:rPr>
              <w:fldChar w:fldCharType="begin"/>
            </w:r>
            <w:r w:rsidR="003C0A01">
              <w:rPr>
                <w:noProof/>
                <w:webHidden/>
              </w:rPr>
              <w:instrText xml:space="preserve"> PAGEREF _Toc100311868 \h </w:instrText>
            </w:r>
            <w:r w:rsidR="003C0A01">
              <w:rPr>
                <w:noProof/>
                <w:webHidden/>
              </w:rPr>
            </w:r>
            <w:r w:rsidR="003C0A01">
              <w:rPr>
                <w:noProof/>
                <w:webHidden/>
              </w:rPr>
              <w:fldChar w:fldCharType="separate"/>
            </w:r>
            <w:r w:rsidR="003C0A01">
              <w:rPr>
                <w:noProof/>
                <w:webHidden/>
              </w:rPr>
              <w:t>9</w:t>
            </w:r>
            <w:r w:rsidR="003C0A01">
              <w:rPr>
                <w:noProof/>
                <w:webHidden/>
              </w:rPr>
              <w:fldChar w:fldCharType="end"/>
            </w:r>
          </w:hyperlink>
        </w:p>
        <w:p w14:paraId="7F0C27AC" w14:textId="2F99A8F3" w:rsidR="003C0A01" w:rsidRDefault="00EF440F">
          <w:pPr>
            <w:pStyle w:val="Spistreci2"/>
            <w:tabs>
              <w:tab w:val="left" w:pos="1276"/>
            </w:tabs>
            <w:rPr>
              <w:rFonts w:eastAsiaTheme="minorEastAsia" w:cstheme="minorBidi"/>
              <w:noProof/>
              <w:sz w:val="22"/>
              <w:szCs w:val="22"/>
              <w:lang w:eastAsia="pl-PL"/>
            </w:rPr>
          </w:pPr>
          <w:hyperlink w:anchor="_Toc100311869" w:history="1">
            <w:r w:rsidR="003C0A01" w:rsidRPr="002C6059">
              <w:rPr>
                <w:rStyle w:val="Hipercze"/>
                <w:noProof/>
              </w:rPr>
              <w:t>1.3.</w:t>
            </w:r>
            <w:r w:rsidR="003C0A01">
              <w:rPr>
                <w:rFonts w:eastAsiaTheme="minorEastAsia" w:cstheme="minorBidi"/>
                <w:noProof/>
                <w:sz w:val="22"/>
                <w:szCs w:val="22"/>
                <w:lang w:eastAsia="pl-PL"/>
              </w:rPr>
              <w:tab/>
            </w:r>
            <w:r w:rsidR="003C0A01" w:rsidRPr="002C6059">
              <w:rPr>
                <w:rStyle w:val="Hipercze"/>
                <w:noProof/>
              </w:rPr>
              <w:t>G-code</w:t>
            </w:r>
            <w:r w:rsidR="003C0A01">
              <w:rPr>
                <w:noProof/>
                <w:webHidden/>
              </w:rPr>
              <w:tab/>
            </w:r>
            <w:r w:rsidR="003C0A01">
              <w:rPr>
                <w:noProof/>
                <w:webHidden/>
              </w:rPr>
              <w:fldChar w:fldCharType="begin"/>
            </w:r>
            <w:r w:rsidR="003C0A01">
              <w:rPr>
                <w:noProof/>
                <w:webHidden/>
              </w:rPr>
              <w:instrText xml:space="preserve"> PAGEREF _Toc100311869 \h </w:instrText>
            </w:r>
            <w:r w:rsidR="003C0A01">
              <w:rPr>
                <w:noProof/>
                <w:webHidden/>
              </w:rPr>
            </w:r>
            <w:r w:rsidR="003C0A01">
              <w:rPr>
                <w:noProof/>
                <w:webHidden/>
              </w:rPr>
              <w:fldChar w:fldCharType="separate"/>
            </w:r>
            <w:r w:rsidR="003C0A01">
              <w:rPr>
                <w:noProof/>
                <w:webHidden/>
              </w:rPr>
              <w:t>9</w:t>
            </w:r>
            <w:r w:rsidR="003C0A01">
              <w:rPr>
                <w:noProof/>
                <w:webHidden/>
              </w:rPr>
              <w:fldChar w:fldCharType="end"/>
            </w:r>
          </w:hyperlink>
        </w:p>
        <w:p w14:paraId="105AF6B6" w14:textId="3F8AFF1D" w:rsidR="003C0A01" w:rsidRDefault="00EF440F">
          <w:pPr>
            <w:pStyle w:val="Spistreci3"/>
            <w:rPr>
              <w:rFonts w:eastAsiaTheme="minorEastAsia" w:cstheme="minorBidi"/>
              <w:noProof/>
              <w:sz w:val="22"/>
              <w:szCs w:val="22"/>
              <w:lang w:eastAsia="pl-PL"/>
            </w:rPr>
          </w:pPr>
          <w:hyperlink w:anchor="_Toc100311871" w:history="1">
            <w:r w:rsidR="003C0A01" w:rsidRPr="002C6059">
              <w:rPr>
                <w:rStyle w:val="Hipercze"/>
                <w:noProof/>
              </w:rPr>
              <w:t>1.3.1.</w:t>
            </w:r>
            <w:r w:rsidR="003C0A01">
              <w:rPr>
                <w:rFonts w:eastAsiaTheme="minorEastAsia" w:cstheme="minorBidi"/>
                <w:noProof/>
                <w:sz w:val="22"/>
                <w:szCs w:val="22"/>
                <w:lang w:eastAsia="pl-PL"/>
              </w:rPr>
              <w:tab/>
            </w:r>
            <w:r w:rsidR="003C0A01" w:rsidRPr="002C6059">
              <w:rPr>
                <w:rStyle w:val="Hipercze"/>
                <w:noProof/>
              </w:rPr>
              <w:t>Drukarka 3D</w:t>
            </w:r>
            <w:r w:rsidR="003C0A01">
              <w:rPr>
                <w:noProof/>
                <w:webHidden/>
              </w:rPr>
              <w:tab/>
            </w:r>
            <w:r w:rsidR="003C0A01">
              <w:rPr>
                <w:noProof/>
                <w:webHidden/>
              </w:rPr>
              <w:fldChar w:fldCharType="begin"/>
            </w:r>
            <w:r w:rsidR="003C0A01">
              <w:rPr>
                <w:noProof/>
                <w:webHidden/>
              </w:rPr>
              <w:instrText xml:space="preserve"> PAGEREF _Toc100311871 \h </w:instrText>
            </w:r>
            <w:r w:rsidR="003C0A01">
              <w:rPr>
                <w:noProof/>
                <w:webHidden/>
              </w:rPr>
            </w:r>
            <w:r w:rsidR="003C0A01">
              <w:rPr>
                <w:noProof/>
                <w:webHidden/>
              </w:rPr>
              <w:fldChar w:fldCharType="separate"/>
            </w:r>
            <w:r w:rsidR="003C0A01">
              <w:rPr>
                <w:noProof/>
                <w:webHidden/>
              </w:rPr>
              <w:t>9</w:t>
            </w:r>
            <w:r w:rsidR="003C0A01">
              <w:rPr>
                <w:noProof/>
                <w:webHidden/>
              </w:rPr>
              <w:fldChar w:fldCharType="end"/>
            </w:r>
          </w:hyperlink>
        </w:p>
        <w:p w14:paraId="0CB75619" w14:textId="1FFD93BE" w:rsidR="003C0A01" w:rsidRDefault="00EF440F">
          <w:pPr>
            <w:pStyle w:val="Spistreci3"/>
            <w:rPr>
              <w:rFonts w:eastAsiaTheme="minorEastAsia" w:cstheme="minorBidi"/>
              <w:noProof/>
              <w:sz w:val="22"/>
              <w:szCs w:val="22"/>
              <w:lang w:eastAsia="pl-PL"/>
            </w:rPr>
          </w:pPr>
          <w:hyperlink w:anchor="_Toc100311872" w:history="1">
            <w:r w:rsidR="003C0A01" w:rsidRPr="002C6059">
              <w:rPr>
                <w:rStyle w:val="Hipercze"/>
                <w:noProof/>
              </w:rPr>
              <w:t>1.3.2.</w:t>
            </w:r>
            <w:r w:rsidR="003C0A01">
              <w:rPr>
                <w:rFonts w:eastAsiaTheme="minorEastAsia" w:cstheme="minorBidi"/>
                <w:noProof/>
                <w:sz w:val="22"/>
                <w:szCs w:val="22"/>
                <w:lang w:eastAsia="pl-PL"/>
              </w:rPr>
              <w:tab/>
            </w:r>
            <w:r w:rsidR="003C0A01" w:rsidRPr="002C6059">
              <w:rPr>
                <w:rStyle w:val="Hipercze"/>
                <w:noProof/>
              </w:rPr>
              <w:t>CNC</w:t>
            </w:r>
            <w:r w:rsidR="003C0A01">
              <w:rPr>
                <w:noProof/>
                <w:webHidden/>
              </w:rPr>
              <w:tab/>
            </w:r>
            <w:r w:rsidR="003C0A01">
              <w:rPr>
                <w:noProof/>
                <w:webHidden/>
              </w:rPr>
              <w:fldChar w:fldCharType="begin"/>
            </w:r>
            <w:r w:rsidR="003C0A01">
              <w:rPr>
                <w:noProof/>
                <w:webHidden/>
              </w:rPr>
              <w:instrText xml:space="preserve"> PAGEREF _Toc100311872 \h </w:instrText>
            </w:r>
            <w:r w:rsidR="003C0A01">
              <w:rPr>
                <w:noProof/>
                <w:webHidden/>
              </w:rPr>
            </w:r>
            <w:r w:rsidR="003C0A01">
              <w:rPr>
                <w:noProof/>
                <w:webHidden/>
              </w:rPr>
              <w:fldChar w:fldCharType="separate"/>
            </w:r>
            <w:r w:rsidR="003C0A01">
              <w:rPr>
                <w:noProof/>
                <w:webHidden/>
              </w:rPr>
              <w:t>9</w:t>
            </w:r>
            <w:r w:rsidR="003C0A01">
              <w:rPr>
                <w:noProof/>
                <w:webHidden/>
              </w:rPr>
              <w:fldChar w:fldCharType="end"/>
            </w:r>
          </w:hyperlink>
        </w:p>
        <w:p w14:paraId="706EB679" w14:textId="6992273D" w:rsidR="003C0A01" w:rsidRDefault="00EF440F">
          <w:pPr>
            <w:pStyle w:val="Spistreci1"/>
            <w:rPr>
              <w:rFonts w:eastAsiaTheme="minorEastAsia" w:cstheme="minorBidi"/>
              <w:noProof/>
              <w:sz w:val="22"/>
              <w:szCs w:val="22"/>
              <w:lang w:eastAsia="pl-PL"/>
            </w:rPr>
          </w:pPr>
          <w:hyperlink w:anchor="_Toc100311873" w:history="1">
            <w:r w:rsidR="003C0A01" w:rsidRPr="002C6059">
              <w:rPr>
                <w:rStyle w:val="Hipercze"/>
                <w:noProof/>
              </w:rPr>
              <w:t>2.</w:t>
            </w:r>
            <w:r w:rsidR="003C0A01">
              <w:rPr>
                <w:rFonts w:eastAsiaTheme="minorEastAsia" w:cstheme="minorBidi"/>
                <w:noProof/>
                <w:sz w:val="22"/>
                <w:szCs w:val="22"/>
                <w:lang w:eastAsia="pl-PL"/>
              </w:rPr>
              <w:tab/>
            </w:r>
            <w:r w:rsidR="003C0A01" w:rsidRPr="002C6059">
              <w:rPr>
                <w:rStyle w:val="Hipercze"/>
                <w:noProof/>
              </w:rPr>
              <w:t>Wykorzystywane narzędzia</w:t>
            </w:r>
            <w:r w:rsidR="003C0A01">
              <w:rPr>
                <w:noProof/>
                <w:webHidden/>
              </w:rPr>
              <w:tab/>
            </w:r>
            <w:r w:rsidR="003C0A01">
              <w:rPr>
                <w:noProof/>
                <w:webHidden/>
              </w:rPr>
              <w:fldChar w:fldCharType="begin"/>
            </w:r>
            <w:r w:rsidR="003C0A01">
              <w:rPr>
                <w:noProof/>
                <w:webHidden/>
              </w:rPr>
              <w:instrText xml:space="preserve"> PAGEREF _Toc100311873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625B4567" w14:textId="619D834B" w:rsidR="003C0A01" w:rsidRDefault="00EF440F">
          <w:pPr>
            <w:pStyle w:val="Spistreci2"/>
            <w:tabs>
              <w:tab w:val="left" w:pos="1276"/>
            </w:tabs>
            <w:rPr>
              <w:rFonts w:eastAsiaTheme="minorEastAsia" w:cstheme="minorBidi"/>
              <w:noProof/>
              <w:sz w:val="22"/>
              <w:szCs w:val="22"/>
              <w:lang w:eastAsia="pl-PL"/>
            </w:rPr>
          </w:pPr>
          <w:hyperlink w:anchor="_Toc100311875" w:history="1">
            <w:r w:rsidR="003C0A01" w:rsidRPr="002C6059">
              <w:rPr>
                <w:rStyle w:val="Hipercze"/>
                <w:noProof/>
              </w:rPr>
              <w:t>2.1.</w:t>
            </w:r>
            <w:r w:rsidR="003C0A01">
              <w:rPr>
                <w:rFonts w:eastAsiaTheme="minorEastAsia" w:cstheme="minorBidi"/>
                <w:noProof/>
                <w:sz w:val="22"/>
                <w:szCs w:val="22"/>
                <w:lang w:eastAsia="pl-PL"/>
              </w:rPr>
              <w:tab/>
            </w:r>
            <w:r w:rsidR="003C0A01" w:rsidRPr="002C6059">
              <w:rPr>
                <w:rStyle w:val="Hipercze"/>
                <w:noProof/>
              </w:rPr>
              <w:t>Fusion 360</w:t>
            </w:r>
            <w:r w:rsidR="003C0A01">
              <w:rPr>
                <w:noProof/>
                <w:webHidden/>
              </w:rPr>
              <w:tab/>
            </w:r>
            <w:r w:rsidR="003C0A01">
              <w:rPr>
                <w:noProof/>
                <w:webHidden/>
              </w:rPr>
              <w:fldChar w:fldCharType="begin"/>
            </w:r>
            <w:r w:rsidR="003C0A01">
              <w:rPr>
                <w:noProof/>
                <w:webHidden/>
              </w:rPr>
              <w:instrText xml:space="preserve"> PAGEREF _Toc100311875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62826D96" w14:textId="49A99258" w:rsidR="003C0A01" w:rsidRDefault="00EF440F">
          <w:pPr>
            <w:pStyle w:val="Spistreci2"/>
            <w:tabs>
              <w:tab w:val="left" w:pos="1276"/>
            </w:tabs>
            <w:rPr>
              <w:rFonts w:eastAsiaTheme="minorEastAsia" w:cstheme="minorBidi"/>
              <w:noProof/>
              <w:sz w:val="22"/>
              <w:szCs w:val="22"/>
              <w:lang w:eastAsia="pl-PL"/>
            </w:rPr>
          </w:pPr>
          <w:hyperlink w:anchor="_Toc100311876" w:history="1">
            <w:r w:rsidR="003C0A01" w:rsidRPr="002C6059">
              <w:rPr>
                <w:rStyle w:val="Hipercze"/>
                <w:noProof/>
              </w:rPr>
              <w:t>2.2.</w:t>
            </w:r>
            <w:r w:rsidR="003C0A01">
              <w:rPr>
                <w:rFonts w:eastAsiaTheme="minorEastAsia" w:cstheme="minorBidi"/>
                <w:noProof/>
                <w:sz w:val="22"/>
                <w:szCs w:val="22"/>
                <w:lang w:eastAsia="pl-PL"/>
              </w:rPr>
              <w:tab/>
            </w:r>
            <w:r w:rsidR="003C0A01" w:rsidRPr="002C6059">
              <w:rPr>
                <w:rStyle w:val="Hipercze"/>
                <w:noProof/>
              </w:rPr>
              <w:t>Cura</w:t>
            </w:r>
            <w:r w:rsidR="003C0A01">
              <w:rPr>
                <w:noProof/>
                <w:webHidden/>
              </w:rPr>
              <w:tab/>
            </w:r>
            <w:r w:rsidR="003C0A01">
              <w:rPr>
                <w:noProof/>
                <w:webHidden/>
              </w:rPr>
              <w:fldChar w:fldCharType="begin"/>
            </w:r>
            <w:r w:rsidR="003C0A01">
              <w:rPr>
                <w:noProof/>
                <w:webHidden/>
              </w:rPr>
              <w:instrText xml:space="preserve"> PAGEREF _Toc100311876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40B30648" w14:textId="13D886E0" w:rsidR="003C0A01" w:rsidRDefault="00EF440F">
          <w:pPr>
            <w:pStyle w:val="Spistreci2"/>
            <w:tabs>
              <w:tab w:val="left" w:pos="1276"/>
            </w:tabs>
            <w:rPr>
              <w:rFonts w:eastAsiaTheme="minorEastAsia" w:cstheme="minorBidi"/>
              <w:noProof/>
              <w:sz w:val="22"/>
              <w:szCs w:val="22"/>
              <w:lang w:eastAsia="pl-PL"/>
            </w:rPr>
          </w:pPr>
          <w:hyperlink w:anchor="_Toc100311877" w:history="1">
            <w:r w:rsidR="003C0A01" w:rsidRPr="002C6059">
              <w:rPr>
                <w:rStyle w:val="Hipercze"/>
                <w:noProof/>
              </w:rPr>
              <w:t>2.3.</w:t>
            </w:r>
            <w:r w:rsidR="003C0A01">
              <w:rPr>
                <w:rFonts w:eastAsiaTheme="minorEastAsia" w:cstheme="minorBidi"/>
                <w:noProof/>
                <w:sz w:val="22"/>
                <w:szCs w:val="22"/>
                <w:lang w:eastAsia="pl-PL"/>
              </w:rPr>
              <w:tab/>
            </w:r>
            <w:r w:rsidR="003C0A01" w:rsidRPr="002C6059">
              <w:rPr>
                <w:rStyle w:val="Hipercze"/>
                <w:noProof/>
              </w:rPr>
              <w:t>Arduino</w:t>
            </w:r>
            <w:r w:rsidR="003C0A01">
              <w:rPr>
                <w:noProof/>
                <w:webHidden/>
              </w:rPr>
              <w:tab/>
            </w:r>
            <w:r w:rsidR="003C0A01">
              <w:rPr>
                <w:noProof/>
                <w:webHidden/>
              </w:rPr>
              <w:fldChar w:fldCharType="begin"/>
            </w:r>
            <w:r w:rsidR="003C0A01">
              <w:rPr>
                <w:noProof/>
                <w:webHidden/>
              </w:rPr>
              <w:instrText xml:space="preserve"> PAGEREF _Toc100311877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2F04DC7D" w14:textId="15D21839" w:rsidR="003C0A01" w:rsidRDefault="00EF440F">
          <w:pPr>
            <w:pStyle w:val="Spistreci2"/>
            <w:tabs>
              <w:tab w:val="left" w:pos="1276"/>
            </w:tabs>
            <w:rPr>
              <w:rFonts w:eastAsiaTheme="minorEastAsia" w:cstheme="minorBidi"/>
              <w:noProof/>
              <w:sz w:val="22"/>
              <w:szCs w:val="22"/>
              <w:lang w:eastAsia="pl-PL"/>
            </w:rPr>
          </w:pPr>
          <w:hyperlink w:anchor="_Toc100311878" w:history="1">
            <w:r w:rsidR="003C0A01" w:rsidRPr="002C6059">
              <w:rPr>
                <w:rStyle w:val="Hipercze"/>
                <w:noProof/>
              </w:rPr>
              <w:t>2.4.</w:t>
            </w:r>
            <w:r w:rsidR="003C0A01">
              <w:rPr>
                <w:rFonts w:eastAsiaTheme="minorEastAsia" w:cstheme="minorBidi"/>
                <w:noProof/>
                <w:sz w:val="22"/>
                <w:szCs w:val="22"/>
                <w:lang w:eastAsia="pl-PL"/>
              </w:rPr>
              <w:tab/>
            </w:r>
            <w:r w:rsidR="003C0A01" w:rsidRPr="002C6059">
              <w:rPr>
                <w:rStyle w:val="Hipercze"/>
                <w:noProof/>
              </w:rPr>
              <w:t>Grbl</w:t>
            </w:r>
            <w:r w:rsidR="003C0A01">
              <w:rPr>
                <w:noProof/>
                <w:webHidden/>
              </w:rPr>
              <w:tab/>
            </w:r>
            <w:r w:rsidR="003C0A01">
              <w:rPr>
                <w:noProof/>
                <w:webHidden/>
              </w:rPr>
              <w:fldChar w:fldCharType="begin"/>
            </w:r>
            <w:r w:rsidR="003C0A01">
              <w:rPr>
                <w:noProof/>
                <w:webHidden/>
              </w:rPr>
              <w:instrText xml:space="preserve"> PAGEREF _Toc100311878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688B6333" w14:textId="3A30F43F" w:rsidR="003C0A01" w:rsidRDefault="00EF440F">
          <w:pPr>
            <w:pStyle w:val="Spistreci2"/>
            <w:tabs>
              <w:tab w:val="left" w:pos="1276"/>
            </w:tabs>
            <w:rPr>
              <w:rFonts w:eastAsiaTheme="minorEastAsia" w:cstheme="minorBidi"/>
              <w:noProof/>
              <w:sz w:val="22"/>
              <w:szCs w:val="22"/>
              <w:lang w:eastAsia="pl-PL"/>
            </w:rPr>
          </w:pPr>
          <w:hyperlink w:anchor="_Toc100311879" w:history="1">
            <w:r w:rsidR="003C0A01" w:rsidRPr="002C6059">
              <w:rPr>
                <w:rStyle w:val="Hipercze"/>
                <w:noProof/>
              </w:rPr>
              <w:t>2.5.</w:t>
            </w:r>
            <w:r w:rsidR="003C0A01">
              <w:rPr>
                <w:rFonts w:eastAsiaTheme="minorEastAsia" w:cstheme="minorBidi"/>
                <w:noProof/>
                <w:sz w:val="22"/>
                <w:szCs w:val="22"/>
                <w:lang w:eastAsia="pl-PL"/>
              </w:rPr>
              <w:tab/>
            </w:r>
            <w:r w:rsidR="003C0A01" w:rsidRPr="002C6059">
              <w:rPr>
                <w:rStyle w:val="Hipercze"/>
                <w:noProof/>
              </w:rPr>
              <w:t>UGS</w:t>
            </w:r>
            <w:r w:rsidR="003C0A01">
              <w:rPr>
                <w:noProof/>
                <w:webHidden/>
              </w:rPr>
              <w:tab/>
            </w:r>
            <w:r w:rsidR="003C0A01">
              <w:rPr>
                <w:noProof/>
                <w:webHidden/>
              </w:rPr>
              <w:fldChar w:fldCharType="begin"/>
            </w:r>
            <w:r w:rsidR="003C0A01">
              <w:rPr>
                <w:noProof/>
                <w:webHidden/>
              </w:rPr>
              <w:instrText xml:space="preserve"> PAGEREF _Toc100311879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466999C8" w14:textId="0317BA73" w:rsidR="003C0A01" w:rsidRDefault="00EF440F">
          <w:pPr>
            <w:pStyle w:val="Spistreci2"/>
            <w:tabs>
              <w:tab w:val="left" w:pos="1276"/>
            </w:tabs>
            <w:rPr>
              <w:rFonts w:eastAsiaTheme="minorEastAsia" w:cstheme="minorBidi"/>
              <w:noProof/>
              <w:sz w:val="22"/>
              <w:szCs w:val="22"/>
              <w:lang w:eastAsia="pl-PL"/>
            </w:rPr>
          </w:pPr>
          <w:hyperlink w:anchor="_Toc100311880" w:history="1">
            <w:r w:rsidR="003C0A01" w:rsidRPr="002C6059">
              <w:rPr>
                <w:rStyle w:val="Hipercze"/>
                <w:noProof/>
              </w:rPr>
              <w:t>2.6.</w:t>
            </w:r>
            <w:r w:rsidR="003C0A01">
              <w:rPr>
                <w:rFonts w:eastAsiaTheme="minorEastAsia" w:cstheme="minorBidi"/>
                <w:noProof/>
                <w:sz w:val="22"/>
                <w:szCs w:val="22"/>
                <w:lang w:eastAsia="pl-PL"/>
              </w:rPr>
              <w:tab/>
            </w:r>
            <w:r w:rsidR="003C0A01" w:rsidRPr="002C6059">
              <w:rPr>
                <w:rStyle w:val="Hipercze"/>
                <w:noProof/>
              </w:rPr>
              <w:t>Cnc shield</w:t>
            </w:r>
            <w:r w:rsidR="003C0A01">
              <w:rPr>
                <w:noProof/>
                <w:webHidden/>
              </w:rPr>
              <w:tab/>
            </w:r>
            <w:r w:rsidR="003C0A01">
              <w:rPr>
                <w:noProof/>
                <w:webHidden/>
              </w:rPr>
              <w:fldChar w:fldCharType="begin"/>
            </w:r>
            <w:r w:rsidR="003C0A01">
              <w:rPr>
                <w:noProof/>
                <w:webHidden/>
              </w:rPr>
              <w:instrText xml:space="preserve"> PAGEREF _Toc100311880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5C3D69F7" w14:textId="4866F8F0" w:rsidR="003C0A01" w:rsidRDefault="00EF440F">
          <w:pPr>
            <w:pStyle w:val="Spistreci2"/>
            <w:tabs>
              <w:tab w:val="left" w:pos="1276"/>
            </w:tabs>
            <w:rPr>
              <w:rFonts w:eastAsiaTheme="minorEastAsia" w:cstheme="minorBidi"/>
              <w:noProof/>
              <w:sz w:val="22"/>
              <w:szCs w:val="22"/>
              <w:lang w:eastAsia="pl-PL"/>
            </w:rPr>
          </w:pPr>
          <w:hyperlink w:anchor="_Toc100311881" w:history="1">
            <w:r w:rsidR="003C0A01" w:rsidRPr="002C6059">
              <w:rPr>
                <w:rStyle w:val="Hipercze"/>
                <w:noProof/>
              </w:rPr>
              <w:t>2.7.</w:t>
            </w:r>
            <w:r w:rsidR="003C0A01">
              <w:rPr>
                <w:rFonts w:eastAsiaTheme="minorEastAsia" w:cstheme="minorBidi"/>
                <w:noProof/>
                <w:sz w:val="22"/>
                <w:szCs w:val="22"/>
                <w:lang w:eastAsia="pl-PL"/>
              </w:rPr>
              <w:tab/>
            </w:r>
            <w:r w:rsidR="003C0A01" w:rsidRPr="002C6059">
              <w:rPr>
                <w:rStyle w:val="Hipercze"/>
                <w:noProof/>
              </w:rPr>
              <w:t>Silnik szczotkowy</w:t>
            </w:r>
            <w:r w:rsidR="003C0A01">
              <w:rPr>
                <w:noProof/>
                <w:webHidden/>
              </w:rPr>
              <w:tab/>
            </w:r>
            <w:r w:rsidR="003C0A01">
              <w:rPr>
                <w:noProof/>
                <w:webHidden/>
              </w:rPr>
              <w:fldChar w:fldCharType="begin"/>
            </w:r>
            <w:r w:rsidR="003C0A01">
              <w:rPr>
                <w:noProof/>
                <w:webHidden/>
              </w:rPr>
              <w:instrText xml:space="preserve"> PAGEREF _Toc100311881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3B17208B" w14:textId="1AB15EA9" w:rsidR="003C0A01" w:rsidRDefault="00EF440F">
          <w:pPr>
            <w:pStyle w:val="Spistreci2"/>
            <w:tabs>
              <w:tab w:val="left" w:pos="1276"/>
            </w:tabs>
            <w:rPr>
              <w:rFonts w:eastAsiaTheme="minorEastAsia" w:cstheme="minorBidi"/>
              <w:noProof/>
              <w:sz w:val="22"/>
              <w:szCs w:val="22"/>
              <w:lang w:eastAsia="pl-PL"/>
            </w:rPr>
          </w:pPr>
          <w:hyperlink w:anchor="_Toc100311882" w:history="1">
            <w:r w:rsidR="003C0A01" w:rsidRPr="002C6059">
              <w:rPr>
                <w:rStyle w:val="Hipercze"/>
                <w:noProof/>
              </w:rPr>
              <w:t>2.8.</w:t>
            </w:r>
            <w:r w:rsidR="003C0A01">
              <w:rPr>
                <w:rFonts w:eastAsiaTheme="minorEastAsia" w:cstheme="minorBidi"/>
                <w:noProof/>
                <w:sz w:val="22"/>
                <w:szCs w:val="22"/>
                <w:lang w:eastAsia="pl-PL"/>
              </w:rPr>
              <w:tab/>
            </w:r>
            <w:r w:rsidR="003C0A01" w:rsidRPr="002C6059">
              <w:rPr>
                <w:rStyle w:val="Hipercze"/>
                <w:noProof/>
              </w:rPr>
              <w:t>Łożyska i wałki liniowe</w:t>
            </w:r>
            <w:r w:rsidR="003C0A01">
              <w:rPr>
                <w:noProof/>
                <w:webHidden/>
              </w:rPr>
              <w:tab/>
            </w:r>
            <w:r w:rsidR="003C0A01">
              <w:rPr>
                <w:noProof/>
                <w:webHidden/>
              </w:rPr>
              <w:fldChar w:fldCharType="begin"/>
            </w:r>
            <w:r w:rsidR="003C0A01">
              <w:rPr>
                <w:noProof/>
                <w:webHidden/>
              </w:rPr>
              <w:instrText xml:space="preserve"> PAGEREF _Toc100311882 \h </w:instrText>
            </w:r>
            <w:r w:rsidR="003C0A01">
              <w:rPr>
                <w:noProof/>
                <w:webHidden/>
              </w:rPr>
            </w:r>
            <w:r w:rsidR="003C0A01">
              <w:rPr>
                <w:noProof/>
                <w:webHidden/>
              </w:rPr>
              <w:fldChar w:fldCharType="separate"/>
            </w:r>
            <w:r w:rsidR="003C0A01">
              <w:rPr>
                <w:noProof/>
                <w:webHidden/>
              </w:rPr>
              <w:t>10</w:t>
            </w:r>
            <w:r w:rsidR="003C0A01">
              <w:rPr>
                <w:noProof/>
                <w:webHidden/>
              </w:rPr>
              <w:fldChar w:fldCharType="end"/>
            </w:r>
          </w:hyperlink>
        </w:p>
        <w:p w14:paraId="014838FC" w14:textId="509A45C8" w:rsidR="003C0A01" w:rsidRDefault="00EF440F">
          <w:pPr>
            <w:pStyle w:val="Spistreci1"/>
            <w:rPr>
              <w:rFonts w:eastAsiaTheme="minorEastAsia" w:cstheme="minorBidi"/>
              <w:noProof/>
              <w:sz w:val="22"/>
              <w:szCs w:val="22"/>
              <w:lang w:eastAsia="pl-PL"/>
            </w:rPr>
          </w:pPr>
          <w:hyperlink w:anchor="_Toc100311883" w:history="1">
            <w:r w:rsidR="003C0A01" w:rsidRPr="002C6059">
              <w:rPr>
                <w:rStyle w:val="Hipercze"/>
                <w:noProof/>
                <w:lang w:eastAsia="pl-PL"/>
              </w:rPr>
              <w:t>3.</w:t>
            </w:r>
            <w:r w:rsidR="003C0A01">
              <w:rPr>
                <w:rFonts w:eastAsiaTheme="minorEastAsia" w:cstheme="minorBidi"/>
                <w:noProof/>
                <w:sz w:val="22"/>
                <w:szCs w:val="22"/>
                <w:lang w:eastAsia="pl-PL"/>
              </w:rPr>
              <w:tab/>
            </w:r>
            <w:r w:rsidR="003C0A01" w:rsidRPr="002C6059">
              <w:rPr>
                <w:rStyle w:val="Hipercze"/>
                <w:noProof/>
                <w:lang w:eastAsia="pl-PL"/>
              </w:rPr>
              <w:t>Konstrukcja frezarki CNC</w:t>
            </w:r>
            <w:r w:rsidR="003C0A01">
              <w:rPr>
                <w:noProof/>
                <w:webHidden/>
              </w:rPr>
              <w:tab/>
            </w:r>
            <w:r w:rsidR="003C0A01">
              <w:rPr>
                <w:noProof/>
                <w:webHidden/>
              </w:rPr>
              <w:fldChar w:fldCharType="begin"/>
            </w:r>
            <w:r w:rsidR="003C0A01">
              <w:rPr>
                <w:noProof/>
                <w:webHidden/>
              </w:rPr>
              <w:instrText xml:space="preserve"> PAGEREF _Toc100311883 \h </w:instrText>
            </w:r>
            <w:r w:rsidR="003C0A01">
              <w:rPr>
                <w:noProof/>
                <w:webHidden/>
              </w:rPr>
            </w:r>
            <w:r w:rsidR="003C0A01">
              <w:rPr>
                <w:noProof/>
                <w:webHidden/>
              </w:rPr>
              <w:fldChar w:fldCharType="separate"/>
            </w:r>
            <w:r w:rsidR="003C0A01">
              <w:rPr>
                <w:noProof/>
                <w:webHidden/>
              </w:rPr>
              <w:t>11</w:t>
            </w:r>
            <w:r w:rsidR="003C0A01">
              <w:rPr>
                <w:noProof/>
                <w:webHidden/>
              </w:rPr>
              <w:fldChar w:fldCharType="end"/>
            </w:r>
          </w:hyperlink>
        </w:p>
        <w:p w14:paraId="4ABECFC6" w14:textId="724FB96E" w:rsidR="003C0A01" w:rsidRDefault="00EF440F">
          <w:pPr>
            <w:pStyle w:val="Spistreci2"/>
            <w:tabs>
              <w:tab w:val="left" w:pos="1276"/>
            </w:tabs>
            <w:rPr>
              <w:rFonts w:eastAsiaTheme="minorEastAsia" w:cstheme="minorBidi"/>
              <w:noProof/>
              <w:sz w:val="22"/>
              <w:szCs w:val="22"/>
              <w:lang w:eastAsia="pl-PL"/>
            </w:rPr>
          </w:pPr>
          <w:hyperlink w:anchor="_Toc100311885" w:history="1">
            <w:r w:rsidR="003C0A01" w:rsidRPr="002C6059">
              <w:rPr>
                <w:rStyle w:val="Hipercze"/>
                <w:noProof/>
                <w:lang w:eastAsia="pl-PL"/>
              </w:rPr>
              <w:t>3.1.</w:t>
            </w:r>
            <w:r w:rsidR="003C0A01">
              <w:rPr>
                <w:rFonts w:eastAsiaTheme="minorEastAsia" w:cstheme="minorBidi"/>
                <w:noProof/>
                <w:sz w:val="22"/>
                <w:szCs w:val="22"/>
                <w:lang w:eastAsia="pl-PL"/>
              </w:rPr>
              <w:tab/>
            </w:r>
            <w:r w:rsidR="003C0A01" w:rsidRPr="002C6059">
              <w:rPr>
                <w:rStyle w:val="Hipercze"/>
                <w:noProof/>
                <w:lang w:eastAsia="pl-PL"/>
              </w:rPr>
              <w:t>Tworzenie modeli elementów frezarki CNC</w:t>
            </w:r>
            <w:r w:rsidR="003C0A01">
              <w:rPr>
                <w:noProof/>
                <w:webHidden/>
              </w:rPr>
              <w:tab/>
            </w:r>
            <w:r w:rsidR="003C0A01">
              <w:rPr>
                <w:noProof/>
                <w:webHidden/>
              </w:rPr>
              <w:fldChar w:fldCharType="begin"/>
            </w:r>
            <w:r w:rsidR="003C0A01">
              <w:rPr>
                <w:noProof/>
                <w:webHidden/>
              </w:rPr>
              <w:instrText xml:space="preserve"> PAGEREF _Toc100311885 \h </w:instrText>
            </w:r>
            <w:r w:rsidR="003C0A01">
              <w:rPr>
                <w:noProof/>
                <w:webHidden/>
              </w:rPr>
            </w:r>
            <w:r w:rsidR="003C0A01">
              <w:rPr>
                <w:noProof/>
                <w:webHidden/>
              </w:rPr>
              <w:fldChar w:fldCharType="separate"/>
            </w:r>
            <w:r w:rsidR="003C0A01">
              <w:rPr>
                <w:noProof/>
                <w:webHidden/>
              </w:rPr>
              <w:t>11</w:t>
            </w:r>
            <w:r w:rsidR="003C0A01">
              <w:rPr>
                <w:noProof/>
                <w:webHidden/>
              </w:rPr>
              <w:fldChar w:fldCharType="end"/>
            </w:r>
          </w:hyperlink>
        </w:p>
        <w:p w14:paraId="1535A990" w14:textId="0BC264C1" w:rsidR="003C0A01" w:rsidRDefault="00EF440F">
          <w:pPr>
            <w:pStyle w:val="Spistreci2"/>
            <w:tabs>
              <w:tab w:val="left" w:pos="1276"/>
            </w:tabs>
            <w:rPr>
              <w:rFonts w:eastAsiaTheme="minorEastAsia" w:cstheme="minorBidi"/>
              <w:noProof/>
              <w:sz w:val="22"/>
              <w:szCs w:val="22"/>
              <w:lang w:eastAsia="pl-PL"/>
            </w:rPr>
          </w:pPr>
          <w:hyperlink w:anchor="_Toc100311886" w:history="1">
            <w:r w:rsidR="003C0A01" w:rsidRPr="002C6059">
              <w:rPr>
                <w:rStyle w:val="Hipercze"/>
                <w:noProof/>
              </w:rPr>
              <w:t>3.2.</w:t>
            </w:r>
            <w:r w:rsidR="003C0A01">
              <w:rPr>
                <w:rFonts w:eastAsiaTheme="minorEastAsia" w:cstheme="minorBidi"/>
                <w:noProof/>
                <w:sz w:val="22"/>
                <w:szCs w:val="22"/>
                <w:lang w:eastAsia="pl-PL"/>
              </w:rPr>
              <w:tab/>
            </w:r>
            <w:r w:rsidR="003C0A01" w:rsidRPr="002C6059">
              <w:rPr>
                <w:rStyle w:val="Hipercze"/>
                <w:noProof/>
              </w:rPr>
              <w:t>Konfiguracja sprzętowa frezarki CNC</w:t>
            </w:r>
            <w:r w:rsidR="003C0A01">
              <w:rPr>
                <w:noProof/>
                <w:webHidden/>
              </w:rPr>
              <w:tab/>
            </w:r>
            <w:r w:rsidR="003C0A01">
              <w:rPr>
                <w:noProof/>
                <w:webHidden/>
              </w:rPr>
              <w:fldChar w:fldCharType="begin"/>
            </w:r>
            <w:r w:rsidR="003C0A01">
              <w:rPr>
                <w:noProof/>
                <w:webHidden/>
              </w:rPr>
              <w:instrText xml:space="preserve"> PAGEREF _Toc100311886 \h </w:instrText>
            </w:r>
            <w:r w:rsidR="003C0A01">
              <w:rPr>
                <w:noProof/>
                <w:webHidden/>
              </w:rPr>
            </w:r>
            <w:r w:rsidR="003C0A01">
              <w:rPr>
                <w:noProof/>
                <w:webHidden/>
              </w:rPr>
              <w:fldChar w:fldCharType="separate"/>
            </w:r>
            <w:r w:rsidR="003C0A01">
              <w:rPr>
                <w:noProof/>
                <w:webHidden/>
              </w:rPr>
              <w:t>12</w:t>
            </w:r>
            <w:r w:rsidR="003C0A01">
              <w:rPr>
                <w:noProof/>
                <w:webHidden/>
              </w:rPr>
              <w:fldChar w:fldCharType="end"/>
            </w:r>
          </w:hyperlink>
        </w:p>
        <w:p w14:paraId="46B6B4F5" w14:textId="5ED61D68" w:rsidR="003C0A01" w:rsidRDefault="00EF440F">
          <w:pPr>
            <w:pStyle w:val="Spistreci2"/>
            <w:tabs>
              <w:tab w:val="left" w:pos="1276"/>
            </w:tabs>
            <w:rPr>
              <w:rFonts w:eastAsiaTheme="minorEastAsia" w:cstheme="minorBidi"/>
              <w:noProof/>
              <w:sz w:val="22"/>
              <w:szCs w:val="22"/>
              <w:lang w:eastAsia="pl-PL"/>
            </w:rPr>
          </w:pPr>
          <w:hyperlink w:anchor="_Toc100311887" w:history="1">
            <w:r w:rsidR="003C0A01" w:rsidRPr="002C6059">
              <w:rPr>
                <w:rStyle w:val="Hipercze"/>
                <w:noProof/>
              </w:rPr>
              <w:t>3.3.</w:t>
            </w:r>
            <w:r w:rsidR="003C0A01">
              <w:rPr>
                <w:rFonts w:eastAsiaTheme="minorEastAsia" w:cstheme="minorBidi"/>
                <w:noProof/>
                <w:sz w:val="22"/>
                <w:szCs w:val="22"/>
                <w:lang w:eastAsia="pl-PL"/>
              </w:rPr>
              <w:tab/>
            </w:r>
            <w:r w:rsidR="003C0A01" w:rsidRPr="002C6059">
              <w:rPr>
                <w:rStyle w:val="Hipercze"/>
                <w:noProof/>
              </w:rPr>
              <w:t>Testowanie</w:t>
            </w:r>
            <w:r w:rsidR="003C0A01">
              <w:rPr>
                <w:noProof/>
                <w:webHidden/>
              </w:rPr>
              <w:tab/>
            </w:r>
            <w:r w:rsidR="003C0A01">
              <w:rPr>
                <w:noProof/>
                <w:webHidden/>
              </w:rPr>
              <w:fldChar w:fldCharType="begin"/>
            </w:r>
            <w:r w:rsidR="003C0A01">
              <w:rPr>
                <w:noProof/>
                <w:webHidden/>
              </w:rPr>
              <w:instrText xml:space="preserve"> PAGEREF _Toc100311887 \h </w:instrText>
            </w:r>
            <w:r w:rsidR="003C0A01">
              <w:rPr>
                <w:noProof/>
                <w:webHidden/>
              </w:rPr>
            </w:r>
            <w:r w:rsidR="003C0A01">
              <w:rPr>
                <w:noProof/>
                <w:webHidden/>
              </w:rPr>
              <w:fldChar w:fldCharType="separate"/>
            </w:r>
            <w:r w:rsidR="003C0A01">
              <w:rPr>
                <w:noProof/>
                <w:webHidden/>
              </w:rPr>
              <w:t>14</w:t>
            </w:r>
            <w:r w:rsidR="003C0A01">
              <w:rPr>
                <w:noProof/>
                <w:webHidden/>
              </w:rPr>
              <w:fldChar w:fldCharType="end"/>
            </w:r>
          </w:hyperlink>
        </w:p>
        <w:p w14:paraId="6A48E4F5" w14:textId="19C86E21" w:rsidR="003C0A01" w:rsidRDefault="00EF440F">
          <w:pPr>
            <w:pStyle w:val="Spistreci2"/>
            <w:tabs>
              <w:tab w:val="left" w:pos="1276"/>
            </w:tabs>
            <w:rPr>
              <w:rFonts w:eastAsiaTheme="minorEastAsia" w:cstheme="minorBidi"/>
              <w:noProof/>
              <w:sz w:val="22"/>
              <w:szCs w:val="22"/>
              <w:lang w:eastAsia="pl-PL"/>
            </w:rPr>
          </w:pPr>
          <w:hyperlink w:anchor="_Toc100311888" w:history="1">
            <w:r w:rsidR="003C0A01" w:rsidRPr="002C6059">
              <w:rPr>
                <w:rStyle w:val="Hipercze"/>
                <w:noProof/>
                <w:lang w:eastAsia="pl-PL"/>
              </w:rPr>
              <w:t>3.4.</w:t>
            </w:r>
            <w:r w:rsidR="003C0A01">
              <w:rPr>
                <w:rFonts w:eastAsiaTheme="minorEastAsia" w:cstheme="minorBidi"/>
                <w:noProof/>
                <w:sz w:val="22"/>
                <w:szCs w:val="22"/>
                <w:lang w:eastAsia="pl-PL"/>
              </w:rPr>
              <w:tab/>
            </w:r>
            <w:r w:rsidR="003C0A01" w:rsidRPr="002C6059">
              <w:rPr>
                <w:rStyle w:val="Hipercze"/>
                <w:noProof/>
                <w:lang w:eastAsia="pl-PL"/>
              </w:rPr>
              <w:t>Kosztorys</w:t>
            </w:r>
            <w:r w:rsidR="003C0A01">
              <w:rPr>
                <w:noProof/>
                <w:webHidden/>
              </w:rPr>
              <w:tab/>
            </w:r>
            <w:r w:rsidR="003C0A01">
              <w:rPr>
                <w:noProof/>
                <w:webHidden/>
              </w:rPr>
              <w:fldChar w:fldCharType="begin"/>
            </w:r>
            <w:r w:rsidR="003C0A01">
              <w:rPr>
                <w:noProof/>
                <w:webHidden/>
              </w:rPr>
              <w:instrText xml:space="preserve"> PAGEREF _Toc100311888 \h </w:instrText>
            </w:r>
            <w:r w:rsidR="003C0A01">
              <w:rPr>
                <w:noProof/>
                <w:webHidden/>
              </w:rPr>
            </w:r>
            <w:r w:rsidR="003C0A01">
              <w:rPr>
                <w:noProof/>
                <w:webHidden/>
              </w:rPr>
              <w:fldChar w:fldCharType="separate"/>
            </w:r>
            <w:r w:rsidR="003C0A01">
              <w:rPr>
                <w:noProof/>
                <w:webHidden/>
              </w:rPr>
              <w:t>21</w:t>
            </w:r>
            <w:r w:rsidR="003C0A01">
              <w:rPr>
                <w:noProof/>
                <w:webHidden/>
              </w:rPr>
              <w:fldChar w:fldCharType="end"/>
            </w:r>
          </w:hyperlink>
        </w:p>
        <w:p w14:paraId="09846F90" w14:textId="4C2A002C" w:rsidR="003C0A01" w:rsidRDefault="00EF440F">
          <w:pPr>
            <w:pStyle w:val="Spistreci1"/>
            <w:rPr>
              <w:rFonts w:eastAsiaTheme="minorEastAsia" w:cstheme="minorBidi"/>
              <w:noProof/>
              <w:sz w:val="22"/>
              <w:szCs w:val="22"/>
              <w:lang w:eastAsia="pl-PL"/>
            </w:rPr>
          </w:pPr>
          <w:hyperlink w:anchor="_Toc100311889" w:history="1">
            <w:r w:rsidR="003C0A01" w:rsidRPr="002C6059">
              <w:rPr>
                <w:rStyle w:val="Hipercze"/>
                <w:noProof/>
              </w:rPr>
              <w:t>Podsumowanie</w:t>
            </w:r>
            <w:r w:rsidR="003C0A01">
              <w:rPr>
                <w:noProof/>
                <w:webHidden/>
              </w:rPr>
              <w:tab/>
            </w:r>
            <w:r w:rsidR="003C0A01">
              <w:rPr>
                <w:noProof/>
                <w:webHidden/>
              </w:rPr>
              <w:fldChar w:fldCharType="begin"/>
            </w:r>
            <w:r w:rsidR="003C0A01">
              <w:rPr>
                <w:noProof/>
                <w:webHidden/>
              </w:rPr>
              <w:instrText xml:space="preserve"> PAGEREF _Toc100311889 \h </w:instrText>
            </w:r>
            <w:r w:rsidR="003C0A01">
              <w:rPr>
                <w:noProof/>
                <w:webHidden/>
              </w:rPr>
            </w:r>
            <w:r w:rsidR="003C0A01">
              <w:rPr>
                <w:noProof/>
                <w:webHidden/>
              </w:rPr>
              <w:fldChar w:fldCharType="separate"/>
            </w:r>
            <w:r w:rsidR="003C0A01">
              <w:rPr>
                <w:noProof/>
                <w:webHidden/>
              </w:rPr>
              <w:t>23</w:t>
            </w:r>
            <w:r w:rsidR="003C0A01">
              <w:rPr>
                <w:noProof/>
                <w:webHidden/>
              </w:rPr>
              <w:fldChar w:fldCharType="end"/>
            </w:r>
          </w:hyperlink>
        </w:p>
        <w:p w14:paraId="38B891A6" w14:textId="2FB1EB43" w:rsidR="003C0A01" w:rsidRDefault="00EF440F">
          <w:pPr>
            <w:pStyle w:val="Spistreci1"/>
            <w:rPr>
              <w:rFonts w:eastAsiaTheme="minorEastAsia" w:cstheme="minorBidi"/>
              <w:noProof/>
              <w:sz w:val="22"/>
              <w:szCs w:val="22"/>
              <w:lang w:eastAsia="pl-PL"/>
            </w:rPr>
          </w:pPr>
          <w:hyperlink w:anchor="_Toc100311890" w:history="1">
            <w:r w:rsidR="003C0A01" w:rsidRPr="002C6059">
              <w:rPr>
                <w:rStyle w:val="Hipercze"/>
                <w:noProof/>
              </w:rPr>
              <w:t>Bibliografia</w:t>
            </w:r>
            <w:r w:rsidR="003C0A01">
              <w:rPr>
                <w:noProof/>
                <w:webHidden/>
              </w:rPr>
              <w:tab/>
            </w:r>
            <w:r w:rsidR="003C0A01">
              <w:rPr>
                <w:noProof/>
                <w:webHidden/>
              </w:rPr>
              <w:fldChar w:fldCharType="begin"/>
            </w:r>
            <w:r w:rsidR="003C0A01">
              <w:rPr>
                <w:noProof/>
                <w:webHidden/>
              </w:rPr>
              <w:instrText xml:space="preserve"> PAGEREF _Toc100311890 \h </w:instrText>
            </w:r>
            <w:r w:rsidR="003C0A01">
              <w:rPr>
                <w:noProof/>
                <w:webHidden/>
              </w:rPr>
            </w:r>
            <w:r w:rsidR="003C0A01">
              <w:rPr>
                <w:noProof/>
                <w:webHidden/>
              </w:rPr>
              <w:fldChar w:fldCharType="separate"/>
            </w:r>
            <w:r w:rsidR="003C0A01">
              <w:rPr>
                <w:noProof/>
                <w:webHidden/>
              </w:rPr>
              <w:t>24</w:t>
            </w:r>
            <w:r w:rsidR="003C0A01">
              <w:rPr>
                <w:noProof/>
                <w:webHidden/>
              </w:rPr>
              <w:fldChar w:fldCharType="end"/>
            </w:r>
          </w:hyperlink>
        </w:p>
        <w:p w14:paraId="7E8107FA" w14:textId="1BB858D6"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0311857"/>
      <w:r w:rsidR="0054048E" w:rsidRPr="00165249">
        <w:lastRenderedPageBreak/>
        <w:t>Wstęp</w:t>
      </w:r>
      <w:bookmarkEnd w:id="0"/>
      <w:bookmarkEnd w:id="1"/>
    </w:p>
    <w:p w14:paraId="6819E27F" w14:textId="77777777" w:rsidR="0054048E" w:rsidRDefault="0054048E" w:rsidP="0054048E">
      <w:r>
        <w:t xml:space="preserve">Tworzywa sztuczne znane są ludziom od około X </w:t>
      </w:r>
      <w:proofErr w:type="spellStart"/>
      <w:r>
        <w:t>w.p.n.e</w:t>
      </w:r>
      <w:proofErr w:type="spellEnd"/>
      <w:r>
        <w:t xml:space="preserve">  a ich znaczy rozwój rozpoczął się od XIX w. i trwa do dziś.  Z biegiem lat zaczęto dostrzegać zalety w wytwarzaniu różnych elementów z tworzyw sztucznych względem takich surowców jak metal czy drewno. Popularność materiałów sztucznych oddaje ich roczna produkcja, która wraz z czasem znacznie wzrasta a w roku 2015 wyniosła 381 milionów ton[1]. Pierwotne techniki wytwarzania elementów z tworzyw sztucznych wiązały się z produkcją na masową skalę, co przekładało się na odrzucenie osób potrzebujący wyprodukowania pojedynczych sztuk produktu zaprojektowanego według własnych potrzeb. W wyniku tego powstały drukarki 3D z przeznaczeniem do prototypowania, które z biegiem czasu zaadaptowały się do potrzeb klientów indywidualnym[2], udostępniając każdemu drukowanie rzeczy z plastiku bez dużego nakładu finansowego i produkcji w tysiącach sztuk.</w:t>
      </w:r>
    </w:p>
    <w:p w14:paraId="441321D1" w14:textId="77777777" w:rsidR="0054048E" w:rsidRPr="007E6FD8" w:rsidRDefault="0054048E" w:rsidP="0054048E">
      <w:r>
        <w:t>Celem pracy jest zaprezentowanie najbardziej popularnej metody druku 3D a następnie wykorzystanie jej w produkcji możliwe jak największej ilość elementów, które posłużą do zbudowania frezarki CNC.  Cały proces dopełni określnie opłacalności wykorzystania tego typu rozwiązania w produkcji frezarki CNC w porównaniu z gotowymi zestawami.</w:t>
      </w:r>
    </w:p>
    <w:p w14:paraId="2D05162F" w14:textId="77777777" w:rsidR="0054048E" w:rsidRPr="007E6FD8" w:rsidRDefault="0054048E" w:rsidP="0054048E">
      <w:r>
        <w:t xml:space="preserve">Aby zrealizować cel pracy w pierwszym rozdziale zostaną przedstawione podstawowe informacje o druku 3D, 3-osiowej frezerce CNC oraz języku sterującym uprzednio wymienione maszyny. Drugi rozdział ma na celu przybliżyć wykorzystywane narzędzia umożliwiające budowę oraz obsługę frezarki CNC. Wiadomości z pierwszego o raz drugiego zostaną użyte podczas implementacji, która będzie umiejscowiona w rozdziale trzecim poprzez umieszczenie w nim między innymi procesu budowy oraz testowania frezarki. </w:t>
      </w:r>
    </w:p>
    <w:p w14:paraId="3730D8F3" w14:textId="77777777" w:rsidR="0054048E" w:rsidRDefault="0054048E" w:rsidP="0054048E">
      <w:pPr>
        <w:rPr>
          <w:rFonts w:asciiTheme="majorHAnsi" w:eastAsiaTheme="majorEastAsia" w:hAnsiTheme="majorHAnsi" w:cstheme="majorBidi"/>
          <w:sz w:val="36"/>
          <w:szCs w:val="36"/>
        </w:rPr>
      </w:pPr>
      <w:r>
        <w:br w:type="page"/>
      </w:r>
    </w:p>
    <w:p w14:paraId="31B4E025" w14:textId="77777777" w:rsidR="00165249" w:rsidRDefault="0054048E" w:rsidP="00165249">
      <w:pPr>
        <w:pStyle w:val="Nagwek1"/>
      </w:pPr>
      <w:bookmarkStart w:id="2" w:name="_Toc99917774"/>
      <w:bookmarkStart w:id="3" w:name="_Toc100311858"/>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0311859"/>
      <w:r w:rsidRPr="00165249">
        <w:t>Druk 3D</w:t>
      </w:r>
      <w:bookmarkEnd w:id="4"/>
      <w:bookmarkEnd w:id="5"/>
    </w:p>
    <w:p w14:paraId="00EC6AFC" w14:textId="47C0CECF" w:rsidR="00165249" w:rsidRDefault="0054048E" w:rsidP="00165249">
      <w:r>
        <w:t xml:space="preserve">Druk 3D opiera się na wytworzeniu rzeczywistego obiektu na podstawie modelu 3D, który jest matematyczną reprezentacją tego obiektu zapisaną w sposób cyfrowy [11]. Maszyną realizującym proces </w:t>
      </w:r>
      <w:r w:rsidRPr="00472089">
        <w:t>urzeczywistniania</w:t>
      </w:r>
      <w:r>
        <w:t xml:space="preserve"> modelu 3D jest drukarka 3D, która </w:t>
      </w:r>
      <w:r w:rsidR="00246D84">
        <w:t>wykorzystuje</w:t>
      </w:r>
      <w:r w:rsidR="00E903A1">
        <w:t xml:space="preserve"> </w:t>
      </w:r>
      <w:r>
        <w:t>techni</w:t>
      </w:r>
      <w:r w:rsidR="00E903A1">
        <w:t>kę</w:t>
      </w:r>
      <w:r>
        <w:t xml:space="preserve"> </w:t>
      </w:r>
      <w:r w:rsidR="00246D84">
        <w:t>wytwarzania</w:t>
      </w:r>
      <w:r>
        <w:t xml:space="preserve"> przyrostowego. Przebieg tego sposobu wytwarzania przedmiotów </w:t>
      </w:r>
      <w:r w:rsidR="00246D84">
        <w:t>polega</w:t>
      </w:r>
      <w:r>
        <w:t xml:space="preserve"> na podzieleniu modelu 3D na poszczególne warstwy, które drukują się jedna na drugiej łączą się pomiędzy sobą tak by finalnie stworzyć jeden spójny element [2]. Przykładowymi zaletami tej techniki jest oszczędność materiału, ponieważ w wyniku wytwarzania nie powstają żadne straty materiału. Dodatkowo tę zaletę pogłębia fakt, że zazwyczaj powstałe elementy są wypełniane w określonym %, co przekłada również się na niższą wagę otrzymanego przedmiotu oraz większą elastyczność [3]. Niestety ta technika posiada wady jednymi z nich jest mniejsza wytrzymałość w porównaniu z elementem wytworzonym bez podziału na warstwy oraz jakość wizualna, gdyż bardzo często w wydrukowanych elementach można zauważyć poszczególne warstwy. Wśród konsumentów drukarek 3D największą popularność zyskała technologia o nazwie FDM (</w:t>
      </w:r>
      <w:proofErr w:type="spellStart"/>
      <w:r>
        <w:t>Fused</w:t>
      </w:r>
      <w:proofErr w:type="spellEnd"/>
      <w:r>
        <w:t xml:space="preserve"> </w:t>
      </w:r>
      <w:proofErr w:type="spellStart"/>
      <w:r>
        <w:t>Deposition</w:t>
      </w:r>
      <w:proofErr w:type="spellEnd"/>
      <w:r>
        <w:t xml:space="preserve"> Modeling) i ten typ drukarek będzie brany pod uwagę w niniejszej pracy.</w:t>
      </w:r>
      <w:bookmarkStart w:id="6" w:name="_Toc99917776"/>
    </w:p>
    <w:p w14:paraId="2B39D1A9" w14:textId="2B2D38E5" w:rsidR="0054048E" w:rsidRDefault="0054048E" w:rsidP="00165249">
      <w:pPr>
        <w:pStyle w:val="Nagwek3"/>
      </w:pPr>
      <w:bookmarkStart w:id="7" w:name="_Toc100311860"/>
      <w:r>
        <w:t>Filament</w:t>
      </w:r>
      <w:bookmarkEnd w:id="6"/>
      <w:bookmarkEnd w:id="7"/>
    </w:p>
    <w:p w14:paraId="642D1D14" w14:textId="77777777" w:rsidR="0054048E" w:rsidRDefault="0054048E" w:rsidP="0054048E">
      <w:r>
        <w:t>Materiałem eksploatacyjnym drukarek 3D jest filament, czyli tworzywo termoplastyczne w formie żyłki (zazwyczaj o średnicy 1.75mm), które pod wpływem temperatury zmienia stan skupienia ze stałego w lekko płynny umożliwiający formowanie go. Po ponownym ochłodzeniu materiału ten nie wraca do poprzedniego kształtu tylko zostaje w formie, której został mu nadana. Na runku występują różne rodzaje filamentu charakteryzujące się różnorodnymi właściwościami oraz różnymi parametrami drukowania[12]:</w:t>
      </w:r>
    </w:p>
    <w:p w14:paraId="31C17C8E" w14:textId="77777777" w:rsidR="0054048E" w:rsidRDefault="0054048E" w:rsidP="0054048E">
      <w:pPr>
        <w:ind w:firstLine="0"/>
      </w:pPr>
      <w:r w:rsidRPr="00B2411D">
        <w:rPr>
          <w:b/>
          <w:bCs/>
        </w:rPr>
        <w:t>PLA</w:t>
      </w:r>
      <w:r>
        <w:t xml:space="preserve"> (ang. </w:t>
      </w:r>
      <w:proofErr w:type="spellStart"/>
      <w:r w:rsidRPr="004343D1">
        <w:rPr>
          <w:i/>
          <w:iCs/>
        </w:rPr>
        <w:t>Polylactic</w:t>
      </w:r>
      <w:proofErr w:type="spellEnd"/>
      <w:r w:rsidRPr="004343D1">
        <w:rPr>
          <w:i/>
          <w:iCs/>
        </w:rPr>
        <w:t xml:space="preserve"> </w:t>
      </w:r>
      <w:proofErr w:type="spellStart"/>
      <w:r w:rsidRPr="004343D1">
        <w:rPr>
          <w:i/>
          <w:iCs/>
        </w:rPr>
        <w:t>acid</w:t>
      </w:r>
      <w:proofErr w:type="spellEnd"/>
      <w:r>
        <w:t xml:space="preserve">) — jeden z najbardziej popularnych </w:t>
      </w:r>
      <w:proofErr w:type="spellStart"/>
      <w:r>
        <w:t>filamentów</w:t>
      </w:r>
      <w:proofErr w:type="spellEnd"/>
      <w:r>
        <w:t xml:space="preserve"> stosowanych w druku 3D. Polecany dla początkujących użytkowników drukarek 3D. Jego popularność wynika z małych wymagań odnośnie temperatur druku oraz małego kurczenia</w:t>
      </w:r>
      <w:r w:rsidRPr="00FC0FA9">
        <w:t>. By drukowanie przebiegało poprawnie powinniśmy utrzymać około od 180 do 210 °C głowicy drukującej.  Podgrzewanie stołu nie jest wymagane chociaż zalecane jest utrzymywanie temperatury około 40-60 °C.</w:t>
      </w:r>
      <w:r>
        <w:t xml:space="preserve"> Filament ten odznacza się niską ceną oraz sztywnością. Wadą tego materiału jest niska odporność na wysokie temperatury oraz kruchość </w:t>
      </w:r>
    </w:p>
    <w:p w14:paraId="66D429D4" w14:textId="77777777" w:rsidR="0054048E" w:rsidRDefault="0054048E" w:rsidP="0054048E">
      <w:pPr>
        <w:ind w:firstLine="0"/>
      </w:pPr>
      <w:r w:rsidRPr="00B2411D">
        <w:rPr>
          <w:b/>
          <w:bCs/>
        </w:rPr>
        <w:t>ABS</w:t>
      </w:r>
      <w:r>
        <w:t xml:space="preserve"> (ang. </w:t>
      </w:r>
      <w:proofErr w:type="spellStart"/>
      <w:r w:rsidRPr="00D63DA4">
        <w:rPr>
          <w:i/>
          <w:iCs/>
        </w:rPr>
        <w:t>Acrylonitrile</w:t>
      </w:r>
      <w:proofErr w:type="spellEnd"/>
      <w:r w:rsidRPr="00D63DA4">
        <w:rPr>
          <w:i/>
          <w:iCs/>
        </w:rPr>
        <w:t xml:space="preserve"> </w:t>
      </w:r>
      <w:proofErr w:type="spellStart"/>
      <w:r w:rsidRPr="00D63DA4">
        <w:rPr>
          <w:i/>
          <w:iCs/>
        </w:rPr>
        <w:t>Bytadiene</w:t>
      </w:r>
      <w:proofErr w:type="spellEnd"/>
      <w:r w:rsidRPr="00D63DA4">
        <w:rPr>
          <w:i/>
          <w:iCs/>
        </w:rPr>
        <w:t xml:space="preserve"> </w:t>
      </w:r>
      <w:proofErr w:type="spellStart"/>
      <w:r w:rsidRPr="00D63DA4">
        <w:rPr>
          <w:i/>
          <w:iCs/>
        </w:rPr>
        <w:t>Styrene</w:t>
      </w:r>
      <w:proofErr w:type="spellEnd"/>
      <w:r>
        <w:t xml:space="preserve">) — materiał z podobnymi właściwościami co PLA, lecz znacznie większą odpornością na temperatury. Ta cecha wypływa również na temperatury drukowania, które w tym przypadku wynoszą 230-240 °C oraz bardzo dużej temperatury stołu </w:t>
      </w:r>
      <w:r>
        <w:lastRenderedPageBreak/>
        <w:t xml:space="preserve">90-100 °C. Bardzo </w:t>
      </w:r>
      <w:proofErr w:type="spellStart"/>
      <w:r>
        <w:t>du`żą</w:t>
      </w:r>
      <w:proofErr w:type="spellEnd"/>
      <w:r>
        <w:t xml:space="preserve"> wadą tego materiału jest duże kurczenie się pod wpływem temperatury a to przekłada się na trudności w drukowaniu.</w:t>
      </w:r>
    </w:p>
    <w:p w14:paraId="5235DBFD" w14:textId="77777777" w:rsidR="00165249" w:rsidRDefault="0054048E" w:rsidP="00165249">
      <w:pPr>
        <w:ind w:firstLine="0"/>
      </w:pPr>
      <w:r w:rsidRPr="00B2411D">
        <w:rPr>
          <w:b/>
          <w:bCs/>
        </w:rPr>
        <w:t>TPU</w:t>
      </w:r>
      <w:r>
        <w:t xml:space="preserve"> (ang. </w:t>
      </w:r>
      <w:proofErr w:type="spellStart"/>
      <w:r w:rsidRPr="00870EDF">
        <w:rPr>
          <w:i/>
          <w:iCs/>
        </w:rPr>
        <w:t>Thermoplastic</w:t>
      </w:r>
      <w:proofErr w:type="spellEnd"/>
      <w:r w:rsidRPr="00870EDF">
        <w:rPr>
          <w:i/>
          <w:iCs/>
        </w:rPr>
        <w:t xml:space="preserve"> </w:t>
      </w:r>
      <w:proofErr w:type="spellStart"/>
      <w:r w:rsidRPr="00870EDF">
        <w:rPr>
          <w:i/>
          <w:iCs/>
        </w:rPr>
        <w:t>Polyurethane</w:t>
      </w:r>
      <w:proofErr w:type="spellEnd"/>
      <w:r>
        <w:t>) — bardzo elastyczny materiał pozwalający na produkcje elastycznych rzeczy taki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0311861"/>
      <w:r w:rsidRPr="0017143D">
        <w:t>Układ ruchu</w:t>
      </w:r>
      <w:bookmarkEnd w:id="11"/>
      <w:bookmarkEnd w:id="12"/>
    </w:p>
    <w:p w14:paraId="0A573D13" w14:textId="77777777" w:rsidR="0054048E" w:rsidRDefault="0054048E" w:rsidP="0054048E">
      <w:r>
        <w:t>Aby drukarka mogła odwzorować obiekty 3D musi umożliwić głowicy drukującej nanoszenie materiału w trzech wymiarach. Najprostszym sposobem jest implementacja kinematyki poprzez układ kartezjański, w którym to ruch będzie wykonywany poprzez trzy odrębne osie X, Y i Z względem określonego punktu zero[4].</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3E5F67EC" w:rsidR="0054048E" w:rsidRDefault="0054048E" w:rsidP="0054048E">
      <w:pPr>
        <w:pStyle w:val="Legenda"/>
      </w:pPr>
      <w:r>
        <w:t xml:space="preserve">Rys. </w:t>
      </w:r>
      <w:r w:rsidR="00EF440F">
        <w:fldChar w:fldCharType="begin"/>
      </w:r>
      <w:r w:rsidR="00EF440F">
        <w:instrText xml:space="preserve"> SEQ Rys. \* A</w:instrText>
      </w:r>
      <w:r w:rsidR="00EF440F">
        <w:instrText xml:space="preserve">RABIC </w:instrText>
      </w:r>
      <w:r w:rsidR="00EF440F">
        <w:fldChar w:fldCharType="separate"/>
      </w:r>
      <w:r w:rsidR="004A4CB3">
        <w:rPr>
          <w:noProof/>
        </w:rPr>
        <w:t>1</w:t>
      </w:r>
      <w:r w:rsidR="00EF440F">
        <w:rPr>
          <w:noProof/>
        </w:rPr>
        <w:fldChar w:fldCharType="end"/>
      </w:r>
      <w:r>
        <w:rPr>
          <w:noProof/>
        </w:rPr>
        <w:t>.</w:t>
      </w:r>
      <w:r>
        <w:t xml:space="preserve"> Implementacja kinematyki kartezjańskiej w drukarce 3D[5]</w:t>
      </w:r>
      <w:r w:rsidR="004C3ED4">
        <w:t>.</w:t>
      </w:r>
    </w:p>
    <w:p w14:paraId="79E7DCBF" w14:textId="066DD06B" w:rsidR="009C4B83" w:rsidRDefault="0054048E" w:rsidP="00F861CE">
      <w:pPr>
        <w:ind w:firstLine="360"/>
      </w:pPr>
      <w:r>
        <w:t xml:space="preserve">Wykorzystanie koncepcji ruchu głowic względem 3 osi to połowa sukcesu. Kolejnym ważnym aspektem jest ruch, który musi być wykonywany w sposób kontrolowany oraz jak najbardziej precyzyjny. Te dwa czynniki mają znaczący wpływ na jakość wydruku. Silniki krokowe, sterowniki silników krokowych (ang. </w:t>
      </w:r>
      <w:r w:rsidRPr="004B5034">
        <w:rPr>
          <w:i/>
          <w:iCs/>
        </w:rPr>
        <w:t>Stepstick</w:t>
      </w:r>
      <w:r>
        <w:t xml:space="preserve">) oraz śruby trapezowe z nakrętką razem umożliwiają ruch z precyzją rzędu 0.001mm na jeden krok silnika. Silnik krokowy w wyniku podania napięcie na cewkę nie obraca się cały czas, lecz wykonuje jeden obrót o określoną ilość stopni a prędkość obracania się jest kontrolowana poprzez częstotliwość wysyłanych impulsów. Przeciętny silnik krokowy umożliwia kontrolowany obrót swojej osi co 1.8° a to daje precyzję 200 kroków na pełen obrót. Układem elektrycznym realizującym wysyłanie impulsów elektrycznych do silnika krokowego jest sterownik  silników krokowych[6]. Śruba trapezowa to realne odwzorowanie pojedynczej osi a jej zadanie to przekazanie obrotu osi silnika krokowego na element, który ma wykonywać ruch. Cechą takiej śruby jest wysoka precyzja przy pozycjonowaniu poprzez skok gwintu rzędu 8 czy 2 milimetrów </w:t>
      </w:r>
      <w:r>
        <w:lastRenderedPageBreak/>
        <w:t xml:space="preserve">na jeden obrót śruby. Kolejną ważną i pożądaną cechą takiej śruby jest jej samohamowność, co zapobiega opadaniu elementu napędzającego w wyniku braku zasilania silnika krokowego[7]. </w:t>
      </w:r>
      <w:r w:rsidR="0014363C">
        <w:t>By zapewnić ruch zgodn</w:t>
      </w:r>
      <w:r w:rsidR="00031A05">
        <w:t>y</w:t>
      </w:r>
      <w:r w:rsidR="0014363C">
        <w:t xml:space="preserve"> z osiami wyznaczonymi przez układ kartezjański stosowane są prowadnice liniowe. Są to zwykłe wałki o </w:t>
      </w:r>
      <w:r w:rsidR="00694F4A">
        <w:t xml:space="preserve">określonej </w:t>
      </w:r>
      <w:r w:rsidR="0014363C">
        <w:t xml:space="preserve">średnicy. Charakteryzują się dużą wytrzymałością i gładką powierzchnią. </w:t>
      </w:r>
      <w:r w:rsidR="009C4B83">
        <w:t>Element których chcemy</w:t>
      </w:r>
      <w:r w:rsidR="00F861CE">
        <w:t xml:space="preserve"> przesuwać</w:t>
      </w:r>
      <w:r w:rsidR="009C4B83">
        <w:t xml:space="preserve"> po nich łączymy za pomocą łożysk liniowych, </w:t>
      </w:r>
      <w:r w:rsidR="009C4B83">
        <w:t>które w połączeniu z gładką powierzchnią wałków umożliwia ruch bez dużego tarcia.</w:t>
      </w:r>
    </w:p>
    <w:p w14:paraId="007D50AF" w14:textId="75E1FE5B" w:rsidR="0054048E" w:rsidRDefault="0054048E" w:rsidP="009C4B83">
      <w:pPr>
        <w:ind w:firstLine="360"/>
      </w:pPr>
      <w:r>
        <w:t>Mikrokontroler to układ scalony, którego główną ideą powstania było sterowanie innymi układami oraz pobieranie od nich danych. Wobec tego układ ten świetnie nadaje się do kontroli drukarek 3D. W niej pełni funkcje takie jak:</w:t>
      </w:r>
    </w:p>
    <w:p w14:paraId="628CF568" w14:textId="77777777" w:rsidR="0054048E" w:rsidRDefault="0054048E" w:rsidP="0054048E">
      <w:pPr>
        <w:pStyle w:val="Akapitzlist"/>
        <w:numPr>
          <w:ilvl w:val="0"/>
          <w:numId w:val="5"/>
        </w:numPr>
      </w:pPr>
      <w:r>
        <w:t>Odbieranie oraz sterowanie temperaturami,</w:t>
      </w:r>
    </w:p>
    <w:p w14:paraId="54AF7A96" w14:textId="77777777" w:rsidR="0054048E" w:rsidRDefault="0054048E" w:rsidP="0054048E">
      <w:pPr>
        <w:pStyle w:val="Akapitzlist"/>
        <w:numPr>
          <w:ilvl w:val="0"/>
          <w:numId w:val="5"/>
        </w:numPr>
      </w:pPr>
      <w:r>
        <w:t>Wykonywanie pliku z instrukcjami w celu wytworzenia obiektu 3D,</w:t>
      </w:r>
    </w:p>
    <w:p w14:paraId="6AFEAFB2" w14:textId="77777777" w:rsidR="0054048E" w:rsidRDefault="0054048E" w:rsidP="0054048E">
      <w:pPr>
        <w:pStyle w:val="Akapitzlist"/>
        <w:numPr>
          <w:ilvl w:val="0"/>
          <w:numId w:val="5"/>
        </w:numPr>
      </w:pPr>
      <w:r>
        <w:t>Sterowanie silnikami krokowymi poprzez  sterownik silników krokowy,</w:t>
      </w:r>
    </w:p>
    <w:p w14:paraId="3B4D1CC4" w14:textId="77777777" w:rsidR="00165249" w:rsidRDefault="0054048E" w:rsidP="00165249">
      <w:pPr>
        <w:pStyle w:val="Akapitzlist"/>
        <w:numPr>
          <w:ilvl w:val="0"/>
          <w:numId w:val="5"/>
        </w:numPr>
      </w:pPr>
      <w:r>
        <w:t>Określanie aktualnej pozycji głowicy drukującej.</w:t>
      </w:r>
      <w:bookmarkStart w:id="13" w:name="_Toc99917778"/>
    </w:p>
    <w:p w14:paraId="735E9B04" w14:textId="021D5B88" w:rsidR="0054048E" w:rsidRPr="0017143D" w:rsidRDefault="0054048E" w:rsidP="00165249">
      <w:pPr>
        <w:pStyle w:val="Nagwek3"/>
      </w:pPr>
      <w:bookmarkStart w:id="14" w:name="_Toc100311862"/>
      <w:proofErr w:type="spellStart"/>
      <w:r w:rsidRPr="0017143D">
        <w:t>Hotend</w:t>
      </w:r>
      <w:bookmarkEnd w:id="13"/>
      <w:bookmarkEnd w:id="14"/>
      <w:proofErr w:type="spellEnd"/>
    </w:p>
    <w:p w14:paraId="0F6DEC7B" w14:textId="77777777" w:rsidR="0054048E" w:rsidRDefault="0054048E" w:rsidP="0054048E">
      <w:r>
        <w:t xml:space="preserve">Wydaje się że do procesu upłynniania wystarczy sama grzałka, lecz aby wykonać to w sposób </w:t>
      </w:r>
      <w:proofErr w:type="spellStart"/>
      <w:r>
        <w:t>umorzliwający</w:t>
      </w:r>
      <w:proofErr w:type="spellEnd"/>
      <w:r>
        <w:t xml:space="preserve"> wyciskanie filamentu należy zastosować </w:t>
      </w:r>
      <w:proofErr w:type="spellStart"/>
      <w:r>
        <w:t>hotend</w:t>
      </w:r>
      <w:proofErr w:type="spellEnd"/>
      <w:r>
        <w:t>.</w:t>
      </w:r>
    </w:p>
    <w:p w14:paraId="0715E043" w14:textId="77777777" w:rsidR="0054048E" w:rsidRDefault="0054048E" w:rsidP="0054048E">
      <w:pPr>
        <w:pStyle w:val="Rysunek"/>
        <w:keepNext/>
      </w:pPr>
      <w:r>
        <w:rPr>
          <w:noProof/>
          <w:lang w:eastAsia="pl-PL"/>
        </w:rPr>
        <w:drawing>
          <wp:inline distT="0" distB="0" distL="0" distR="0" wp14:anchorId="743C0A4F" wp14:editId="3E647920">
            <wp:extent cx="3617843" cy="3617843"/>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621226" cy="3621226"/>
                    </a:xfrm>
                    <a:prstGeom prst="rect">
                      <a:avLst/>
                    </a:prstGeom>
                  </pic:spPr>
                </pic:pic>
              </a:graphicData>
            </a:graphic>
          </wp:inline>
        </w:drawing>
      </w:r>
    </w:p>
    <w:p w14:paraId="6D4918F1" w14:textId="11C25EB0"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2</w:t>
      </w:r>
      <w:r w:rsidR="00EF440F">
        <w:rPr>
          <w:noProof/>
        </w:rPr>
        <w:fldChar w:fldCharType="end"/>
      </w:r>
      <w:r>
        <w:rPr>
          <w:noProof/>
        </w:rPr>
        <w:t>.</w:t>
      </w:r>
      <w:r>
        <w:t xml:space="preserve"> </w:t>
      </w:r>
      <w:r w:rsidR="004C3ED4">
        <w:t xml:space="preserve">Budowa </w:t>
      </w:r>
      <w:proofErr w:type="spellStart"/>
      <w:r w:rsidR="004C3ED4">
        <w:t>h</w:t>
      </w:r>
      <w:r>
        <w:t>otend</w:t>
      </w:r>
      <w:r w:rsidR="004C3ED4">
        <w:t>’u</w:t>
      </w:r>
      <w:proofErr w:type="spellEnd"/>
      <w:r>
        <w:t>[8]</w:t>
      </w:r>
      <w:r w:rsidR="004C3ED4">
        <w:t>.</w:t>
      </w:r>
    </w:p>
    <w:p w14:paraId="284ED501" w14:textId="77777777" w:rsidR="0054048E" w:rsidRDefault="0054048E" w:rsidP="0054048E">
      <w:pPr>
        <w:ind w:firstLine="0"/>
      </w:pPr>
      <w:r>
        <w:t>Podzielony jest na 2 strefy spełniające konkretne zadania. Pierwszą z niech jest strefa przetapiania w skład której wchodzą:</w:t>
      </w:r>
    </w:p>
    <w:p w14:paraId="734E6027" w14:textId="77777777" w:rsidR="0054048E" w:rsidRDefault="0054048E" w:rsidP="0054048E">
      <w:pPr>
        <w:pStyle w:val="Akapitzlist"/>
        <w:numPr>
          <w:ilvl w:val="0"/>
          <w:numId w:val="4"/>
        </w:numPr>
      </w:pPr>
      <w:r>
        <w:lastRenderedPageBreak/>
        <w:t>Blok grzejny — W tym miejscu znajduje się grzałka, która nagrzewa cały blok przekazując ciepło do dyszy,</w:t>
      </w:r>
    </w:p>
    <w:p w14:paraId="20CB9B60" w14:textId="77777777" w:rsidR="0054048E" w:rsidRDefault="0054048E" w:rsidP="0054048E">
      <w:pPr>
        <w:pStyle w:val="Akapitzlist"/>
        <w:numPr>
          <w:ilvl w:val="0"/>
          <w:numId w:val="4"/>
        </w:numPr>
      </w:pPr>
      <w:r>
        <w:t>Dysza — Jest wkręcana do bloku grzejnego. W niej filament jest upłynniany a następnie wyciskany.</w:t>
      </w:r>
    </w:p>
    <w:p w14:paraId="202DAD45" w14:textId="77777777" w:rsidR="00165249" w:rsidRDefault="0054048E" w:rsidP="00165249">
      <w:pPr>
        <w:ind w:firstLine="0"/>
      </w:pPr>
      <w:r>
        <w:t xml:space="preserve">Drugą strefą jest strefa zimna. Składa się ona z wentylatora oraz radiatora. W tej strefie filament w formie stałej oczekuje na trafienie do strefy przetapiania. Strefa przetapiania i strefa zimna są połączone poprzez łącznik stref (ang. </w:t>
      </w:r>
      <w:proofErr w:type="spellStart"/>
      <w:r w:rsidRPr="00E47A01">
        <w:rPr>
          <w:i/>
          <w:iCs/>
        </w:rPr>
        <w:t>Heat</w:t>
      </w:r>
      <w:proofErr w:type="spellEnd"/>
      <w:r w:rsidRPr="00E47A01">
        <w:rPr>
          <w:i/>
          <w:iCs/>
        </w:rPr>
        <w:t xml:space="preserve"> </w:t>
      </w:r>
      <w:proofErr w:type="spellStart"/>
      <w:r w:rsidRPr="00E47A01">
        <w:rPr>
          <w:i/>
          <w:iCs/>
        </w:rPr>
        <w:t>break</w:t>
      </w:r>
      <w:proofErr w:type="spellEnd"/>
      <w:r>
        <w:t>), którego zadaniem jest nie tylko połączenie stref ale również oddzielenie ich termicznie. Pomimo że jest on wykonany z metali, które nie przepuszczają dobrze ciepła to zawsze jakiś % z niego się przedostaje. Dlatego też zastosowano również system chłodzenia w postaci radiatora oraz wentylatora. Poprzez oddzielenie tych dwóch stref filament nie jest upłynniany zbyt wcześnie co powoduje lepszą kontrolę nad wyciskaniem filamentu przez dyszę[9].</w:t>
      </w:r>
      <w:bookmarkStart w:id="15" w:name="_Toc99917779"/>
    </w:p>
    <w:p w14:paraId="32555EC7" w14:textId="261C2113" w:rsidR="0054048E" w:rsidRPr="0017143D" w:rsidRDefault="0054048E" w:rsidP="00165249">
      <w:pPr>
        <w:pStyle w:val="Nagwek3"/>
      </w:pPr>
      <w:bookmarkStart w:id="16" w:name="_Toc100311863"/>
      <w:proofErr w:type="spellStart"/>
      <w:r w:rsidRPr="0017143D">
        <w:t>Ekstruder</w:t>
      </w:r>
      <w:bookmarkEnd w:id="15"/>
      <w:bookmarkEnd w:id="16"/>
      <w:proofErr w:type="spellEnd"/>
    </w:p>
    <w:p w14:paraId="2878A9A0" w14:textId="77777777" w:rsidR="00165249" w:rsidRDefault="0054048E" w:rsidP="00165249">
      <w:pPr>
        <w:ind w:firstLine="0"/>
      </w:pPr>
      <w:r>
        <w:tab/>
        <w:t xml:space="preserve">Materiał wtłaczany jest do </w:t>
      </w:r>
      <w:proofErr w:type="spellStart"/>
      <w:r>
        <w:t>hotend’u</w:t>
      </w:r>
      <w:proofErr w:type="spellEnd"/>
      <w:r>
        <w:t xml:space="preserve"> poprzez </w:t>
      </w:r>
      <w:proofErr w:type="spellStart"/>
      <w:r>
        <w:t>ekstruder</w:t>
      </w:r>
      <w:proofErr w:type="spellEnd"/>
      <w:r>
        <w:t>. Jego budowa jest prosta i opiera się na silniku krokowym oraz dźwigni. Filament jest wprawiany w ruch poprzez silnik krokowy oraz jest dociskany do niego poprzez dźwignię. Docisk ma za zadanie zniwelować poślizg materiału, dodatkowo aby jeszcze bardziej zniwelować ten efekt na silnik krokowy jest nakładany</w:t>
      </w:r>
      <w:r w:rsidRPr="00806F31">
        <w:t xml:space="preserve"> </w:t>
      </w:r>
      <w:r>
        <w:t>ząbkowany walec o nazwie radełka. Natomiast nie należy przesadzać z dociskiem do radełka,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0311864"/>
      <w:r w:rsidRPr="0017143D">
        <w:t>Obszar roboczy</w:t>
      </w:r>
      <w:bookmarkEnd w:id="17"/>
      <w:bookmarkEnd w:id="18"/>
    </w:p>
    <w:p w14:paraId="52564429" w14:textId="77777777" w:rsidR="0054048E" w:rsidRDefault="0054048E" w:rsidP="0054048E">
      <w:pPr>
        <w:ind w:firstLine="0"/>
      </w:pPr>
      <w:r>
        <w:tab/>
        <w:t xml:space="preserve">We współpracy </w:t>
      </w:r>
      <w:proofErr w:type="spellStart"/>
      <w:r>
        <w:t>ekstruder</w:t>
      </w:r>
      <w:proofErr w:type="spellEnd"/>
      <w:r>
        <w:t xml:space="preserve"> oraz </w:t>
      </w:r>
      <w:proofErr w:type="spellStart"/>
      <w:r>
        <w:t>hotend’u</w:t>
      </w:r>
      <w:proofErr w:type="spellEnd"/>
      <w:r>
        <w:t xml:space="preserve"> jest możliwe bardzo precyzyjne nanoszenie filamentu na tak zwany stół roboczy. Jest on umieszczony prostopadle względem dyszy, tak aby materiał nakładał się równomiernie. Ponadto sam stół roboczy również powinien być idealnie płaski, podgrzewany oraz umożliwiać jego pozycjonowanie. Nagrzany stół zapewnia zmniejszenie różnic temperatury oraz zmniejsza efekt kurczenia filamentu podczas druku a co za tym idzie zmniejsza prawdopodobieństwo że nasz wydruk odklei się lub odkształci od stołu[10]. Nierównomierne nakładanie materiału może powodować  efekt stop słonia (ang. </w:t>
      </w:r>
      <w:proofErr w:type="spellStart"/>
      <w:r w:rsidRPr="001C714D">
        <w:rPr>
          <w:i/>
          <w:iCs/>
        </w:rPr>
        <w:t>Elephant’s</w:t>
      </w:r>
      <w:proofErr w:type="spellEnd"/>
      <w:r w:rsidRPr="001C714D">
        <w:rPr>
          <w:i/>
          <w:iCs/>
        </w:rPr>
        <w:t xml:space="preserve"> </w:t>
      </w:r>
      <w:proofErr w:type="spellStart"/>
      <w:r w:rsidRPr="001C714D">
        <w:rPr>
          <w:i/>
          <w:iCs/>
        </w:rPr>
        <w:t>foot</w:t>
      </w:r>
      <w:proofErr w:type="spellEnd"/>
      <w:r>
        <w:t>) czyli spłaszczenie pierwsze warstwy wydruku. Powodami występowania tego efektu są zazwyczaj są:</w:t>
      </w:r>
    </w:p>
    <w:p w14:paraId="5281BDD2" w14:textId="77777777" w:rsidR="0054048E" w:rsidRDefault="0054048E" w:rsidP="0054048E">
      <w:pPr>
        <w:pStyle w:val="Akapitzlist"/>
        <w:numPr>
          <w:ilvl w:val="0"/>
          <w:numId w:val="10"/>
        </w:numPr>
      </w:pPr>
      <w:r>
        <w:t>Brak poziomu stołu,</w:t>
      </w:r>
    </w:p>
    <w:p w14:paraId="565C14D4" w14:textId="77777777" w:rsidR="0054048E" w:rsidRDefault="0054048E" w:rsidP="0054048E">
      <w:pPr>
        <w:pStyle w:val="Akapitzlist"/>
        <w:numPr>
          <w:ilvl w:val="0"/>
          <w:numId w:val="10"/>
        </w:numPr>
      </w:pPr>
      <w:r>
        <w:t>Nierówna powierzchnia,</w:t>
      </w:r>
    </w:p>
    <w:p w14:paraId="15A6F05C" w14:textId="77777777" w:rsidR="00165249" w:rsidRDefault="0054048E" w:rsidP="00165249">
      <w:pPr>
        <w:pStyle w:val="Akapitzlist"/>
        <w:numPr>
          <w:ilvl w:val="0"/>
          <w:numId w:val="10"/>
        </w:numPr>
      </w:pPr>
      <w:r>
        <w:t>Źle ustawiona pierwsza warstwa w programie.</w:t>
      </w:r>
      <w:bookmarkStart w:id="19" w:name="_Toc99917781"/>
    </w:p>
    <w:p w14:paraId="4F6AF748" w14:textId="17E05EF1" w:rsidR="0054048E" w:rsidRDefault="0054048E" w:rsidP="00165249">
      <w:pPr>
        <w:pStyle w:val="Nagwek3"/>
      </w:pPr>
      <w:bookmarkStart w:id="20" w:name="_Toc100311865"/>
      <w:r>
        <w:t>Zasilanie</w:t>
      </w:r>
      <w:bookmarkEnd w:id="19"/>
      <w:bookmarkEnd w:id="20"/>
    </w:p>
    <w:p w14:paraId="559D60CB" w14:textId="7CAAA4B0" w:rsidR="0054048E" w:rsidRDefault="0054048E" w:rsidP="0054048E">
      <w:r>
        <w:t xml:space="preserve">Stabilność pracy drukarki jest zależna między innymi od zasilacza. Dobranie mocy oraz napięcia jest uzależnione od zapotrzebowania wykorzystanych w drukarce komponentów. W </w:t>
      </w:r>
      <w:r>
        <w:lastRenderedPageBreak/>
        <w:t xml:space="preserve">wyniku dobrania nieodpowiedniej mocy zasilacza silniki krokowe mogą </w:t>
      </w:r>
      <w:r w:rsidRPr="000914B6">
        <w:t>drżeć</w:t>
      </w:r>
      <w:r>
        <w:t xml:space="preserve">, lub gubić zadane kroki. </w:t>
      </w:r>
    </w:p>
    <w:p w14:paraId="397CEC93" w14:textId="77777777" w:rsidR="00165249" w:rsidRDefault="00165249" w:rsidP="0054048E"/>
    <w:p w14:paraId="11972B35" w14:textId="77E34308" w:rsidR="0054048E" w:rsidRDefault="0017143D" w:rsidP="00165249">
      <w:pPr>
        <w:pStyle w:val="Nagwek2"/>
      </w:pPr>
      <w:bookmarkStart w:id="21" w:name="_Toc100311866"/>
      <w:r>
        <w:t>Frezarka CNC</w:t>
      </w:r>
      <w:bookmarkEnd w:id="21"/>
    </w:p>
    <w:p w14:paraId="16B4C22F" w14:textId="0B1BBF05" w:rsidR="00120267" w:rsidRDefault="005D1AF9" w:rsidP="0052472B">
      <w:r>
        <w:t>Frezarka CNC spełnia takie same</w:t>
      </w:r>
      <w:r w:rsidR="0052472B">
        <w:t xml:space="preserve"> zadanie co drukarka</w:t>
      </w:r>
      <w:r>
        <w:t xml:space="preserve"> 3D</w:t>
      </w:r>
      <w:r w:rsidR="0052472B">
        <w:t xml:space="preserve">, lecz sposób w jaki to wykonuje jest zupełnie inny. Opiera się ona na technice wytwarzania </w:t>
      </w:r>
      <w:r w:rsidR="007D63ED">
        <w:t>ubytkowego</w:t>
      </w:r>
      <w:r w:rsidR="0052472B">
        <w:t>.</w:t>
      </w:r>
      <w:r w:rsidR="00861D71">
        <w:t xml:space="preserve"> Jest to zupełnie przeciwieństwo metody przyrostowej, bowiem materiał nie jest tu nakładany tylko</w:t>
      </w:r>
      <w:r w:rsidR="00A27612">
        <w:t xml:space="preserve"> obrabiany przez frezowanie, skrawanie, wiercenie lub polerowanie</w:t>
      </w:r>
      <w:r w:rsidR="00861D71">
        <w:t xml:space="preserve">. </w:t>
      </w:r>
      <w:r w:rsidR="0052472B">
        <w:t xml:space="preserve"> </w:t>
      </w:r>
      <w:r w:rsidR="00120267">
        <w:t>Ma to swoje wady takie jak</w:t>
      </w:r>
      <w:r w:rsidR="00B22935">
        <w:t>[14]</w:t>
      </w:r>
      <w:r w:rsidR="00120267">
        <w:t>:</w:t>
      </w:r>
    </w:p>
    <w:p w14:paraId="2F63644C" w14:textId="77777777" w:rsidR="00B23188" w:rsidRDefault="00B23188" w:rsidP="00B23188">
      <w:pPr>
        <w:pStyle w:val="Akapitzlist"/>
        <w:numPr>
          <w:ilvl w:val="0"/>
          <w:numId w:val="24"/>
        </w:numPr>
      </w:pPr>
      <w:r>
        <w:t>Duże zapotrzebowanie prądowe,</w:t>
      </w:r>
    </w:p>
    <w:p w14:paraId="6299551F" w14:textId="59B2F02A" w:rsidR="00B23188" w:rsidRDefault="00B23188" w:rsidP="00B23188">
      <w:pPr>
        <w:pStyle w:val="Akapitzlist"/>
        <w:numPr>
          <w:ilvl w:val="0"/>
          <w:numId w:val="24"/>
        </w:numPr>
      </w:pPr>
      <w:r>
        <w:t>Duże straty materiału,</w:t>
      </w:r>
    </w:p>
    <w:p w14:paraId="40B46F52" w14:textId="4A0E9E12" w:rsidR="00B23188" w:rsidRDefault="00B23188" w:rsidP="00B23188">
      <w:pPr>
        <w:pStyle w:val="Akapitzlist"/>
        <w:numPr>
          <w:ilvl w:val="0"/>
          <w:numId w:val="24"/>
        </w:numPr>
      </w:pPr>
      <w:r>
        <w:t>Większe niebezpieczeństwo,</w:t>
      </w:r>
    </w:p>
    <w:p w14:paraId="036328DE" w14:textId="361C0B4D" w:rsidR="00B66F09" w:rsidRDefault="00D66F82" w:rsidP="00B66F09">
      <w:pPr>
        <w:pStyle w:val="Akapitzlist"/>
        <w:numPr>
          <w:ilvl w:val="0"/>
          <w:numId w:val="24"/>
        </w:numPr>
      </w:pPr>
      <w:r>
        <w:t>Częsta wymiana narzędzi eksploatacyjnych</w:t>
      </w:r>
      <w:r w:rsidR="00B66F09">
        <w:t>.</w:t>
      </w:r>
    </w:p>
    <w:p w14:paraId="6CEA56E5" w14:textId="537F2255" w:rsidR="00D46549" w:rsidRDefault="00D46549" w:rsidP="00D46549">
      <w:r>
        <w:t>Zapotrzebowanie prądowe</w:t>
      </w:r>
      <w:r w:rsidR="004547E9">
        <w:t xml:space="preserve"> — </w:t>
      </w:r>
      <w:r>
        <w:t xml:space="preserve">jest następstwem ciągłego użycia niemalże w 100% narzędzia realizującego obróbkę. Drukarka wymaga jedynie na samym początku użycia dużej mocy podczas podgrzewania </w:t>
      </w:r>
      <w:proofErr w:type="spellStart"/>
      <w:r>
        <w:t>hotend’u</w:t>
      </w:r>
      <w:proofErr w:type="spellEnd"/>
      <w:r>
        <w:t xml:space="preserve"> oraz stołu. Po osiągnięciu zadanej temperatury pobór mocy znaczeni spada. </w:t>
      </w:r>
      <w:r w:rsidR="00AE7C9B">
        <w:t>Ponadto realizacja techniki ubytkowej wymaga zastosowania mocniejszych silników krokowych</w:t>
      </w:r>
      <w:r w:rsidR="00A97D02">
        <w:t xml:space="preserve">, który poradzi sobie z oporem stawianym przez obrabiany materiał. </w:t>
      </w:r>
      <w:r w:rsidR="004547E9">
        <w:t>Stosowanie większych silników niesie za sobą też większe zapotrzebowanie prądowe.</w:t>
      </w:r>
    </w:p>
    <w:p w14:paraId="4F550420" w14:textId="5F98334B" w:rsidR="00F44AFB" w:rsidRDefault="00F44AFB" w:rsidP="00D46549">
      <w:r>
        <w:t xml:space="preserve">Duże straty materiałów — </w:t>
      </w:r>
      <w:r w:rsidR="00453636">
        <w:t>wynikają z</w:t>
      </w:r>
      <w:r w:rsidR="002E5E23">
        <w:t>e</w:t>
      </w:r>
      <w:r w:rsidR="00453636">
        <w:t xml:space="preserve"> </w:t>
      </w:r>
      <w:r w:rsidR="002E5E23">
        <w:t>sposobu</w:t>
      </w:r>
      <w:r w:rsidR="00453636">
        <w:t xml:space="preserve"> odwzorowanie wymiar</w:t>
      </w:r>
      <w:r w:rsidR="002E5E23">
        <w:t>ów</w:t>
      </w:r>
      <w:r w:rsidR="00453636">
        <w:t xml:space="preserve"> </w:t>
      </w:r>
      <w:r w:rsidR="002E5E23">
        <w:t>poprzez odpowiedni</w:t>
      </w:r>
      <w:r w:rsidR="00B70815">
        <w:t>ą</w:t>
      </w:r>
      <w:r w:rsidR="002E5E23">
        <w:t xml:space="preserve"> obrób</w:t>
      </w:r>
      <w:r w:rsidR="00B70815">
        <w:t>kę go</w:t>
      </w:r>
      <w:r w:rsidR="002E5E23">
        <w:t>. Znaczące straty</w:t>
      </w:r>
      <w:r w:rsidR="009715EE">
        <w:t xml:space="preserve"> można zaobserwować na podstawie</w:t>
      </w:r>
      <w:r w:rsidR="002E5E23">
        <w:t xml:space="preserve"> tworzeni</w:t>
      </w:r>
      <w:r w:rsidR="009715EE">
        <w:t>a</w:t>
      </w:r>
      <w:r w:rsidR="002E5E23">
        <w:t xml:space="preserve"> </w:t>
      </w:r>
      <w:r w:rsidR="000E7A52">
        <w:t>kuli</w:t>
      </w:r>
      <w:r w:rsidR="002E5E23">
        <w:t xml:space="preserve">. W drukarce 3D jest to realizowane przez </w:t>
      </w:r>
      <w:r w:rsidR="006A2A85">
        <w:t xml:space="preserve">nakładanie materiału wokół </w:t>
      </w:r>
      <w:r w:rsidR="00B70815">
        <w:t>obwodu</w:t>
      </w:r>
      <w:r w:rsidR="006A2A85">
        <w:t xml:space="preserve"> </w:t>
      </w:r>
      <w:r w:rsidR="000335FE">
        <w:t xml:space="preserve">modelu </w:t>
      </w:r>
      <w:r w:rsidR="006A2A85">
        <w:t xml:space="preserve">co nie generuje żadnych strat. Natomiast w frezarce CNC usuwa się </w:t>
      </w:r>
      <w:r w:rsidR="00B70815">
        <w:t xml:space="preserve">materiał </w:t>
      </w:r>
      <w:r w:rsidR="00140D3D">
        <w:t>na krawędzi kuli oraz w miejscach przyszłego skrawania.</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65536C9B" w:rsidR="00140D3D" w:rsidRDefault="00B23188" w:rsidP="00B23188">
      <w:pPr>
        <w:pStyle w:val="Legenda"/>
      </w:pPr>
      <w:r>
        <w:t xml:space="preserve">Rys. </w:t>
      </w:r>
      <w:r w:rsidR="00EF440F">
        <w:fldChar w:fldCharType="begin"/>
      </w:r>
      <w:r w:rsidR="00EF440F">
        <w:instrText xml:space="preserve"> SEQ Rys. \* ARABIC </w:instrText>
      </w:r>
      <w:r w:rsidR="00EF440F">
        <w:fldChar w:fldCharType="separate"/>
      </w:r>
      <w:r w:rsidR="004A4CB3">
        <w:rPr>
          <w:noProof/>
        </w:rPr>
        <w:t>3</w:t>
      </w:r>
      <w:r w:rsidR="00EF440F">
        <w:rPr>
          <w:noProof/>
        </w:rPr>
        <w:fldChar w:fldCharType="end"/>
      </w:r>
      <w:r>
        <w:t>. Porównanie strat materiałów[15]</w:t>
      </w:r>
      <w:r w:rsidR="004C3ED4">
        <w:t>.</w:t>
      </w:r>
    </w:p>
    <w:p w14:paraId="01C7E728" w14:textId="5ACFBB83" w:rsidR="004547E9" w:rsidRDefault="004547E9" w:rsidP="00D46549">
      <w:r>
        <w:t>Większe niebezpieczeństwo</w:t>
      </w:r>
      <w:r w:rsidR="00AC1928">
        <w:t xml:space="preserve"> </w:t>
      </w:r>
      <w:r>
        <w:t>—</w:t>
      </w:r>
      <w:r w:rsidR="00A56F05">
        <w:t xml:space="preserve"> </w:t>
      </w:r>
      <w:r w:rsidR="00BD015E">
        <w:t xml:space="preserve">głownie </w:t>
      </w:r>
      <w:r w:rsidR="00A56F05">
        <w:t>polegają na uszkodzeniach mechanicznych skóry</w:t>
      </w:r>
      <w:r w:rsidR="004A212B">
        <w:t xml:space="preserve"> w wyniku odłamków, pękającego narzędzia czy użytych ostrych narzędzi do realizacji obróbki materiału</w:t>
      </w:r>
      <w:r w:rsidR="00A56F05">
        <w:t>. P</w:t>
      </w:r>
      <w:r w:rsidR="0087544C">
        <w:t>orównując je z drukarką 3D, w której możemy</w:t>
      </w:r>
      <w:r w:rsidR="00A56F05">
        <w:t xml:space="preserve"> tylko</w:t>
      </w:r>
      <w:r w:rsidR="0087544C">
        <w:t xml:space="preserve"> </w:t>
      </w:r>
      <w:r w:rsidR="00A56F05">
        <w:t>ulec</w:t>
      </w:r>
      <w:r w:rsidR="0087544C">
        <w:t xml:space="preserve"> poparzeniu </w:t>
      </w:r>
      <w:r w:rsidR="00A56F05">
        <w:t>korzystanie z frezarki jest bardziej niebezpieczne.</w:t>
      </w:r>
    </w:p>
    <w:p w14:paraId="645438E1" w14:textId="5C6AF2EF" w:rsidR="00F44AFB" w:rsidRDefault="00F44AFB" w:rsidP="00D432A7">
      <w:r>
        <w:t>Częsta wymiana narzędzi — powodem tego jest działanie tarcia</w:t>
      </w:r>
      <w:r w:rsidR="001B257A">
        <w:t xml:space="preserve"> oraz sporych sił</w:t>
      </w:r>
      <w:r>
        <w:t xml:space="preserve"> na narzędzia realizujące t</w:t>
      </w:r>
      <w:r w:rsidR="001B257A">
        <w:t>ę</w:t>
      </w:r>
      <w:r>
        <w:t xml:space="preserve"> technikę. Wynikiem tego jest dosyć częsta wymiana narzędzi</w:t>
      </w:r>
      <w:r w:rsidR="00DA407F">
        <w:t xml:space="preserve"> w skutek zużycia lub pęknięcia</w:t>
      </w:r>
      <w:r>
        <w:t xml:space="preserve">. Żywotność narzędzi możemy </w:t>
      </w:r>
      <w:r w:rsidR="001B257A">
        <w:t xml:space="preserve">zwiększyć </w:t>
      </w:r>
      <w:r w:rsidR="00E65F0C">
        <w:t>dzięki</w:t>
      </w:r>
      <w:r w:rsidR="001B257A">
        <w:t xml:space="preserve"> </w:t>
      </w:r>
      <w:proofErr w:type="spellStart"/>
      <w:r w:rsidR="001B257A">
        <w:t>syst</w:t>
      </w:r>
      <w:r w:rsidR="00E65F0C">
        <w:t>ow</w:t>
      </w:r>
      <w:proofErr w:type="spellEnd"/>
      <w:r w:rsidR="001B257A">
        <w:t xml:space="preserve"> chłodzenia wodnego czy stosowanie specjalnych olei odprowadzających ciepło. </w:t>
      </w:r>
    </w:p>
    <w:p w14:paraId="298D8C70" w14:textId="1A0D490A" w:rsidR="00D66F82" w:rsidRPr="0052472B" w:rsidRDefault="00553082" w:rsidP="00D432A7">
      <w:r>
        <w:t xml:space="preserve">Pośród szeregu minusów niesionych poprzez technikę </w:t>
      </w:r>
      <w:r w:rsidR="00FB13E8">
        <w:t>ubytkową</w:t>
      </w:r>
      <w:r>
        <w:t xml:space="preserve"> jest jeden</w:t>
      </w:r>
      <w:r w:rsidR="000C149C">
        <w:t xml:space="preserve"> bardzo</w:t>
      </w:r>
      <w:r>
        <w:t xml:space="preserve"> znaczący plus</w:t>
      </w:r>
      <w:r w:rsidR="008867DD">
        <w:t xml:space="preserve">. </w:t>
      </w:r>
      <w:r w:rsidR="00FB13E8">
        <w:t>Mianowicie m</w:t>
      </w:r>
      <w:r w:rsidR="003E298E">
        <w:t xml:space="preserve">ożna </w:t>
      </w:r>
      <w:r w:rsidR="00FB13E8">
        <w:t xml:space="preserve">ją </w:t>
      </w:r>
      <w:r w:rsidR="003E298E">
        <w:t xml:space="preserve">zrealizować na </w:t>
      </w:r>
      <w:r w:rsidR="001A5607">
        <w:t xml:space="preserve">praktycznie </w:t>
      </w:r>
      <w:r w:rsidR="003E298E">
        <w:t xml:space="preserve">dowolnym materiale, kiedy to metody addytywne bazują tylko na tworzywach termoplastycznych. </w:t>
      </w:r>
      <w:r w:rsidR="00EF4873">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End w:id="22"/>
      <w:bookmarkEnd w:id="23"/>
      <w:bookmarkEnd w:id="24"/>
      <w:bookmarkEnd w:id="25"/>
      <w:bookmarkEnd w:id="26"/>
      <w:bookmarkEnd w:id="27"/>
    </w:p>
    <w:p w14:paraId="1C6BE087" w14:textId="772A2AF5" w:rsidR="0017143D" w:rsidRDefault="0017143D" w:rsidP="00165249">
      <w:pPr>
        <w:pStyle w:val="Nagwek3"/>
      </w:pPr>
      <w:bookmarkStart w:id="28" w:name="_Toc100311868"/>
      <w:r w:rsidRPr="00165249">
        <w:t>Budowa</w:t>
      </w:r>
      <w:bookmarkEnd w:id="28"/>
    </w:p>
    <w:p w14:paraId="5832F721" w14:textId="0FD11393" w:rsidR="00E6211F" w:rsidRDefault="000B1C2C" w:rsidP="0001344B">
      <w:r>
        <w:t>Budowa frezarki CNC jest dosyć podobna do budowy drukarki</w:t>
      </w:r>
      <w:r w:rsidR="00535DD8">
        <w:t xml:space="preserve"> 3D</w:t>
      </w:r>
      <w:r>
        <w:t>. Typowe frezarki CNC opierają się również na kinematyce kartezjańskie</w:t>
      </w:r>
      <w:r w:rsidR="0001344B">
        <w:t xml:space="preserve">j, więc budowa układu ruchu jest tożsama z drukarką 3D. </w:t>
      </w:r>
    </w:p>
    <w:p w14:paraId="7BE07520" w14:textId="2D6FE63D" w:rsidR="001B088E" w:rsidRDefault="001B088E" w:rsidP="0001344B">
      <w:r>
        <w:t xml:space="preserve">Elementem który różni się względem drukarki jest stół. </w:t>
      </w:r>
      <w:r w:rsidR="00DC2253">
        <w:t xml:space="preserve">Podgrzewanie stołu nie jest już istotne, lecz bardzo ważne jest aby materiał umieszczony na stole nie poruszał się. </w:t>
      </w:r>
      <w:r w:rsidR="004C7DE2">
        <w:t>Dlatego stół powinien posiadać specjalne uchwyty umożliwiające przytwierdzenie do stołu obrabianego materiału.</w:t>
      </w:r>
    </w:p>
    <w:p w14:paraId="4256161D" w14:textId="0F28A166" w:rsidR="00247CFC" w:rsidRDefault="00963EA6" w:rsidP="00247CFC">
      <w:r>
        <w:t xml:space="preserve">Zamiast </w:t>
      </w:r>
      <w:proofErr w:type="spellStart"/>
      <w:r>
        <w:t>ekstrudera</w:t>
      </w:r>
      <w:proofErr w:type="spellEnd"/>
      <w:r>
        <w:t xml:space="preserve"> i </w:t>
      </w:r>
      <w:proofErr w:type="spellStart"/>
      <w:r>
        <w:t>hotend’u</w:t>
      </w:r>
      <w:proofErr w:type="spellEnd"/>
      <w:r>
        <w:t xml:space="preserve"> w frezarce CNC jest zamontowane wrzeciono</w:t>
      </w:r>
      <w:r w:rsidR="0019475B">
        <w:t xml:space="preserve">, które składa się </w:t>
      </w:r>
      <w:r w:rsidR="00697969">
        <w:t xml:space="preserve">z </w:t>
      </w:r>
      <w:r w:rsidR="0019475B">
        <w:t>silnik</w:t>
      </w:r>
      <w:r w:rsidR="00697969">
        <w:t>a</w:t>
      </w:r>
      <w:r w:rsidR="0019475B">
        <w:t xml:space="preserve"> wysokoobrotow</w:t>
      </w:r>
      <w:r w:rsidR="00697969">
        <w:t>ego</w:t>
      </w:r>
      <w:r w:rsidR="0019475B">
        <w:t xml:space="preserve"> wraz z umieszczonym na </w:t>
      </w:r>
      <w:r w:rsidR="00697969">
        <w:t xml:space="preserve">jago </w:t>
      </w:r>
      <w:r w:rsidR="0019475B">
        <w:t xml:space="preserve">osi silnika uchwytem na </w:t>
      </w:r>
      <w:r w:rsidR="0019475B">
        <w:lastRenderedPageBreak/>
        <w:t>narzędzie. Silnik wysokoobrotowy</w:t>
      </w:r>
      <w:r w:rsidR="003E0054">
        <w:t xml:space="preserve"> odróżnia</w:t>
      </w:r>
      <w:r w:rsidR="0019475B">
        <w:t xml:space="preserve"> się od silnika krokowego tym że po połączeniu zasilania  </w:t>
      </w:r>
      <w:r w:rsidR="00C508F1">
        <w:t>wykonuje stałe ob</w:t>
      </w:r>
      <w:r w:rsidR="003E0054">
        <w:t>roty</w:t>
      </w:r>
      <w:r w:rsidR="001D5B05">
        <w:t xml:space="preserve"> </w:t>
      </w:r>
      <w:r w:rsidR="00A74F35">
        <w:t xml:space="preserve">a nie jeden </w:t>
      </w:r>
      <w:r w:rsidR="001D5B05">
        <w:t xml:space="preserve">oraz </w:t>
      </w:r>
      <w:r w:rsidR="003E0054">
        <w:t>nie potrzebuje sterownik</w:t>
      </w:r>
      <w:r w:rsidR="0025362E">
        <w:t>a.</w:t>
      </w:r>
    </w:p>
    <w:p w14:paraId="2DC5BBE2" w14:textId="64D8A997" w:rsidR="0025362E" w:rsidRDefault="007F591C" w:rsidP="0025362E">
      <w:pPr>
        <w:pStyle w:val="Rysunek"/>
        <w:keepNext/>
      </w:pPr>
      <w:r>
        <w:rPr>
          <w:noProof/>
        </w:rPr>
        <w:drawing>
          <wp:inline distT="0" distB="0" distL="0" distR="0" wp14:anchorId="052D1D6F" wp14:editId="1A775602">
            <wp:extent cx="3395412" cy="271071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868" cy="2714272"/>
                    </a:xfrm>
                    <a:prstGeom prst="rect">
                      <a:avLst/>
                    </a:prstGeom>
                    <a:noFill/>
                    <a:ln>
                      <a:noFill/>
                    </a:ln>
                  </pic:spPr>
                </pic:pic>
              </a:graphicData>
            </a:graphic>
          </wp:inline>
        </w:drawing>
      </w:r>
    </w:p>
    <w:p w14:paraId="0FBF9B9F" w14:textId="4A754F1E" w:rsidR="00535DD8" w:rsidRPr="00535DD8" w:rsidRDefault="0025362E" w:rsidP="00535DD8">
      <w:pPr>
        <w:pStyle w:val="Legenda"/>
      </w:pPr>
      <w:r>
        <w:t xml:space="preserve">Rys. </w:t>
      </w:r>
      <w:r w:rsidR="00EF440F">
        <w:fldChar w:fldCharType="begin"/>
      </w:r>
      <w:r w:rsidR="00EF440F">
        <w:instrText xml:space="preserve"> SEQ Rys. \* ARABIC </w:instrText>
      </w:r>
      <w:r w:rsidR="00EF440F">
        <w:fldChar w:fldCharType="separate"/>
      </w:r>
      <w:r w:rsidR="004A4CB3">
        <w:rPr>
          <w:noProof/>
        </w:rPr>
        <w:t>4</w:t>
      </w:r>
      <w:r w:rsidR="00EF440F">
        <w:rPr>
          <w:noProof/>
        </w:rPr>
        <w:fldChar w:fldCharType="end"/>
      </w:r>
      <w:r>
        <w:t>. Wrzeciono frezarki CNC</w:t>
      </w:r>
      <w:r w:rsidRPr="00E32709">
        <w:t>[16]</w:t>
      </w:r>
      <w:r w:rsidR="004C3ED4">
        <w:t>.</w:t>
      </w:r>
    </w:p>
    <w:p w14:paraId="58C23F6D" w14:textId="5B539287" w:rsidR="00DC5423" w:rsidRDefault="00DC5423" w:rsidP="00DC5423">
      <w:pPr>
        <w:pStyle w:val="Nagwek3"/>
      </w:pPr>
      <w:r>
        <w:t>Narzędzia frezarki CNC</w:t>
      </w:r>
    </w:p>
    <w:p w14:paraId="69ACD203" w14:textId="70D174F9" w:rsidR="0071110F" w:rsidRDefault="00CA7C9C" w:rsidP="0071110F">
      <w:r>
        <w:t>Podstawowym narzędziem wykorzystywanym w frezarkach CNC są frezy</w:t>
      </w:r>
      <w:r w:rsidR="00F5305B">
        <w:t xml:space="preserve"> typu V. </w:t>
      </w:r>
      <w:r w:rsidR="0071110F">
        <w:t>Podstawowym parametrem frezów jest płaszczyzna części roboczej wynosząca od 0.1mm do 1mm. Drugim parametrem jest kąt pochylenia, który wynosi od 10° do 90°.</w:t>
      </w:r>
      <w:r w:rsidR="0098104D">
        <w:t xml:space="preserve"> Frezy te </w:t>
      </w:r>
      <w:r w:rsidR="0098104D">
        <w:t>idealnie nadają się do tworzenia płytek PCB</w:t>
      </w:r>
      <w:r w:rsidR="004D7E63">
        <w:t>, frezowania w drewnie</w:t>
      </w:r>
      <w:r w:rsidR="00E210DD">
        <w:t>.</w:t>
      </w:r>
      <w:r w:rsidR="00915F54">
        <w:t xml:space="preserve"> Niestety nie nadają się do frezowania w metalach</w:t>
      </w:r>
      <w:r w:rsidR="00505D83">
        <w:t xml:space="preserve"> przez ich małe rozmiary</w:t>
      </w:r>
      <w:r w:rsidR="00442EDD">
        <w:t>, lecz istnieją inne rodzaje frezów przystosowane do pracy z takimi materiałami.</w:t>
      </w:r>
    </w:p>
    <w:p w14:paraId="50121688" w14:textId="77777777" w:rsidR="004A4CB3" w:rsidRDefault="004A4CB3" w:rsidP="004A4CB3">
      <w:pPr>
        <w:pStyle w:val="Rysunek"/>
        <w:keepNext/>
      </w:pPr>
      <w:r>
        <w:rPr>
          <w:noProof/>
        </w:rPr>
        <w:drawing>
          <wp:inline distT="0" distB="0" distL="0" distR="0" wp14:anchorId="636A1A79" wp14:editId="6A77DF79">
            <wp:extent cx="5759450" cy="323659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6595"/>
                    </a:xfrm>
                    <a:prstGeom prst="rect">
                      <a:avLst/>
                    </a:prstGeom>
                    <a:noFill/>
                    <a:ln>
                      <a:noFill/>
                    </a:ln>
                  </pic:spPr>
                </pic:pic>
              </a:graphicData>
            </a:graphic>
          </wp:inline>
        </w:drawing>
      </w:r>
    </w:p>
    <w:p w14:paraId="26609B04" w14:textId="44407313" w:rsidR="00E96C9C" w:rsidRDefault="004A4CB3" w:rsidP="004A4CB3">
      <w:pPr>
        <w:pStyle w:val="Legenda"/>
      </w:pPr>
      <w:r>
        <w:t xml:space="preserve">Rys. </w:t>
      </w:r>
      <w:fldSimple w:instr=" SEQ Rys. \* ARABIC ">
        <w:r>
          <w:rPr>
            <w:noProof/>
          </w:rPr>
          <w:t>5</w:t>
        </w:r>
      </w:fldSimple>
      <w:r>
        <w:t>. Frez 30° 0.2mm</w:t>
      </w:r>
      <w:r w:rsidR="004C3ED4">
        <w:t>.</w:t>
      </w:r>
    </w:p>
    <w:p w14:paraId="778B86A0" w14:textId="77777777" w:rsidR="00CC2D47" w:rsidRPr="00CC2D47" w:rsidRDefault="00CC2D47" w:rsidP="00CC2D47"/>
    <w:p w14:paraId="5133A3BB" w14:textId="346FE8BD" w:rsidR="009707E0" w:rsidRDefault="009707E0" w:rsidP="009707E0">
      <w:pPr>
        <w:ind w:firstLine="708"/>
      </w:pPr>
      <w:r>
        <w:t xml:space="preserve">Do stworzeniach w płytkach PCB otworów umożliwiających </w:t>
      </w:r>
      <w:r w:rsidR="00C54036">
        <w:t>montaż przewlekany podzespołów elektronicznych stosowane są wiertła kręte. Występują one w wielu rozmiarach i długościach</w:t>
      </w:r>
      <w:r w:rsidR="00D34766">
        <w:t>[19].</w:t>
      </w:r>
      <w:r w:rsidR="00C54036">
        <w:t xml:space="preserve"> </w:t>
      </w:r>
    </w:p>
    <w:p w14:paraId="2C334EAF" w14:textId="77777777" w:rsidR="004A4CB3" w:rsidRDefault="004A4CB3" w:rsidP="004A4CB3">
      <w:pPr>
        <w:pStyle w:val="Rysunek"/>
        <w:keepNext/>
      </w:pPr>
      <w:r>
        <w:rPr>
          <w:noProof/>
        </w:rPr>
        <w:drawing>
          <wp:inline distT="0" distB="0" distL="0" distR="0" wp14:anchorId="13859975" wp14:editId="2C0A6BF7">
            <wp:extent cx="5759450" cy="32410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5F4F4EB" w14:textId="5DF27410" w:rsidR="0071110F" w:rsidRDefault="004A4CB3" w:rsidP="004A4CB3">
      <w:pPr>
        <w:pStyle w:val="Legenda"/>
      </w:pPr>
      <w:r>
        <w:t xml:space="preserve">Rys. </w:t>
      </w:r>
      <w:fldSimple w:instr=" SEQ Rys. \* ARABIC ">
        <w:r>
          <w:rPr>
            <w:noProof/>
          </w:rPr>
          <w:t>6</w:t>
        </w:r>
      </w:fldSimple>
      <w:r>
        <w:t>. Zestaw wierteł 0.3-1.2mm</w:t>
      </w:r>
      <w:r w:rsidR="004C3ED4">
        <w:t>.</w:t>
      </w:r>
    </w:p>
    <w:p w14:paraId="065B8A86" w14:textId="77777777" w:rsidR="004C3ED4" w:rsidRPr="004C3ED4" w:rsidRDefault="004C3ED4" w:rsidP="004C3ED4"/>
    <w:p w14:paraId="5EBE96A1" w14:textId="50687B4E" w:rsidR="003E0054" w:rsidRDefault="0054048E" w:rsidP="00BF57BE">
      <w:pPr>
        <w:pStyle w:val="Nagwek2"/>
      </w:pPr>
      <w:bookmarkStart w:id="29" w:name="_Toc99917785"/>
      <w:bookmarkStart w:id="30" w:name="_Toc100311869"/>
      <w:r>
        <w:t>G-</w:t>
      </w:r>
      <w:proofErr w:type="spellStart"/>
      <w:r>
        <w:t>code</w:t>
      </w:r>
      <w:bookmarkEnd w:id="29"/>
      <w:bookmarkEnd w:id="30"/>
      <w:proofErr w:type="spellEnd"/>
    </w:p>
    <w:p w14:paraId="54AE7365" w14:textId="25894935" w:rsidR="00165249" w:rsidRDefault="003204C5" w:rsidP="00C74B1B">
      <w:r>
        <w:t>Zbiór p</w:t>
      </w:r>
      <w:r w:rsidR="00BF57BE">
        <w:t>oleceń według, który ma pracować maszyna</w:t>
      </w:r>
      <w:r w:rsidR="00CD28D6">
        <w:t xml:space="preserve"> CNC lub drukarka 3D</w:t>
      </w:r>
      <w:r w:rsidR="00EE7BAC">
        <w:t xml:space="preserve"> to g-</w:t>
      </w:r>
      <w:proofErr w:type="spellStart"/>
      <w:r w:rsidR="00EE7BAC">
        <w:t>code</w:t>
      </w:r>
      <w:proofErr w:type="spellEnd"/>
      <w:r w:rsidR="00BF57BE">
        <w:t xml:space="preserve">. </w:t>
      </w:r>
      <w:r w:rsidR="00EA4015">
        <w:t>Polecenia te</w:t>
      </w:r>
      <w:r w:rsidR="00EE4C1D">
        <w:t xml:space="preserve"> można</w:t>
      </w:r>
      <w:r w:rsidR="00BE531A">
        <w:t xml:space="preserve"> podzielić na </w:t>
      </w:r>
      <w:r w:rsidR="00EE4C1D">
        <w:t>konfiguracyjne oraz sterujące silnikami</w:t>
      </w:r>
      <w:r w:rsidR="00A2345F">
        <w:t>.</w:t>
      </w:r>
      <w:r w:rsidR="009A65FA" w:rsidRPr="009A65FA">
        <w:t xml:space="preserve"> </w:t>
      </w:r>
      <w:r w:rsidR="009A65FA">
        <w:t>Komendy zaczynające się od G odpowiadają za ruch a komendy rozpoczynające się od M oznaczają konfigurację i zazwyczaj odnoszą tylko do drukarek 3D. G-</w:t>
      </w:r>
      <w:proofErr w:type="spellStart"/>
      <w:r w:rsidR="009A65FA">
        <w:t>code</w:t>
      </w:r>
      <w:proofErr w:type="spellEnd"/>
      <w:r w:rsidR="009A65FA">
        <w:t xml:space="preserve"> jes</w:t>
      </w:r>
      <w:r w:rsidR="00CA5796">
        <w:t>t</w:t>
      </w:r>
      <w:r w:rsidR="00A2345F">
        <w:t xml:space="preserve"> </w:t>
      </w:r>
      <w:r w:rsidR="009A65FA">
        <w:t>p</w:t>
      </w:r>
      <w:r w:rsidR="00A2345F">
        <w:t xml:space="preserve">rzeważnie jest generowany przez programy, lecz można go pisać </w:t>
      </w:r>
      <w:r w:rsidR="006568F8">
        <w:t>samodzielnie co jest mało efektowne</w:t>
      </w:r>
      <w:r w:rsidR="009A65FA">
        <w:t xml:space="preserve"> lub wykorzystywać go do testowania maszyny</w:t>
      </w:r>
      <w:r w:rsidR="00A2345F">
        <w:t>.</w:t>
      </w:r>
      <w:r w:rsidR="00DE1DBF">
        <w:t xml:space="preserve"> </w:t>
      </w:r>
      <w:r w:rsidR="00826B7F">
        <w:t>Składani poleceń to aż 400 komend</w:t>
      </w:r>
      <w:r w:rsidR="00B96307">
        <w:t>[</w:t>
      </w:r>
      <w:r w:rsidR="00060EBF">
        <w:t>1</w:t>
      </w:r>
      <w:r w:rsidR="00FE0136">
        <w:t>7</w:t>
      </w:r>
      <w:r w:rsidR="00B96307">
        <w:t>]</w:t>
      </w:r>
      <w:r w:rsidR="00ED65DD">
        <w:t>.</w:t>
      </w:r>
    </w:p>
    <w:p w14:paraId="01FF67B3" w14:textId="77777777" w:rsidR="00FE0136" w:rsidRDefault="005670F5" w:rsidP="00FE0136">
      <w:pPr>
        <w:pStyle w:val="Rysunek"/>
        <w:keepNext/>
      </w:pPr>
      <w:r w:rsidRPr="005670F5">
        <w:rPr>
          <w:noProof/>
        </w:rPr>
        <w:lastRenderedPageBreak/>
        <w:drawing>
          <wp:inline distT="0" distB="0" distL="0" distR="0" wp14:anchorId="0BF7B729" wp14:editId="1F0213A1">
            <wp:extent cx="5759450" cy="38652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65245"/>
                    </a:xfrm>
                    <a:prstGeom prst="rect">
                      <a:avLst/>
                    </a:prstGeom>
                  </pic:spPr>
                </pic:pic>
              </a:graphicData>
            </a:graphic>
          </wp:inline>
        </w:drawing>
      </w:r>
    </w:p>
    <w:p w14:paraId="01A40321" w14:textId="395B63F4" w:rsidR="00CB1FE9" w:rsidRDefault="00FE0136" w:rsidP="00FE0136">
      <w:pPr>
        <w:pStyle w:val="Legenda"/>
      </w:pPr>
      <w:r>
        <w:t xml:space="preserve">Rys. </w:t>
      </w:r>
      <w:r w:rsidR="00EF440F">
        <w:fldChar w:fldCharType="begin"/>
      </w:r>
      <w:r w:rsidR="00EF440F">
        <w:instrText xml:space="preserve"> SEQ Rys. \* ARABIC </w:instrText>
      </w:r>
      <w:r w:rsidR="00EF440F">
        <w:fldChar w:fldCharType="separate"/>
      </w:r>
      <w:r w:rsidR="004A4CB3">
        <w:rPr>
          <w:noProof/>
        </w:rPr>
        <w:t>7</w:t>
      </w:r>
      <w:r w:rsidR="00EF440F">
        <w:rPr>
          <w:noProof/>
        </w:rPr>
        <w:fldChar w:fldCharType="end"/>
      </w:r>
      <w:r>
        <w:t>. Najważniejsze polecenia G-</w:t>
      </w:r>
      <w:proofErr w:type="spellStart"/>
      <w:r>
        <w:t>code</w:t>
      </w:r>
      <w:proofErr w:type="spellEnd"/>
      <w:r>
        <w:t>[17]</w:t>
      </w:r>
      <w:bookmarkStart w:id="31" w:name="_Toc99917788"/>
      <w:bookmarkStart w:id="32" w:name="_Toc100311873"/>
      <w:r w:rsidR="004C3ED4">
        <w:t>.</w:t>
      </w:r>
    </w:p>
    <w:p w14:paraId="32E71498" w14:textId="1A400840" w:rsidR="00FE0136" w:rsidRDefault="00FE0136" w:rsidP="00FE0136">
      <w:r>
        <w:t>Generowanie g-</w:t>
      </w:r>
      <w:proofErr w:type="spellStart"/>
      <w:r>
        <w:t>codu</w:t>
      </w:r>
      <w:proofErr w:type="spellEnd"/>
      <w:r>
        <w:t xml:space="preserve"> do drukarek 3D jest wykonywane przez program</w:t>
      </w:r>
      <w:r w:rsidR="008C7C4C">
        <w:t xml:space="preserve">y typu </w:t>
      </w:r>
      <w:r w:rsidR="00CA5796">
        <w:t xml:space="preserve">krajalnica (ang. </w:t>
      </w:r>
      <w:proofErr w:type="spellStart"/>
      <w:r w:rsidR="00CA5796" w:rsidRPr="00CA5796">
        <w:rPr>
          <w:i/>
          <w:iCs/>
        </w:rPr>
        <w:t>slicer</w:t>
      </w:r>
      <w:proofErr w:type="spellEnd"/>
      <w:r w:rsidR="00CA5796">
        <w:t>)</w:t>
      </w:r>
      <w:r>
        <w:t xml:space="preserve">. </w:t>
      </w:r>
      <w:r w:rsidR="00E62182">
        <w:t xml:space="preserve">Programy te generują z modelu 3D pojedyncze warstwy </w:t>
      </w:r>
      <w:r w:rsidR="008A5E51">
        <w:t>ścieżek druku</w:t>
      </w:r>
      <w:r w:rsidR="007F5625">
        <w:t>, które można modyfikować poprzez ustawienia</w:t>
      </w:r>
      <w:r w:rsidR="008A5E51">
        <w:t>. Według tych ścieżek zostaje generowany g-</w:t>
      </w:r>
      <w:proofErr w:type="spellStart"/>
      <w:r w:rsidR="008A5E51">
        <w:t>code</w:t>
      </w:r>
      <w:proofErr w:type="spellEnd"/>
      <w:r w:rsidR="008A5E51">
        <w:t>, który można umieścić 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02164ED4" w:rsidR="00614ABB" w:rsidRDefault="00614ABB" w:rsidP="00426867">
      <w:pPr>
        <w:pStyle w:val="Legenda"/>
      </w:pPr>
      <w:r>
        <w:t xml:space="preserve">Rys. </w:t>
      </w:r>
      <w:r w:rsidR="00EF440F">
        <w:fldChar w:fldCharType="begin"/>
      </w:r>
      <w:r w:rsidR="00EF440F">
        <w:instrText xml:space="preserve"> SEQ Rys. \* ARABIC </w:instrText>
      </w:r>
      <w:r w:rsidR="00EF440F">
        <w:fldChar w:fldCharType="separate"/>
      </w:r>
      <w:r w:rsidR="004A4CB3">
        <w:rPr>
          <w:noProof/>
        </w:rPr>
        <w:t>8</w:t>
      </w:r>
      <w:r w:rsidR="00EF440F">
        <w:rPr>
          <w:noProof/>
        </w:rPr>
        <w:fldChar w:fldCharType="end"/>
      </w:r>
      <w:r w:rsidRPr="007C2C9D">
        <w:t>.</w:t>
      </w:r>
      <w:r>
        <w:t xml:space="preserve"> </w:t>
      </w:r>
      <w:proofErr w:type="spellStart"/>
      <w:r w:rsidRPr="007C2C9D">
        <w:t>Slicing</w:t>
      </w:r>
      <w:proofErr w:type="spellEnd"/>
      <w:r w:rsidRPr="007C2C9D">
        <w:t xml:space="preserve"> modelu 3D w programie </w:t>
      </w:r>
      <w:proofErr w:type="spellStart"/>
      <w:r w:rsidRPr="007C2C9D">
        <w:t>Cura</w:t>
      </w:r>
      <w:proofErr w:type="spellEnd"/>
      <w:r w:rsidR="004C3ED4">
        <w:t>.</w:t>
      </w:r>
    </w:p>
    <w:p w14:paraId="7CC2487C" w14:textId="2ADC275C" w:rsidR="00426867" w:rsidRPr="00426867" w:rsidRDefault="00426867" w:rsidP="00426867">
      <w:pPr>
        <w:ind w:firstLine="0"/>
      </w:pPr>
      <w:r>
        <w:t>Proces tworzenie g-</w:t>
      </w:r>
      <w:proofErr w:type="spellStart"/>
      <w:r>
        <w:t>code</w:t>
      </w:r>
      <w:proofErr w:type="spellEnd"/>
      <w:r>
        <w:t xml:space="preserve"> dla frezarek jest dosyć podobny, lecz wymaga innego oprogramowania konwertującego grafikę wektorową według zadanych ustawień. </w:t>
      </w:r>
    </w:p>
    <w:p w14:paraId="2B1799A9" w14:textId="77777777" w:rsidR="00614ABB" w:rsidRDefault="00614ABB">
      <w:pPr>
        <w:spacing w:after="200" w:line="276" w:lineRule="auto"/>
        <w:ind w:firstLine="0"/>
        <w:jc w:val="left"/>
        <w:rPr>
          <w:rFonts w:asciiTheme="majorHAnsi" w:eastAsiaTheme="majorEastAsia" w:hAnsiTheme="majorHAnsi" w:cstheme="majorBidi"/>
          <w:b/>
          <w:bCs/>
          <w:sz w:val="36"/>
          <w:szCs w:val="36"/>
        </w:rPr>
      </w:pPr>
      <w:r>
        <w:lastRenderedPageBreak/>
        <w:br w:type="page"/>
      </w:r>
    </w:p>
    <w:p w14:paraId="642D4A98" w14:textId="56AFA346" w:rsidR="0054048E" w:rsidRDefault="0054048E" w:rsidP="00165249">
      <w:pPr>
        <w:pStyle w:val="Nagwek1"/>
      </w:pPr>
      <w:r w:rsidRPr="00165249">
        <w:lastRenderedPageBreak/>
        <w:t>Wykorzystywane narzędzia</w:t>
      </w:r>
      <w:bookmarkEnd w:id="31"/>
      <w:bookmarkEnd w:id="32"/>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33" w:name="_Toc100311840"/>
      <w:bookmarkStart w:id="34" w:name="_Toc100311874"/>
      <w:bookmarkStart w:id="35" w:name="_Toc99917790"/>
      <w:bookmarkEnd w:id="33"/>
      <w:bookmarkEnd w:id="34"/>
    </w:p>
    <w:p w14:paraId="2EC6DE1E" w14:textId="60BF037F" w:rsidR="0048132B" w:rsidRPr="00165249" w:rsidRDefault="0048132B" w:rsidP="0048132B">
      <w:pPr>
        <w:pStyle w:val="Nagwek2"/>
      </w:pPr>
      <w:bookmarkStart w:id="36" w:name="_Toc100311875"/>
      <w:r w:rsidRPr="00165249">
        <w:t>Fusion 360</w:t>
      </w:r>
      <w:bookmarkEnd w:id="35"/>
      <w:bookmarkEnd w:id="36"/>
    </w:p>
    <w:p w14:paraId="58F7A020" w14:textId="48D354DE" w:rsidR="0048132B" w:rsidRPr="0048132B" w:rsidRDefault="0048132B" w:rsidP="0048132B">
      <w:pPr>
        <w:pStyle w:val="Nagwek2"/>
      </w:pPr>
      <w:bookmarkStart w:id="37" w:name="_Toc99917791"/>
      <w:bookmarkStart w:id="38" w:name="_Toc100311876"/>
      <w:proofErr w:type="spellStart"/>
      <w:r w:rsidRPr="00165249">
        <w:t>Cura</w:t>
      </w:r>
      <w:bookmarkEnd w:id="37"/>
      <w:bookmarkEnd w:id="38"/>
      <w:proofErr w:type="spellEnd"/>
    </w:p>
    <w:p w14:paraId="43BD7A53" w14:textId="462F51E1" w:rsidR="0048132B" w:rsidRDefault="0048132B" w:rsidP="0048132B">
      <w:pPr>
        <w:pStyle w:val="Nagwek2"/>
      </w:pPr>
      <w:bookmarkStart w:id="39" w:name="_Toc99917794"/>
      <w:bookmarkStart w:id="40" w:name="_Toc100311877"/>
      <w:r w:rsidRPr="00165249">
        <w:t>Arduino</w:t>
      </w:r>
      <w:bookmarkEnd w:id="39"/>
      <w:bookmarkEnd w:id="40"/>
    </w:p>
    <w:p w14:paraId="2064FB0F" w14:textId="6707F90B" w:rsidR="0048132B" w:rsidRDefault="0048132B" w:rsidP="0048132B">
      <w:pPr>
        <w:pStyle w:val="Nagwek2"/>
      </w:pPr>
      <w:bookmarkStart w:id="41" w:name="_Toc99917795"/>
      <w:bookmarkStart w:id="42" w:name="_Toc100311878"/>
      <w:proofErr w:type="spellStart"/>
      <w:r w:rsidRPr="00165249">
        <w:t>Grbl</w:t>
      </w:r>
      <w:bookmarkEnd w:id="41"/>
      <w:bookmarkEnd w:id="42"/>
      <w:proofErr w:type="spellEnd"/>
    </w:p>
    <w:p w14:paraId="37EA088B" w14:textId="6C606F20" w:rsidR="0048132B" w:rsidRDefault="0048132B" w:rsidP="0048132B">
      <w:pPr>
        <w:pStyle w:val="Nagwek2"/>
      </w:pPr>
      <w:bookmarkStart w:id="43" w:name="_Toc100311879"/>
      <w:r>
        <w:t>UGS</w:t>
      </w:r>
      <w:bookmarkEnd w:id="43"/>
    </w:p>
    <w:p w14:paraId="739A5C98" w14:textId="53FA5EB9" w:rsidR="0054048E" w:rsidRDefault="0054048E" w:rsidP="00165249">
      <w:pPr>
        <w:pStyle w:val="Nagwek2"/>
      </w:pPr>
      <w:bookmarkStart w:id="44" w:name="_Toc99303205"/>
      <w:bookmarkStart w:id="45" w:name="_Toc99303234"/>
      <w:bookmarkStart w:id="46" w:name="_Toc99303346"/>
      <w:bookmarkStart w:id="47" w:name="_Toc99314238"/>
      <w:bookmarkStart w:id="48" w:name="_Toc99314368"/>
      <w:bookmarkStart w:id="49" w:name="_Toc99617487"/>
      <w:bookmarkStart w:id="50" w:name="_Toc99617822"/>
      <w:bookmarkStart w:id="51" w:name="_Toc99653823"/>
      <w:bookmarkStart w:id="52" w:name="_Toc99658240"/>
      <w:bookmarkStart w:id="53" w:name="_Toc99814532"/>
      <w:bookmarkStart w:id="54" w:name="_Toc99913477"/>
      <w:bookmarkStart w:id="55" w:name="_Toc99917789"/>
      <w:bookmarkStart w:id="56" w:name="_Toc99960164"/>
      <w:bookmarkStart w:id="57" w:name="_Toc99963098"/>
      <w:bookmarkStart w:id="58" w:name="_Toc99980657"/>
      <w:bookmarkStart w:id="59" w:name="_Toc100229989"/>
      <w:bookmarkStart w:id="60" w:name="_Toc100230023"/>
      <w:bookmarkStart w:id="61" w:name="_Toc99917796"/>
      <w:bookmarkStart w:id="62" w:name="_Toc1003118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Start"/>
      <w:r w:rsidRPr="00165249">
        <w:t>Cnc</w:t>
      </w:r>
      <w:proofErr w:type="spellEnd"/>
      <w:r w:rsidRPr="00165249">
        <w:t xml:space="preserve"> shield</w:t>
      </w:r>
      <w:bookmarkEnd w:id="61"/>
      <w:bookmarkEnd w:id="62"/>
    </w:p>
    <w:p w14:paraId="0D21FDE0" w14:textId="0E531EED" w:rsidR="0054048E" w:rsidRPr="003E794C" w:rsidRDefault="0054048E" w:rsidP="003E794C">
      <w:r>
        <w:rPr>
          <w:lang w:eastAsia="pl-PL"/>
        </w:rPr>
        <w:br w:type="page"/>
      </w:r>
    </w:p>
    <w:p w14:paraId="6C1541B4" w14:textId="77777777" w:rsidR="0054048E" w:rsidRDefault="0054048E" w:rsidP="00165249">
      <w:pPr>
        <w:pStyle w:val="Nagwek1"/>
        <w:rPr>
          <w:lang w:eastAsia="pl-PL"/>
        </w:rPr>
      </w:pPr>
      <w:bookmarkStart w:id="63" w:name="_Toc99917798"/>
      <w:bookmarkStart w:id="64" w:name="_Toc100311883"/>
      <w:r>
        <w:rPr>
          <w:lang w:eastAsia="pl-PL"/>
        </w:rPr>
        <w:lastRenderedPageBreak/>
        <w:t>Konstrukcja frezarki CNC</w:t>
      </w:r>
      <w:bookmarkEnd w:id="63"/>
      <w:bookmarkEnd w:id="64"/>
    </w:p>
    <w:p w14:paraId="23E55932" w14:textId="77777777" w:rsidR="00F04B78" w:rsidRDefault="0000118C" w:rsidP="0000118C">
      <w:pPr>
        <w:rPr>
          <w:lang w:eastAsia="pl-PL"/>
        </w:rPr>
      </w:pPr>
      <w:r>
        <w:rPr>
          <w:lang w:eastAsia="pl-PL"/>
        </w:rPr>
        <w:t>Konstruowanie frezarki</w:t>
      </w:r>
      <w:r w:rsidR="0054048E">
        <w:rPr>
          <w:lang w:eastAsia="pl-PL"/>
        </w:rPr>
        <w:t xml:space="preserve"> rozpoczęto od określenia</w:t>
      </w:r>
      <w:r w:rsidR="00257436">
        <w:rPr>
          <w:lang w:eastAsia="pl-PL"/>
        </w:rPr>
        <w:t xml:space="preserve"> podstawowych założeń</w:t>
      </w:r>
      <w:r w:rsidR="00F04B78">
        <w:rPr>
          <w:lang w:eastAsia="pl-PL"/>
        </w:rPr>
        <w:t>, które powinna spełniać zaprojektowana frezarka CNC:</w:t>
      </w:r>
    </w:p>
    <w:p w14:paraId="160C59B6" w14:textId="751BAC21" w:rsidR="00F04B78" w:rsidRDefault="00477094" w:rsidP="00F04B78">
      <w:pPr>
        <w:pStyle w:val="Akapitzlist"/>
        <w:numPr>
          <w:ilvl w:val="0"/>
          <w:numId w:val="19"/>
        </w:numPr>
        <w:rPr>
          <w:lang w:eastAsia="pl-PL"/>
        </w:rPr>
      </w:pPr>
      <w:r>
        <w:rPr>
          <w:lang w:eastAsia="pl-PL"/>
        </w:rPr>
        <w:t>O</w:t>
      </w:r>
      <w:r w:rsidR="00257436">
        <w:rPr>
          <w:lang w:eastAsia="pl-PL"/>
        </w:rPr>
        <w:t>bszar robocz</w:t>
      </w:r>
      <w:r>
        <w:rPr>
          <w:lang w:eastAsia="pl-PL"/>
        </w:rPr>
        <w:t>y</w:t>
      </w:r>
      <w:r w:rsidR="00257436">
        <w:rPr>
          <w:lang w:eastAsia="pl-PL"/>
        </w:rPr>
        <w:t xml:space="preserve"> </w:t>
      </w:r>
      <w:r w:rsidR="001F3B23">
        <w:rPr>
          <w:lang w:eastAsia="pl-PL"/>
        </w:rPr>
        <w:t xml:space="preserve">w wymiarach </w:t>
      </w:r>
      <w:r w:rsidR="0054048E">
        <w:rPr>
          <w:lang w:eastAsia="pl-PL"/>
        </w:rPr>
        <w:t>200x150mm</w:t>
      </w:r>
      <w:r w:rsidR="00F94059">
        <w:rPr>
          <w:lang w:eastAsia="pl-PL"/>
        </w:rPr>
        <w:t>.</w:t>
      </w:r>
      <w:r w:rsidR="0054048E">
        <w:rPr>
          <w:lang w:eastAsia="pl-PL"/>
        </w:rPr>
        <w:t xml:space="preserve"> </w:t>
      </w:r>
    </w:p>
    <w:p w14:paraId="41A75ADC" w14:textId="073F666E" w:rsidR="00477094" w:rsidRDefault="00477094" w:rsidP="00F04B78">
      <w:pPr>
        <w:pStyle w:val="Akapitzlist"/>
        <w:numPr>
          <w:ilvl w:val="0"/>
          <w:numId w:val="19"/>
        </w:numPr>
        <w:rPr>
          <w:lang w:eastAsia="pl-PL"/>
        </w:rPr>
      </w:pPr>
      <w:r>
        <w:rPr>
          <w:lang w:eastAsia="pl-PL"/>
        </w:rPr>
        <w:t>Modułowość.</w:t>
      </w:r>
    </w:p>
    <w:p w14:paraId="66AFF129" w14:textId="712F70F6" w:rsidR="00F04B78" w:rsidRDefault="00477094" w:rsidP="004C0848">
      <w:pPr>
        <w:pStyle w:val="Akapitzlist"/>
        <w:numPr>
          <w:ilvl w:val="0"/>
          <w:numId w:val="19"/>
        </w:numPr>
        <w:rPr>
          <w:lang w:eastAsia="pl-PL"/>
        </w:rPr>
      </w:pPr>
      <w:r>
        <w:rPr>
          <w:lang w:eastAsia="pl-PL"/>
        </w:rPr>
        <w:t>Duża precyzja.</w:t>
      </w:r>
    </w:p>
    <w:p w14:paraId="0474A68D" w14:textId="45678F25" w:rsidR="00304B20" w:rsidRDefault="00477094" w:rsidP="004C0848">
      <w:pPr>
        <w:pStyle w:val="Akapitzlist"/>
        <w:numPr>
          <w:ilvl w:val="0"/>
          <w:numId w:val="19"/>
        </w:numPr>
        <w:rPr>
          <w:lang w:eastAsia="pl-PL"/>
        </w:rPr>
      </w:pPr>
      <w:r>
        <w:rPr>
          <w:lang w:eastAsia="pl-PL"/>
        </w:rPr>
        <w:t>Sterowanie poprzez Arduino</w:t>
      </w:r>
      <w:r w:rsidR="00F94059">
        <w:rPr>
          <w:lang w:eastAsia="pl-PL"/>
        </w:rPr>
        <w:t>.</w:t>
      </w:r>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65" w:name="_Toc100229999"/>
      <w:bookmarkStart w:id="66" w:name="_Toc100230033"/>
      <w:bookmarkStart w:id="67" w:name="_Toc100311850"/>
      <w:bookmarkStart w:id="68" w:name="_Toc100311884"/>
      <w:bookmarkEnd w:id="65"/>
      <w:bookmarkEnd w:id="66"/>
      <w:bookmarkEnd w:id="67"/>
      <w:bookmarkEnd w:id="68"/>
    </w:p>
    <w:p w14:paraId="03664D05" w14:textId="58D077CB" w:rsidR="00322390" w:rsidRDefault="00761FE6" w:rsidP="00094E80">
      <w:pPr>
        <w:pStyle w:val="Nagwek2"/>
        <w:rPr>
          <w:lang w:eastAsia="pl-PL"/>
        </w:rPr>
      </w:pPr>
      <w:bookmarkStart w:id="69" w:name="_Toc100311885"/>
      <w:r>
        <w:rPr>
          <w:lang w:eastAsia="pl-PL"/>
        </w:rPr>
        <w:t>Tworzenie modeli elementów frezarki CNC</w:t>
      </w:r>
      <w:bookmarkEnd w:id="69"/>
    </w:p>
    <w:p w14:paraId="408DD85B" w14:textId="59551590" w:rsidR="008302D8" w:rsidRDefault="005A07B9" w:rsidP="006856E7">
      <w:pPr>
        <w:ind w:firstLine="360"/>
        <w:rPr>
          <w:lang w:eastAsia="pl-PL"/>
        </w:rPr>
      </w:pPr>
      <w:r>
        <w:rPr>
          <w:lang w:eastAsia="pl-PL"/>
        </w:rPr>
        <w:t>Pierwszym etape</w:t>
      </w:r>
      <w:r w:rsidR="006856E7">
        <w:rPr>
          <w:lang w:eastAsia="pl-PL"/>
        </w:rPr>
        <w:t>m</w:t>
      </w:r>
      <w:r>
        <w:rPr>
          <w:lang w:eastAsia="pl-PL"/>
        </w:rPr>
        <w:t xml:space="preserve"> tworzenia frezarki było</w:t>
      </w:r>
      <w:r w:rsidR="0054048E">
        <w:rPr>
          <w:lang w:eastAsia="pl-PL"/>
        </w:rPr>
        <w:t xml:space="preserve"> zaprojektowan</w:t>
      </w:r>
      <w:r>
        <w:rPr>
          <w:lang w:eastAsia="pl-PL"/>
        </w:rPr>
        <w:t>ie</w:t>
      </w:r>
      <w:r w:rsidR="00663DD1">
        <w:rPr>
          <w:lang w:eastAsia="pl-PL"/>
        </w:rPr>
        <w:t xml:space="preserve"> w programie Fusion 360</w:t>
      </w:r>
      <w:r w:rsidR="0054048E">
        <w:rPr>
          <w:lang w:eastAsia="pl-PL"/>
        </w:rPr>
        <w:t xml:space="preserve"> ogól</w:t>
      </w:r>
      <w:r>
        <w:rPr>
          <w:lang w:eastAsia="pl-PL"/>
        </w:rPr>
        <w:t>nej budowy</w:t>
      </w:r>
      <w:r w:rsidR="005C063D">
        <w:rPr>
          <w:lang w:eastAsia="pl-PL"/>
        </w:rPr>
        <w:t xml:space="preserve"> realizującej założenia projektowe</w:t>
      </w:r>
      <w:r w:rsidR="005B0EA1">
        <w:rPr>
          <w:lang w:eastAsia="pl-PL"/>
        </w:rPr>
        <w:t xml:space="preserve">. </w:t>
      </w:r>
      <w:r w:rsidR="0025690A">
        <w:rPr>
          <w:lang w:eastAsia="pl-PL"/>
        </w:rPr>
        <w:t>Podczas projektowania modeli został uwzględniony ograniczony obszar roboczy drukarki. W wyniku tego powstała modułowość projektu, pozwalającą w przyszłości na zwiększenie obszaru roboczego frezarki CNC. Moduł te łączone są między sobą za pomocą 4 śrub M6 o długości 35mm. Projekt został też przystosowany do wydruku bez podpór. Pozwoliło to w znaczy sposób skrócenie czasu wydruku oraz wykluczyło marnowanie materiału.</w:t>
      </w:r>
      <w:r w:rsidR="00786B2A">
        <w:rPr>
          <w:lang w:eastAsia="pl-PL"/>
        </w:rPr>
        <w:t xml:space="preserve"> </w:t>
      </w:r>
      <w:r w:rsidR="00663DD1">
        <w:rPr>
          <w:lang w:eastAsia="pl-PL"/>
        </w:rPr>
        <w:t>P</w:t>
      </w:r>
      <w:r w:rsidR="0054048E">
        <w:rPr>
          <w:lang w:eastAsia="pl-PL"/>
        </w:rPr>
        <w:t>owstał</w:t>
      </w:r>
      <w:r w:rsidR="00663DD1">
        <w:rPr>
          <w:lang w:eastAsia="pl-PL"/>
        </w:rPr>
        <w:t>e</w:t>
      </w:r>
      <w:r w:rsidR="0054048E">
        <w:rPr>
          <w:lang w:eastAsia="pl-PL"/>
        </w:rPr>
        <w:t xml:space="preserve"> modele</w:t>
      </w:r>
      <w:r w:rsidR="00663DD1">
        <w:rPr>
          <w:lang w:eastAsia="pl-PL"/>
        </w:rPr>
        <w:t xml:space="preserve"> umożliwiają</w:t>
      </w:r>
      <w:r>
        <w:rPr>
          <w:lang w:eastAsia="pl-PL"/>
        </w:rPr>
        <w:t xml:space="preserve"> zastosowanie kinematykami kartezjańskiej</w:t>
      </w:r>
      <w:r w:rsidR="00663DD1">
        <w:rPr>
          <w:lang w:eastAsia="pl-PL"/>
        </w:rPr>
        <w:t xml:space="preserve"> oraz</w:t>
      </w:r>
      <w:r w:rsidR="008302D8">
        <w:rPr>
          <w:lang w:eastAsia="pl-PL"/>
        </w:rPr>
        <w:t xml:space="preserve"> zamontowanie</w:t>
      </w:r>
      <w:r w:rsidR="00663DD1">
        <w:rPr>
          <w:lang w:eastAsia="pl-PL"/>
        </w:rPr>
        <w:t xml:space="preserve"> elementów takich jak</w:t>
      </w:r>
      <w:r w:rsidR="008302D8">
        <w:rPr>
          <w:lang w:eastAsia="pl-PL"/>
        </w:rPr>
        <w:t>:</w:t>
      </w:r>
    </w:p>
    <w:p w14:paraId="7F16785D" w14:textId="7A7C9EC8" w:rsidR="008302D8" w:rsidRDefault="008302D8" w:rsidP="008302D8">
      <w:pPr>
        <w:pStyle w:val="Akapitzlist"/>
        <w:numPr>
          <w:ilvl w:val="0"/>
          <w:numId w:val="21"/>
        </w:numPr>
        <w:rPr>
          <w:lang w:eastAsia="pl-PL"/>
        </w:rPr>
      </w:pPr>
      <w:r>
        <w:rPr>
          <w:lang w:eastAsia="pl-PL"/>
        </w:rPr>
        <w:t>Silników krokowych NEMA 17.</w:t>
      </w:r>
    </w:p>
    <w:p w14:paraId="75903551" w14:textId="700D4FFF" w:rsidR="008302D8" w:rsidRDefault="008302D8" w:rsidP="008302D8">
      <w:pPr>
        <w:pStyle w:val="Akapitzlist"/>
        <w:numPr>
          <w:ilvl w:val="0"/>
          <w:numId w:val="21"/>
        </w:numPr>
        <w:rPr>
          <w:lang w:eastAsia="pl-PL"/>
        </w:rPr>
      </w:pPr>
      <w:r>
        <w:rPr>
          <w:lang w:eastAsia="pl-PL"/>
        </w:rPr>
        <w:t>Prowadnic liniowych.</w:t>
      </w:r>
    </w:p>
    <w:p w14:paraId="11A4CDE6" w14:textId="5C8AB0EE" w:rsidR="008302D8" w:rsidRDefault="008302D8" w:rsidP="008302D8">
      <w:pPr>
        <w:pStyle w:val="Akapitzlist"/>
        <w:numPr>
          <w:ilvl w:val="0"/>
          <w:numId w:val="21"/>
        </w:numPr>
        <w:rPr>
          <w:lang w:eastAsia="pl-PL"/>
        </w:rPr>
      </w:pPr>
      <w:r>
        <w:rPr>
          <w:lang w:eastAsia="pl-PL"/>
        </w:rPr>
        <w:t>Śrub trapezowych wraz z nakrętkami.</w:t>
      </w:r>
    </w:p>
    <w:p w14:paraId="15EB5D52" w14:textId="29D1DFE2" w:rsidR="008302D8" w:rsidRDefault="008302D8" w:rsidP="008302D8">
      <w:pPr>
        <w:pStyle w:val="Akapitzlist"/>
        <w:numPr>
          <w:ilvl w:val="0"/>
          <w:numId w:val="21"/>
        </w:numPr>
        <w:rPr>
          <w:lang w:eastAsia="pl-PL"/>
        </w:rPr>
      </w:pPr>
      <w:r>
        <w:rPr>
          <w:lang w:eastAsia="pl-PL"/>
        </w:rPr>
        <w:t>Arduino wraz z nakładką.</w:t>
      </w:r>
    </w:p>
    <w:p w14:paraId="71FC6F9A" w14:textId="49C2D90E" w:rsidR="00F739BA" w:rsidRDefault="008302D8" w:rsidP="008302D8">
      <w:pPr>
        <w:pStyle w:val="Akapitzlist"/>
        <w:numPr>
          <w:ilvl w:val="0"/>
          <w:numId w:val="21"/>
        </w:numPr>
        <w:rPr>
          <w:lang w:eastAsia="pl-PL"/>
        </w:rPr>
      </w:pPr>
      <w:r>
        <w:rPr>
          <w:lang w:eastAsia="pl-PL"/>
        </w:rPr>
        <w:t xml:space="preserve">Silnika szczotkowego o średnicy 52mm.  </w:t>
      </w:r>
    </w:p>
    <w:p w14:paraId="51D3ECA7" w14:textId="38566D1E" w:rsidR="00082F11" w:rsidRDefault="00082F11" w:rsidP="008302D8">
      <w:pPr>
        <w:ind w:firstLine="0"/>
        <w:rPr>
          <w:lang w:eastAsia="pl-PL"/>
        </w:rPr>
      </w:pPr>
      <w:r>
        <w:rPr>
          <w:lang w:eastAsia="pl-PL"/>
        </w:rPr>
        <w:t>Zastosowanie p</w:t>
      </w:r>
      <w:r w:rsidR="0075037C">
        <w:rPr>
          <w:lang w:eastAsia="pl-PL"/>
        </w:rPr>
        <w:t>rowadnic liniow</w:t>
      </w:r>
      <w:r>
        <w:rPr>
          <w:lang w:eastAsia="pl-PL"/>
        </w:rPr>
        <w:t xml:space="preserve">ych </w:t>
      </w:r>
      <w:r w:rsidR="0075037C">
        <w:rPr>
          <w:lang w:eastAsia="pl-PL"/>
        </w:rPr>
        <w:t>m</w:t>
      </w:r>
      <w:r w:rsidR="008302D8">
        <w:rPr>
          <w:lang w:eastAsia="pl-PL"/>
        </w:rPr>
        <w:t>ożna</w:t>
      </w:r>
      <w:r w:rsidR="0075037C">
        <w:rPr>
          <w:lang w:eastAsia="pl-PL"/>
        </w:rPr>
        <w:t xml:space="preserve"> </w:t>
      </w:r>
      <w:r w:rsidR="00663DD1">
        <w:rPr>
          <w:lang w:eastAsia="pl-PL"/>
        </w:rPr>
        <w:t xml:space="preserve">zastąpić </w:t>
      </w:r>
      <w:r w:rsidR="00935A26">
        <w:rPr>
          <w:lang w:eastAsia="pl-PL"/>
        </w:rPr>
        <w:t xml:space="preserve">rozwiązaniem z </w:t>
      </w:r>
      <w:r w:rsidR="0075037C">
        <w:rPr>
          <w:lang w:eastAsia="pl-PL"/>
        </w:rPr>
        <w:t xml:space="preserve">druku 3D, lecz nie będzie to tak </w:t>
      </w:r>
      <w:r w:rsidR="00600636">
        <w:rPr>
          <w:lang w:eastAsia="pl-PL"/>
        </w:rPr>
        <w:t xml:space="preserve">bardzo </w:t>
      </w:r>
      <w:r w:rsidR="0075037C">
        <w:rPr>
          <w:lang w:eastAsia="pl-PL"/>
        </w:rPr>
        <w:t>precyzyjne</w:t>
      </w:r>
      <w:r w:rsidR="00786B2A">
        <w:rPr>
          <w:lang w:eastAsia="pl-PL"/>
        </w:rPr>
        <w:t xml:space="preserve"> oraz może powodować niepożądane utrudnienia w pracy frezarki</w:t>
      </w:r>
      <w:r w:rsidR="00600636">
        <w:rPr>
          <w:lang w:eastAsia="pl-PL"/>
        </w:rPr>
        <w:t>.</w:t>
      </w:r>
      <w:r w:rsidR="007236C3">
        <w:rPr>
          <w:lang w:eastAsia="pl-PL"/>
        </w:rPr>
        <w:t xml:space="preserve"> </w:t>
      </w:r>
    </w:p>
    <w:p w14:paraId="14A5618E" w14:textId="72A70334" w:rsidR="00E27CB4" w:rsidRDefault="00914324" w:rsidP="00E27CB4">
      <w:pPr>
        <w:ind w:firstLine="0"/>
        <w:rPr>
          <w:lang w:eastAsia="pl-PL"/>
        </w:rPr>
      </w:pPr>
      <w:r>
        <w:rPr>
          <w:lang w:eastAsia="pl-PL"/>
        </w:rPr>
        <w:tab/>
        <w:t>Następnie przystąpiono do przygotowania drukarki 3D, w której wymieniono dyszę z 0.4mm na 1mm. Zastosowanie tej dyszy daje ponad 50% szybszy wydruk w porównaniu z poprzednio zamontowaną dyszą. Zamiana dysz jednak ma też wadę jest nią odwzorowanie modeli, lecz w projekcie nie ma tak drobnych elementów</w:t>
      </w:r>
      <w:r w:rsidR="00747DB7">
        <w:rPr>
          <w:lang w:eastAsia="pl-PL"/>
        </w:rPr>
        <w:t>.</w:t>
      </w:r>
      <w:r w:rsidR="00E27CB4">
        <w:rPr>
          <w:lang w:eastAsia="pl-PL"/>
        </w:rPr>
        <w:t xml:space="preserve"> Skonfigurowano również program </w:t>
      </w:r>
      <w:proofErr w:type="spellStart"/>
      <w:r w:rsidR="00E27CB4">
        <w:rPr>
          <w:lang w:eastAsia="pl-PL"/>
        </w:rPr>
        <w:t>Cura</w:t>
      </w:r>
      <w:proofErr w:type="spellEnd"/>
      <w:r w:rsidR="00E27CB4">
        <w:rPr>
          <w:lang w:eastAsia="pl-PL"/>
        </w:rPr>
        <w:t xml:space="preserve">. </w:t>
      </w:r>
      <w:r w:rsidR="00591988">
        <w:rPr>
          <w:lang w:eastAsia="pl-PL"/>
        </w:rPr>
        <w:t xml:space="preserve">Wybrano </w:t>
      </w:r>
      <w:r w:rsidR="00DD4B4D">
        <w:rPr>
          <w:lang w:eastAsia="pl-PL"/>
        </w:rPr>
        <w:t xml:space="preserve">profil przeznaczony na </w:t>
      </w:r>
      <w:r w:rsidR="00591988">
        <w:rPr>
          <w:lang w:eastAsia="pl-PL"/>
        </w:rPr>
        <w:t xml:space="preserve">dyszę </w:t>
      </w:r>
      <w:r w:rsidR="00DD4B4D">
        <w:rPr>
          <w:lang w:eastAsia="pl-PL"/>
        </w:rPr>
        <w:t>o średnicy</w:t>
      </w:r>
      <w:r w:rsidR="00591988">
        <w:rPr>
          <w:lang w:eastAsia="pl-PL"/>
        </w:rPr>
        <w:t xml:space="preserve"> 1mm</w:t>
      </w:r>
      <w:r w:rsidR="00DD4B4D">
        <w:rPr>
          <w:lang w:eastAsia="pl-PL"/>
        </w:rPr>
        <w:t>, lecz profil ten wymagał kilku zmian:</w:t>
      </w:r>
    </w:p>
    <w:p w14:paraId="4DDD782E" w14:textId="4564CE53" w:rsidR="00591988" w:rsidRDefault="00DD4B4D" w:rsidP="00591988">
      <w:pPr>
        <w:pStyle w:val="Akapitzlist"/>
        <w:numPr>
          <w:ilvl w:val="0"/>
          <w:numId w:val="22"/>
        </w:numPr>
        <w:rPr>
          <w:lang w:eastAsia="pl-PL"/>
        </w:rPr>
      </w:pPr>
      <w:r>
        <w:rPr>
          <w:lang w:eastAsia="pl-PL"/>
        </w:rPr>
        <w:t xml:space="preserve">Włączenia </w:t>
      </w:r>
      <w:r w:rsidR="00591988">
        <w:rPr>
          <w:lang w:eastAsia="pl-PL"/>
        </w:rPr>
        <w:t>retrakcj</w:t>
      </w:r>
      <w:r>
        <w:rPr>
          <w:lang w:eastAsia="pl-PL"/>
        </w:rPr>
        <w:t>i</w:t>
      </w:r>
      <w:r w:rsidR="006C570C">
        <w:rPr>
          <w:lang w:eastAsia="pl-PL"/>
        </w:rPr>
        <w:t xml:space="preserve"> oraz</w:t>
      </w:r>
      <w:r>
        <w:rPr>
          <w:lang w:eastAsia="pl-PL"/>
        </w:rPr>
        <w:t xml:space="preserve"> ustawienia</w:t>
      </w:r>
      <w:r w:rsidR="006C570C">
        <w:rPr>
          <w:lang w:eastAsia="pl-PL"/>
        </w:rPr>
        <w:t xml:space="preserve"> skok</w:t>
      </w:r>
      <w:r>
        <w:rPr>
          <w:lang w:eastAsia="pl-PL"/>
        </w:rPr>
        <w:t>u</w:t>
      </w:r>
      <w:r w:rsidR="006C570C">
        <w:rPr>
          <w:lang w:eastAsia="pl-PL"/>
        </w:rPr>
        <w:t xml:space="preserve"> osi Z wraz z nią na 0.5mm</w:t>
      </w:r>
    </w:p>
    <w:p w14:paraId="098AB913" w14:textId="46301671" w:rsidR="003E3403" w:rsidRDefault="00591988" w:rsidP="00591988">
      <w:pPr>
        <w:pStyle w:val="Akapitzlist"/>
        <w:numPr>
          <w:ilvl w:val="0"/>
          <w:numId w:val="22"/>
        </w:numPr>
        <w:rPr>
          <w:lang w:eastAsia="pl-PL"/>
        </w:rPr>
      </w:pPr>
      <w:r>
        <w:rPr>
          <w:lang w:eastAsia="pl-PL"/>
        </w:rPr>
        <w:t>Ustawi</w:t>
      </w:r>
      <w:r w:rsidR="00DD4B4D">
        <w:rPr>
          <w:lang w:eastAsia="pl-PL"/>
        </w:rPr>
        <w:t>enia</w:t>
      </w:r>
      <w:r>
        <w:rPr>
          <w:lang w:eastAsia="pl-PL"/>
        </w:rPr>
        <w:t xml:space="preserve"> wypełnienie</w:t>
      </w:r>
      <w:r w:rsidR="00DD4B4D">
        <w:rPr>
          <w:lang w:eastAsia="pl-PL"/>
        </w:rPr>
        <w:t xml:space="preserve"> 20% liniowe</w:t>
      </w:r>
      <w:r w:rsidR="006C570C">
        <w:rPr>
          <w:lang w:eastAsia="pl-PL"/>
        </w:rPr>
        <w:t>.</w:t>
      </w:r>
    </w:p>
    <w:p w14:paraId="35EC3065" w14:textId="2C9A1AFD"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dpory</w:t>
      </w:r>
      <w:r w:rsidR="006C570C">
        <w:rPr>
          <w:lang w:eastAsia="pl-PL"/>
        </w:rPr>
        <w:t>.</w:t>
      </w:r>
    </w:p>
    <w:p w14:paraId="7C2507BC" w14:textId="59EB4ABB"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praw</w:t>
      </w:r>
      <w:r w:rsidR="00DD4B4D">
        <w:rPr>
          <w:lang w:eastAsia="pl-PL"/>
        </w:rPr>
        <w:t>y</w:t>
      </w:r>
      <w:r>
        <w:rPr>
          <w:lang w:eastAsia="pl-PL"/>
        </w:rPr>
        <w:t xml:space="preserve"> przyczepności</w:t>
      </w:r>
      <w:r w:rsidR="006C570C">
        <w:rPr>
          <w:lang w:eastAsia="pl-PL"/>
        </w:rPr>
        <w:t>.</w:t>
      </w:r>
    </w:p>
    <w:p w14:paraId="65527311" w14:textId="0D757F0D" w:rsidR="00591988" w:rsidRDefault="00591988" w:rsidP="00422C97">
      <w:pPr>
        <w:pStyle w:val="Akapitzlist"/>
        <w:numPr>
          <w:ilvl w:val="0"/>
          <w:numId w:val="22"/>
        </w:numPr>
        <w:rPr>
          <w:lang w:eastAsia="pl-PL"/>
        </w:rPr>
      </w:pPr>
      <w:r>
        <w:rPr>
          <w:lang w:eastAsia="pl-PL"/>
        </w:rPr>
        <w:t>Ustawi</w:t>
      </w:r>
      <w:r w:rsidR="00DD4B4D">
        <w:rPr>
          <w:lang w:eastAsia="pl-PL"/>
        </w:rPr>
        <w:t>a</w:t>
      </w:r>
      <w:r>
        <w:rPr>
          <w:lang w:eastAsia="pl-PL"/>
        </w:rPr>
        <w:t xml:space="preserve"> 200 °C na głowicy oraz 50 °C na stole</w:t>
      </w:r>
      <w:r w:rsidR="006C570C">
        <w:rPr>
          <w:lang w:eastAsia="pl-PL"/>
        </w:rPr>
        <w:t>.</w:t>
      </w:r>
    </w:p>
    <w:p w14:paraId="33D7A74C" w14:textId="64E28B6C" w:rsidR="0075037C" w:rsidRDefault="00840C1B" w:rsidP="00E27CB4">
      <w:pPr>
        <w:ind w:firstLine="0"/>
        <w:rPr>
          <w:lang w:eastAsia="pl-PL"/>
        </w:rPr>
      </w:pPr>
      <w:r>
        <w:rPr>
          <w:lang w:eastAsia="pl-PL"/>
        </w:rPr>
        <w:lastRenderedPageBreak/>
        <w:t>Umieszczono</w:t>
      </w:r>
      <w:r w:rsidR="00567F96">
        <w:rPr>
          <w:lang w:eastAsia="pl-PL"/>
        </w:rPr>
        <w:t xml:space="preserve"> pierwsz</w:t>
      </w:r>
      <w:r>
        <w:rPr>
          <w:lang w:eastAsia="pl-PL"/>
        </w:rPr>
        <w:t>y</w:t>
      </w:r>
      <w:r w:rsidR="00567F96">
        <w:rPr>
          <w:lang w:eastAsia="pl-PL"/>
        </w:rPr>
        <w:t xml:space="preserve"> model w programi</w:t>
      </w:r>
      <w:r w:rsidR="00C47AC9">
        <w:rPr>
          <w:lang w:eastAsia="pl-PL"/>
        </w:rPr>
        <w:t>e</w:t>
      </w:r>
      <w:r w:rsidR="00567F96">
        <w:rPr>
          <w:lang w:eastAsia="pl-PL"/>
        </w:rPr>
        <w:t xml:space="preserve"> </w:t>
      </w:r>
      <w:proofErr w:type="spellStart"/>
      <w:r w:rsidR="00567F96">
        <w:rPr>
          <w:lang w:eastAsia="pl-PL"/>
        </w:rPr>
        <w:t>Cura</w:t>
      </w:r>
      <w:proofErr w:type="spellEnd"/>
      <w:r w:rsidR="00C47AC9">
        <w:rPr>
          <w:lang w:eastAsia="pl-PL"/>
        </w:rPr>
        <w:t>,</w:t>
      </w:r>
      <w:r w:rsidR="002F7458">
        <w:rPr>
          <w:lang w:eastAsia="pl-PL"/>
        </w:rPr>
        <w:t xml:space="preserve"> utworzono </w:t>
      </w:r>
      <w:r w:rsidR="00567F96">
        <w:rPr>
          <w:lang w:eastAsia="pl-PL"/>
        </w:rPr>
        <w:t>g-</w:t>
      </w:r>
      <w:proofErr w:type="spellStart"/>
      <w:r w:rsidR="00567F96">
        <w:rPr>
          <w:lang w:eastAsia="pl-PL"/>
        </w:rPr>
        <w:t>code</w:t>
      </w:r>
      <w:proofErr w:type="spellEnd"/>
      <w:r w:rsidR="00C47AC9">
        <w:rPr>
          <w:lang w:eastAsia="pl-PL"/>
        </w:rPr>
        <w:t xml:space="preserve"> oraz</w:t>
      </w:r>
      <w:r w:rsidR="00567F96">
        <w:rPr>
          <w:lang w:eastAsia="pl-PL"/>
        </w:rPr>
        <w:t xml:space="preserve"> wydrukowan</w:t>
      </w:r>
      <w:r w:rsidR="0091686F">
        <w:rPr>
          <w:lang w:eastAsia="pl-PL"/>
        </w:rPr>
        <w:t>iu go</w:t>
      </w:r>
      <w:r w:rsidR="0088598D">
        <w:rPr>
          <w:lang w:eastAsia="pl-PL"/>
        </w:rPr>
        <w:t>.</w:t>
      </w:r>
      <w:r w:rsidR="0091686F">
        <w:rPr>
          <w:lang w:eastAsia="pl-PL"/>
        </w:rPr>
        <w:t xml:space="preserve"> </w:t>
      </w:r>
      <w:r w:rsidR="00725BC5">
        <w:rPr>
          <w:lang w:eastAsia="pl-PL"/>
        </w:rPr>
        <w:t>W</w:t>
      </w:r>
      <w:r w:rsidR="00BB6BFC">
        <w:rPr>
          <w:lang w:eastAsia="pl-PL"/>
        </w:rPr>
        <w:t>ymiary modeli zgadzały się z mierzonymi wymiarami</w:t>
      </w:r>
      <w:r w:rsidR="0088598D">
        <w:rPr>
          <w:lang w:eastAsia="pl-PL"/>
        </w:rPr>
        <w:t xml:space="preserve"> wydrukowanego elementu</w:t>
      </w:r>
      <w:r w:rsidR="001A2F01">
        <w:rPr>
          <w:lang w:eastAsia="pl-PL"/>
        </w:rPr>
        <w:t>. Niestety</w:t>
      </w:r>
      <w:r w:rsidR="00571521">
        <w:rPr>
          <w:lang w:eastAsia="pl-PL"/>
        </w:rPr>
        <w:t xml:space="preserve"> </w:t>
      </w:r>
      <w:r w:rsidR="00725BC5">
        <w:rPr>
          <w:lang w:eastAsia="pl-PL"/>
        </w:rPr>
        <w:t>pojawił się problem dopasowania</w:t>
      </w:r>
      <w:r w:rsidR="001A2F01">
        <w:rPr>
          <w:lang w:eastAsia="pl-PL"/>
        </w:rPr>
        <w:t xml:space="preserve"> otworów na śruby. </w:t>
      </w:r>
      <w:r w:rsidR="00571521">
        <w:rPr>
          <w:lang w:eastAsia="pl-PL"/>
        </w:rPr>
        <w:t>W</w:t>
      </w:r>
      <w:r w:rsidR="00BB6BFC">
        <w:rPr>
          <w:lang w:eastAsia="pl-PL"/>
        </w:rPr>
        <w:t>ymagał</w:t>
      </w:r>
      <w:r w:rsidR="00B233DD">
        <w:rPr>
          <w:lang w:eastAsia="pl-PL"/>
        </w:rPr>
        <w:t>o to</w:t>
      </w:r>
      <w:r w:rsidR="00567F96">
        <w:rPr>
          <w:lang w:eastAsia="pl-PL"/>
        </w:rPr>
        <w:t xml:space="preserve"> zastosowan</w:t>
      </w:r>
      <w:r w:rsidR="00BB6BFC">
        <w:rPr>
          <w:lang w:eastAsia="pl-PL"/>
        </w:rPr>
        <w:t>ia</w:t>
      </w:r>
      <w:r w:rsidR="00771518">
        <w:rPr>
          <w:lang w:eastAsia="pl-PL"/>
        </w:rPr>
        <w:t xml:space="preserve"> </w:t>
      </w:r>
      <w:r w:rsidR="00362938">
        <w:rPr>
          <w:lang w:eastAsia="pl-PL"/>
        </w:rPr>
        <w:t>większego</w:t>
      </w:r>
      <w:r w:rsidR="00B233DD">
        <w:rPr>
          <w:lang w:eastAsia="pl-PL"/>
        </w:rPr>
        <w:t xml:space="preserve"> otworu o 0.25mm. </w:t>
      </w:r>
      <w:r w:rsidR="00AD58B7">
        <w:rPr>
          <w:lang w:eastAsia="pl-PL"/>
        </w:rPr>
        <w:t>By uniknąć strat dużej ilości materiału oraz czasu dzielono na małe części model</w:t>
      </w:r>
      <w:r w:rsidR="00171ECC">
        <w:rPr>
          <w:lang w:eastAsia="pl-PL"/>
        </w:rPr>
        <w:t>e</w:t>
      </w:r>
      <w:r w:rsidR="00AD58B7">
        <w:rPr>
          <w:lang w:eastAsia="pl-PL"/>
        </w:rPr>
        <w:t xml:space="preserve"> w celu wyodrębnienia wymiarów</w:t>
      </w:r>
      <w:r w:rsidR="00567F96">
        <w:rPr>
          <w:lang w:eastAsia="pl-PL"/>
        </w:rPr>
        <w:t xml:space="preserve"> </w:t>
      </w:r>
      <w:r w:rsidR="00B233DD">
        <w:rPr>
          <w:lang w:eastAsia="pl-PL"/>
        </w:rPr>
        <w:t xml:space="preserve">otworów </w:t>
      </w:r>
      <w:r w:rsidR="00567F96">
        <w:rPr>
          <w:lang w:eastAsia="pl-PL"/>
        </w:rPr>
        <w:t>do weryfikacji.</w:t>
      </w:r>
      <w:r w:rsidR="00B233DD">
        <w:rPr>
          <w:lang w:eastAsia="pl-PL"/>
        </w:rPr>
        <w:t xml:space="preserve"> </w:t>
      </w:r>
      <w:r w:rsidR="007C2846">
        <w:rPr>
          <w:lang w:eastAsia="pl-PL"/>
        </w:rPr>
        <w:t xml:space="preserve">Po weryfikacji wymiary te zmieniano w modelu i ponownie drukowano element. Tak postępowano do uzyskania modelu, który spełniał oczekiwania. </w:t>
      </w:r>
      <w:r w:rsidR="00B233DD">
        <w:rPr>
          <w:lang w:eastAsia="pl-PL"/>
        </w:rPr>
        <w:t>Rozmiary,  które przetestowano to otwór na silnik, otwory na łożyska liniowe, otwory na śruby montażowe silników. Wszystkie te wymiary wymagały na z</w:t>
      </w:r>
      <w:r w:rsidR="00362938">
        <w:rPr>
          <w:lang w:eastAsia="pl-PL"/>
        </w:rPr>
        <w:t>większenia średnicy o 0.25mm.</w:t>
      </w:r>
      <w:r w:rsidR="008D710E">
        <w:rPr>
          <w:lang w:eastAsia="pl-PL"/>
        </w:rPr>
        <w:t xml:space="preserve"> Gdy wszystkie wymiary z modeli zostały przetestowane rozpoczęto drukowanie wszystkich modeli w całości.</w:t>
      </w:r>
    </w:p>
    <w:p w14:paraId="08528444" w14:textId="77777777" w:rsidR="0054048E" w:rsidRDefault="0054048E" w:rsidP="0054048E">
      <w:pPr>
        <w:pStyle w:val="Rysunek"/>
        <w:keepNext/>
      </w:pPr>
      <w:r>
        <w:rPr>
          <w:noProof/>
        </w:rPr>
        <w:drawing>
          <wp:inline distT="0" distB="0" distL="0" distR="0" wp14:anchorId="6D6ED480" wp14:editId="70C26EBF">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0A8E9C9" w14:textId="5EA6E6AC" w:rsidR="0054048E" w:rsidRDefault="0054048E" w:rsidP="0054048E">
      <w:pPr>
        <w:pStyle w:val="Legenda"/>
      </w:pPr>
      <w:r>
        <w:t xml:space="preserve">Rys. </w:t>
      </w:r>
      <w:r w:rsidR="00EF440F">
        <w:fldChar w:fldCharType="begin"/>
      </w:r>
      <w:r w:rsidR="00EF440F">
        <w:instrText xml:space="preserve"> SEQ Rys. \*</w:instrText>
      </w:r>
      <w:r w:rsidR="00EF440F">
        <w:instrText xml:space="preserve"> ARABIC </w:instrText>
      </w:r>
      <w:r w:rsidR="00EF440F">
        <w:fldChar w:fldCharType="separate"/>
      </w:r>
      <w:r w:rsidR="004A4CB3">
        <w:rPr>
          <w:noProof/>
        </w:rPr>
        <w:t>9</w:t>
      </w:r>
      <w:r w:rsidR="00EF440F">
        <w:rPr>
          <w:noProof/>
        </w:rPr>
        <w:fldChar w:fldCharType="end"/>
      </w:r>
      <w:r>
        <w:t xml:space="preserve">. </w:t>
      </w:r>
      <w:r w:rsidRPr="00C97965">
        <w:t>Modele do budowy frezarki CNC</w:t>
      </w:r>
      <w:r w:rsidR="004C3ED4">
        <w:t>.</w:t>
      </w:r>
    </w:p>
    <w:p w14:paraId="3FEDA8DA" w14:textId="1995CAC0" w:rsidR="0054048E" w:rsidRPr="00165249" w:rsidRDefault="00DF16BF" w:rsidP="00165249">
      <w:pPr>
        <w:pStyle w:val="Nagwek2"/>
      </w:pPr>
      <w:bookmarkStart w:id="70" w:name="_Toc99303214"/>
      <w:bookmarkStart w:id="71" w:name="_Toc99303243"/>
      <w:bookmarkStart w:id="72" w:name="_Toc99303355"/>
      <w:bookmarkStart w:id="73" w:name="_Toc99314247"/>
      <w:bookmarkStart w:id="74" w:name="_Toc99314377"/>
      <w:bookmarkStart w:id="75" w:name="_Toc99617497"/>
      <w:bookmarkStart w:id="76" w:name="_Toc99617832"/>
      <w:bookmarkStart w:id="77" w:name="_Toc99653833"/>
      <w:bookmarkStart w:id="78" w:name="_Toc99658250"/>
      <w:bookmarkStart w:id="79" w:name="_Toc99814542"/>
      <w:bookmarkStart w:id="80" w:name="_Toc99913487"/>
      <w:bookmarkStart w:id="81" w:name="_Toc99917799"/>
      <w:bookmarkStart w:id="82" w:name="_Toc99960174"/>
      <w:bookmarkStart w:id="83" w:name="_Toc99963108"/>
      <w:bookmarkStart w:id="84" w:name="_Toc99980667"/>
      <w:bookmarkStart w:id="85" w:name="_Toc1003118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Konfiguracja sprzętowa frezarki CNC</w:t>
      </w:r>
      <w:bookmarkEnd w:id="85"/>
    </w:p>
    <w:p w14:paraId="3AC86603" w14:textId="0C126705" w:rsidR="0054048E" w:rsidRPr="00FA02D4" w:rsidRDefault="0054048E" w:rsidP="007C04A0">
      <w:r>
        <w:t xml:space="preserve">Po wydrukowaniu wszystkich elementów </w:t>
      </w:r>
      <w:r w:rsidR="00952550">
        <w:t>przygotowano</w:t>
      </w:r>
      <w:r w:rsidR="0091501A">
        <w:t xml:space="preserve"> </w:t>
      </w:r>
      <w:r>
        <w:t>Arduino do współpracy z nakładką CNC s</w:t>
      </w:r>
      <w:r w:rsidRPr="00791BF7">
        <w:t>hield</w:t>
      </w:r>
      <w:r>
        <w:t xml:space="preserve">. W pierwszej kolejności </w:t>
      </w:r>
      <w:r w:rsidR="00952550">
        <w:t>wyczyszczono</w:t>
      </w:r>
      <w:r w:rsidR="0099310D">
        <w:t xml:space="preserve"> </w:t>
      </w:r>
      <w:r>
        <w:t xml:space="preserve">pamięć w Arduino za pomocą dostarczanego z Arduino IDE programu </w:t>
      </w:r>
      <w:proofErr w:type="spellStart"/>
      <w:r>
        <w:t>eeprom_clear</w:t>
      </w:r>
      <w:proofErr w:type="spellEnd"/>
      <w:r>
        <w:t>.</w:t>
      </w:r>
      <w:r w:rsidR="00322390">
        <w:t xml:space="preserve"> Czyszczenie pamięci </w:t>
      </w:r>
      <w:r>
        <w:t xml:space="preserve">pozwoliło na wgranie do mikrokontrolera </w:t>
      </w:r>
      <w:r w:rsidR="00743C76">
        <w:t>oprogramowania</w:t>
      </w:r>
      <w:r>
        <w:t xml:space="preserve"> GRBL. Przygotowane </w:t>
      </w:r>
      <w:r w:rsidR="00330430">
        <w:t>Arduino</w:t>
      </w:r>
      <w:r w:rsidR="00BF0839">
        <w:t xml:space="preserve"> </w:t>
      </w:r>
      <w:r w:rsidR="00D46EF3">
        <w:t>połączono</w:t>
      </w:r>
      <w:r>
        <w:t xml:space="preserve"> z nakładką CNC shield</w:t>
      </w:r>
      <w:r w:rsidR="00743C76">
        <w:t xml:space="preserve"> oraz</w:t>
      </w:r>
      <w:r w:rsidR="00D46EF3">
        <w:t xml:space="preserve"> umieszczono</w:t>
      </w:r>
      <w:r w:rsidR="00743C76">
        <w:t xml:space="preserve"> w n</w:t>
      </w:r>
      <w:r w:rsidR="00691AD2">
        <w:t>im</w:t>
      </w:r>
      <w:r w:rsidR="00743C76">
        <w:t xml:space="preserve"> sterowniki silników krokowych.</w:t>
      </w:r>
      <w:r w:rsidR="00322390">
        <w:t xml:space="preserve"> Przy umieszczaniu sterowników należy zwrócić uwagę na poprawną ich orientację.  Na każdym gnieździe jest zaznaczone miejsce, w którym powinien znaleźć się pin EN. Jeśli zamontujemy sterownik odwrotnie </w:t>
      </w:r>
      <w:r w:rsidR="001C51F1">
        <w:t>i włączymy zasilanie</w:t>
      </w:r>
      <w:r w:rsidR="00322390">
        <w:t xml:space="preserve"> Arduino </w:t>
      </w:r>
      <w:r w:rsidR="001C51F1">
        <w:t>uszkodzi się.</w:t>
      </w:r>
    </w:p>
    <w:p w14:paraId="34FE4FB1" w14:textId="77777777" w:rsidR="0054048E" w:rsidRDefault="0054048E" w:rsidP="0054048E">
      <w:pPr>
        <w:pStyle w:val="Rysunek"/>
        <w:keepNext/>
      </w:pPr>
      <w:r>
        <w:rPr>
          <w:noProof/>
        </w:rPr>
        <w:lastRenderedPageBreak/>
        <w:drawing>
          <wp:inline distT="0" distB="0" distL="0" distR="0" wp14:anchorId="30F3D424" wp14:editId="69B97614">
            <wp:extent cx="2863969" cy="4551990"/>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144" cy="4585645"/>
                    </a:xfrm>
                    <a:prstGeom prst="rect">
                      <a:avLst/>
                    </a:prstGeom>
                    <a:noFill/>
                    <a:ln>
                      <a:noFill/>
                    </a:ln>
                  </pic:spPr>
                </pic:pic>
              </a:graphicData>
            </a:graphic>
          </wp:inline>
        </w:drawing>
      </w:r>
    </w:p>
    <w:p w14:paraId="1B440189" w14:textId="2CDABD8F" w:rsidR="0054048E" w:rsidRDefault="0054048E" w:rsidP="0054048E">
      <w:pPr>
        <w:pStyle w:val="Legenda"/>
      </w:pPr>
      <w:r>
        <w:t xml:space="preserve">Rys. </w:t>
      </w:r>
      <w:r w:rsidR="00EF440F">
        <w:fldChar w:fldCharType="begin"/>
      </w:r>
      <w:r w:rsidR="00EF440F">
        <w:instrText xml:space="preserve"> S</w:instrText>
      </w:r>
      <w:r w:rsidR="00EF440F">
        <w:instrText xml:space="preserve">EQ Rys. \* ARABIC </w:instrText>
      </w:r>
      <w:r w:rsidR="00EF440F">
        <w:fldChar w:fldCharType="separate"/>
      </w:r>
      <w:r w:rsidR="004A4CB3">
        <w:rPr>
          <w:noProof/>
        </w:rPr>
        <w:t>10</w:t>
      </w:r>
      <w:r w:rsidR="00EF440F">
        <w:rPr>
          <w:noProof/>
        </w:rPr>
        <w:fldChar w:fldCharType="end"/>
      </w:r>
      <w:r>
        <w:t>. Schemat podłączeniowy</w:t>
      </w:r>
      <w:r w:rsidR="004C3ED4">
        <w:t>.</w:t>
      </w:r>
    </w:p>
    <w:p w14:paraId="4EA4186B" w14:textId="54E8424D" w:rsidR="00DF16BF" w:rsidRPr="006C4EE0" w:rsidRDefault="00DF16BF" w:rsidP="007C4AF4">
      <w:pPr>
        <w:ind w:firstLine="0"/>
      </w:pPr>
      <w:r>
        <w:t>Podłączanie silników przebiega</w:t>
      </w:r>
      <w:r w:rsidR="002931E2">
        <w:t>ło również</w:t>
      </w:r>
      <w:r>
        <w:t xml:space="preserve"> z odłączonym zasilanie płytki CNC Shield oraz Arduino</w:t>
      </w:r>
      <w:r w:rsidR="002931E2">
        <w:t>. P</w:t>
      </w:r>
      <w:r>
        <w:t>onieważ odłączanie i podłączanie</w:t>
      </w:r>
      <w:r w:rsidR="002931E2">
        <w:t xml:space="preserve"> silników lub sterowników </w:t>
      </w:r>
      <w:r>
        <w:t>może doprowadzić do uszkodzenia Arduino. Kolejność par przewodów silników krokowych nie ma znaczenia, lecz dobranie odpowiednich par wpływa na pracę silników. Wykonać to można na kilka sposobów:</w:t>
      </w:r>
    </w:p>
    <w:p w14:paraId="0B53A332" w14:textId="045B3BD5" w:rsidR="00DF16BF" w:rsidRDefault="00DF16BF" w:rsidP="001D7C86">
      <w:pPr>
        <w:pStyle w:val="Akapitzlist"/>
        <w:numPr>
          <w:ilvl w:val="0"/>
          <w:numId w:val="20"/>
        </w:numPr>
      </w:pPr>
      <w:r>
        <w:t>Łącząc par przewodów i ruszając osią silnika. Po połączeniu odpowiednich przewodów oś silnika będzie stawała znaczący, który będzie bardzo wyczuwalny.</w:t>
      </w:r>
    </w:p>
    <w:p w14:paraId="22A87C33" w14:textId="7F4E3180" w:rsidR="00DF16BF" w:rsidRDefault="00DF16BF" w:rsidP="001D7C86">
      <w:pPr>
        <w:pStyle w:val="Akapitzlist"/>
        <w:numPr>
          <w:ilvl w:val="0"/>
          <w:numId w:val="20"/>
        </w:numPr>
      </w:pPr>
      <w:r>
        <w:t>Za pomocą multimetru i testu ciągłości połączenia. Sprawdzamy par przewodów jeden po drugim aż multimetr wskaże parę która ma ciągłe połączenie</w:t>
      </w:r>
      <w:r w:rsidR="00D560BD">
        <w:t>.</w:t>
      </w:r>
    </w:p>
    <w:p w14:paraId="34B16B7F" w14:textId="0FE703F3" w:rsidR="00DF16BF" w:rsidRDefault="001D7C86" w:rsidP="001D7C86">
      <w:pPr>
        <w:pStyle w:val="Akapitzlist"/>
        <w:numPr>
          <w:ilvl w:val="0"/>
          <w:numId w:val="20"/>
        </w:numPr>
      </w:pPr>
      <w:r>
        <w:t>M</w:t>
      </w:r>
      <w:r w:rsidR="00DF16BF">
        <w:t>ierz</w:t>
      </w:r>
      <w:r>
        <w:t>ąc</w:t>
      </w:r>
      <w:r w:rsidR="00DF16BF">
        <w:t xml:space="preserve"> napięcia</w:t>
      </w:r>
      <w:r>
        <w:t xml:space="preserve"> na parach przewodów podczas poruszania osią silnika. </w:t>
      </w:r>
      <w:r w:rsidR="00D560BD">
        <w:t>Jeśli multimetr wskaż napięc</w:t>
      </w:r>
      <w:r w:rsidR="00FE6A6B">
        <w:t>ie</w:t>
      </w:r>
      <w:r w:rsidR="00D560BD">
        <w:t xml:space="preserve"> jest to odpowiednia para przewodów.</w:t>
      </w:r>
    </w:p>
    <w:p w14:paraId="51D4C020" w14:textId="51FBAD44" w:rsidR="009A709D" w:rsidRPr="00CC716E" w:rsidRDefault="004C5506" w:rsidP="009A709D">
      <w:r>
        <w:t>Poprawna konfiguracja umożliwiła podłączenie zasilania do Arduino oraz nakładki. Ostatnim etapem była regulacja prądu silników krokowych</w:t>
      </w:r>
      <w:r w:rsidR="00AA1656">
        <w:t xml:space="preserve">. </w:t>
      </w:r>
      <w:r w:rsidR="009A709D">
        <w:t xml:space="preserve">Dla sterowników A4988 należy najpierw odczytać wartość rezystora zamieszczonego w sterowniku. Wartość jego w omach przemnożyć przez prąd silnika oraz 8. Wynikiem jest napięcie, które ustawiamy za pomocą potencjometru </w:t>
      </w:r>
      <w:r w:rsidR="00656A75">
        <w:t xml:space="preserve">znajdującego się na </w:t>
      </w:r>
      <w:r w:rsidR="009A709D">
        <w:t>sterownik</w:t>
      </w:r>
      <w:r w:rsidR="00A969E4">
        <w:t>[14]</w:t>
      </w:r>
      <w:r w:rsidR="009A709D">
        <w:t xml:space="preserve">. </w:t>
      </w:r>
    </w:p>
    <w:p w14:paraId="670F3D00" w14:textId="69DB59FF" w:rsidR="00DF16BF" w:rsidRPr="00DF16BF" w:rsidRDefault="00DF16BF" w:rsidP="00AA1656">
      <w:pPr>
        <w:ind w:firstLine="0"/>
      </w:pPr>
    </w:p>
    <w:p w14:paraId="1AFB9C25" w14:textId="77777777" w:rsidR="0054048E" w:rsidRPr="00165249" w:rsidRDefault="0054048E" w:rsidP="00165249">
      <w:pPr>
        <w:pStyle w:val="Nagwek2"/>
      </w:pPr>
      <w:bookmarkStart w:id="86" w:name="_Toc99917802"/>
      <w:bookmarkStart w:id="87" w:name="_Toc100311887"/>
      <w:r w:rsidRPr="00165249">
        <w:lastRenderedPageBreak/>
        <w:t>Testowanie</w:t>
      </w:r>
      <w:bookmarkEnd w:id="86"/>
      <w:bookmarkEnd w:id="87"/>
    </w:p>
    <w:p w14:paraId="41A1F3D5" w14:textId="1A790951" w:rsidR="0054048E" w:rsidRDefault="0054048E" w:rsidP="0054048E">
      <w:pPr>
        <w:rPr>
          <w:lang w:eastAsia="pl-PL"/>
        </w:rPr>
      </w:pPr>
      <w:r>
        <w:rPr>
          <w:lang w:eastAsia="pl-PL"/>
        </w:rPr>
        <w:t xml:space="preserve">Cały proces testowania </w:t>
      </w:r>
      <w:r w:rsidR="00D129C2">
        <w:rPr>
          <w:lang w:eastAsia="pl-PL"/>
        </w:rPr>
        <w:t>przebiegł</w:t>
      </w:r>
      <w:r>
        <w:rPr>
          <w:lang w:eastAsia="pl-PL"/>
        </w:rPr>
        <w:t xml:space="preserve"> za pośrednictwem programu UGS. Początkowe etapy testowania </w:t>
      </w:r>
      <w:r w:rsidR="00D129C2">
        <w:rPr>
          <w:lang w:eastAsia="pl-PL"/>
        </w:rPr>
        <w:t>został</w:t>
      </w:r>
      <w:r>
        <w:rPr>
          <w:lang w:eastAsia="pl-PL"/>
        </w:rPr>
        <w:t xml:space="preserve"> </w:t>
      </w:r>
      <w:r w:rsidR="00330430">
        <w:rPr>
          <w:lang w:eastAsia="pl-PL"/>
        </w:rPr>
        <w:t>wykonany</w:t>
      </w:r>
      <w:r>
        <w:rPr>
          <w:lang w:eastAsia="pl-PL"/>
        </w:rPr>
        <w:t xml:space="preserve"> bez silnika, zaleca się to by uniknąć niepożądanego uszkodzenia go lub całej maszyny. </w:t>
      </w:r>
    </w:p>
    <w:p w14:paraId="7D141BA6" w14:textId="7A3F330A" w:rsidR="0054048E" w:rsidRDefault="0054048E" w:rsidP="0054048E">
      <w:pPr>
        <w:rPr>
          <w:lang w:eastAsia="pl-PL"/>
        </w:rPr>
      </w:pPr>
      <w:r>
        <w:rPr>
          <w:lang w:eastAsia="pl-PL"/>
        </w:rPr>
        <w:t xml:space="preserve">W celu weryfikacji poprawnego kierunku ruchu silników </w:t>
      </w:r>
      <w:r w:rsidR="00393997">
        <w:rPr>
          <w:lang w:eastAsia="pl-PL"/>
        </w:rPr>
        <w:t xml:space="preserve">zostało podłączone </w:t>
      </w:r>
      <w:r>
        <w:rPr>
          <w:lang w:eastAsia="pl-PL"/>
        </w:rPr>
        <w:t xml:space="preserve">zasilanie do CNC Shield a następnie poprzez przewód USB połączono komputer z </w:t>
      </w:r>
      <w:r w:rsidR="00330430">
        <w:rPr>
          <w:lang w:eastAsia="pl-PL"/>
        </w:rPr>
        <w:t>Arduino</w:t>
      </w:r>
      <w:r>
        <w:rPr>
          <w:lang w:eastAsia="pl-PL"/>
        </w:rPr>
        <w:t xml:space="preserve">. By nawiązać komunikację z </w:t>
      </w:r>
      <w:r w:rsidR="00330430">
        <w:rPr>
          <w:lang w:eastAsia="pl-PL"/>
        </w:rPr>
        <w:t>Arduino</w:t>
      </w:r>
      <w:r>
        <w:rPr>
          <w:lang w:eastAsia="pl-PL"/>
        </w:rPr>
        <w:t xml:space="preserve"> powinno się wybrać odpowiedni </w:t>
      </w:r>
      <w:proofErr w:type="spellStart"/>
      <w:r>
        <w:rPr>
          <w:lang w:eastAsia="pl-PL"/>
        </w:rPr>
        <w:t>firmware</w:t>
      </w:r>
      <w:proofErr w:type="spellEnd"/>
      <w:r>
        <w:rPr>
          <w:lang w:eastAsia="pl-PL"/>
        </w:rPr>
        <w:t xml:space="preserve">, port COM, prędkość oraz kliknąć odpowiednią ikonę do połączenia się.  </w:t>
      </w:r>
    </w:p>
    <w:p w14:paraId="0775B761" w14:textId="77777777" w:rsidR="0054048E" w:rsidRDefault="0054048E" w:rsidP="0054048E">
      <w:pPr>
        <w:pStyle w:val="Rysunek"/>
        <w:keepNext/>
      </w:pPr>
      <w:r w:rsidRPr="00D3578E">
        <w:rPr>
          <w:noProof/>
          <w:lang w:eastAsia="pl-PL"/>
        </w:rPr>
        <w:drawing>
          <wp:inline distT="0" distB="0" distL="0" distR="0" wp14:anchorId="45FF9746" wp14:editId="795B3A6F">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61335"/>
                    </a:xfrm>
                    <a:prstGeom prst="rect">
                      <a:avLst/>
                    </a:prstGeom>
                  </pic:spPr>
                </pic:pic>
              </a:graphicData>
            </a:graphic>
          </wp:inline>
        </w:drawing>
      </w:r>
    </w:p>
    <w:p w14:paraId="4A08B252" w14:textId="43EC4F84"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1</w:t>
      </w:r>
      <w:r w:rsidR="00EF440F">
        <w:rPr>
          <w:noProof/>
        </w:rPr>
        <w:fldChar w:fldCharType="end"/>
      </w:r>
      <w:r>
        <w:rPr>
          <w:noProof/>
        </w:rPr>
        <w:t>.</w:t>
      </w:r>
      <w:r>
        <w:t xml:space="preserve"> Konfiguracja podłączenia </w:t>
      </w:r>
      <w:proofErr w:type="spellStart"/>
      <w:r>
        <w:t>arduino</w:t>
      </w:r>
      <w:proofErr w:type="spellEnd"/>
      <w:r>
        <w:t xml:space="preserve"> w UGS</w:t>
      </w:r>
      <w:r w:rsidR="004C3ED4">
        <w:t>.</w:t>
      </w:r>
    </w:p>
    <w:p w14:paraId="4AADC277" w14:textId="27E9B901" w:rsidR="0054048E" w:rsidRDefault="0054048E" w:rsidP="0054048E">
      <w:pPr>
        <w:ind w:firstLine="0"/>
      </w:pPr>
      <w:r>
        <w:t xml:space="preserve">W wyniku poprawnego połączenia z </w:t>
      </w:r>
      <w:proofErr w:type="spellStart"/>
      <w:r>
        <w:t>arduino</w:t>
      </w:r>
      <w:proofErr w:type="spellEnd"/>
      <w:r>
        <w:t xml:space="preserve"> zostanie odblokowany panel kontroli silników. Aby przetestować odpowiedni kierunek obrotów silników ustaw</w:t>
      </w:r>
      <w:r w:rsidR="001908B3">
        <w:t>iamy</w:t>
      </w:r>
      <w:r>
        <w:t xml:space="preserve"> rozmiaru kroku XYZ na 0.04mm. Zwiększając tą wartość po zadaniu ruchu przez każdą osi za pośrednictwem kontrolera, do momentu gdy ruch będzie na tyle duży by jednoznacznie określić jego kierunek. Jeśli zostanie wykryty ruch w odwrotną stronę można to naprawić na dwa sposoby:</w:t>
      </w:r>
    </w:p>
    <w:p w14:paraId="070A1E6F" w14:textId="54779BC5" w:rsidR="0054048E" w:rsidRDefault="00D80414" w:rsidP="00D80414">
      <w:pPr>
        <w:pStyle w:val="Akapitzlist"/>
        <w:numPr>
          <w:ilvl w:val="0"/>
          <w:numId w:val="17"/>
        </w:numPr>
      </w:pPr>
      <w:r>
        <w:t>Z</w:t>
      </w:r>
      <w:r w:rsidR="0054048E">
        <w:t xml:space="preserve">amiana par przewodów od silnika. </w:t>
      </w:r>
      <w:r w:rsidR="00DA6818">
        <w:t>Wykonać</w:t>
      </w:r>
      <w:r w:rsidR="0054048E">
        <w:t xml:space="preserve"> to należy podczas odłączonego zasilania </w:t>
      </w:r>
      <w:proofErr w:type="spellStart"/>
      <w:r w:rsidR="0054048E">
        <w:t>arduino</w:t>
      </w:r>
      <w:proofErr w:type="spellEnd"/>
      <w:r w:rsidR="0054048E">
        <w:t xml:space="preserve"> oraz płytki CNC Shield. W przeciwnym razie</w:t>
      </w:r>
      <w:r w:rsidR="0098614F">
        <w:t xml:space="preserve"> jest spora szansa że mikrokontroler lub sterownik silników ulegnie uszkodzeniu,</w:t>
      </w:r>
    </w:p>
    <w:p w14:paraId="75CB0BB8" w14:textId="688A588E" w:rsidR="00D80414" w:rsidRDefault="00D80414" w:rsidP="00D80414">
      <w:pPr>
        <w:pStyle w:val="Akapitzlist"/>
        <w:numPr>
          <w:ilvl w:val="0"/>
          <w:numId w:val="17"/>
        </w:numPr>
      </w:pPr>
      <w:r>
        <w:t xml:space="preserve">Zmiana w oprogramowaniu GRBL. Jest to prostsze niż poprzednie rozwiązanie. W oprogramowaniu UGS przechodzimy do zakładki Machine a następnie do </w:t>
      </w:r>
      <w:proofErr w:type="spellStart"/>
      <w:r>
        <w:t>Firmware</w:t>
      </w:r>
      <w:proofErr w:type="spellEnd"/>
      <w:r>
        <w:t xml:space="preserve"> </w:t>
      </w:r>
      <w:proofErr w:type="spellStart"/>
      <w:r>
        <w:t>settings</w:t>
      </w:r>
      <w:proofErr w:type="spellEnd"/>
      <w:r>
        <w:t xml:space="preserve"> i </w:t>
      </w:r>
      <w:r w:rsidR="00E547B4">
        <w:t>wpisujemy</w:t>
      </w:r>
      <w:r>
        <w:t xml:space="preserve"> odpowiednią wartość zgodną z tabelką dla parametru o ID 3</w:t>
      </w:r>
      <w:r w:rsidR="00CC02C3">
        <w:t xml:space="preserve"> by odwrócić oś</w:t>
      </w:r>
      <w:r>
        <w:t>[13].</w:t>
      </w:r>
    </w:p>
    <w:p w14:paraId="30805989" w14:textId="77777777" w:rsidR="0054048E" w:rsidRDefault="0054048E" w:rsidP="0054048E">
      <w:pPr>
        <w:pStyle w:val="Rysunek"/>
        <w:keepNext/>
      </w:pPr>
      <w:r>
        <w:rPr>
          <w:noProof/>
        </w:rPr>
        <w:lastRenderedPageBreak/>
        <w:drawing>
          <wp:inline distT="0" distB="0" distL="0" distR="0" wp14:anchorId="3BDDA4A4" wp14:editId="41020C35">
            <wp:extent cx="2866616" cy="371720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369" cy="3728556"/>
                    </a:xfrm>
                    <a:prstGeom prst="rect">
                      <a:avLst/>
                    </a:prstGeom>
                    <a:noFill/>
                    <a:ln>
                      <a:noFill/>
                    </a:ln>
                  </pic:spPr>
                </pic:pic>
              </a:graphicData>
            </a:graphic>
          </wp:inline>
        </w:drawing>
      </w:r>
    </w:p>
    <w:p w14:paraId="46F79C29" w14:textId="5BB35E88" w:rsidR="0054048E" w:rsidRDefault="0054048E" w:rsidP="0054048E">
      <w:pPr>
        <w:pStyle w:val="Legenda"/>
      </w:pPr>
      <w:r>
        <w:t xml:space="preserve">Rys. </w:t>
      </w:r>
      <w:r w:rsidR="00EF440F">
        <w:fldChar w:fldCharType="begin"/>
      </w:r>
      <w:r w:rsidR="00EF440F">
        <w:instrText xml:space="preserve"> SE</w:instrText>
      </w:r>
      <w:r w:rsidR="00EF440F">
        <w:instrText xml:space="preserve">Q Rys. \* ARABIC </w:instrText>
      </w:r>
      <w:r w:rsidR="00EF440F">
        <w:fldChar w:fldCharType="separate"/>
      </w:r>
      <w:r w:rsidR="004A4CB3">
        <w:rPr>
          <w:noProof/>
        </w:rPr>
        <w:t>12</w:t>
      </w:r>
      <w:r w:rsidR="00EF440F">
        <w:rPr>
          <w:noProof/>
        </w:rPr>
        <w:fldChar w:fldCharType="end"/>
      </w:r>
      <w:r>
        <w:rPr>
          <w:noProof/>
        </w:rPr>
        <w:t>.</w:t>
      </w:r>
      <w:r>
        <w:t xml:space="preserve"> Tabelka do zmiany kierunku osi</w:t>
      </w:r>
      <w:r w:rsidR="004C3ED4">
        <w:t>.</w:t>
      </w:r>
    </w:p>
    <w:p w14:paraId="242E9DFF" w14:textId="2D1C9239" w:rsidR="0054048E" w:rsidRDefault="0054048E" w:rsidP="0054048E">
      <w:r>
        <w:t>Kolejnym etapem jest testowanie silników w odwzorowywaniu zadanych im wartości przesuwu elementu. By to zrobić należy wykonać pomiar odległość danego elementu napędzanego przez silnik względem jakiegoś punktu np. odległość krawędzi stołu od  krawędzi ramy. W programie UGS ustawić ruch osi na 10mm i ponownie zmierzyć odległość. Jeśli odległość zwiększyła się o ponad 10mm wartość ilości kroków potrzebnych by wykonać przesuw elementu o jeden mm</w:t>
      </w:r>
      <w:r w:rsidR="0096506D">
        <w:t xml:space="preserve"> jest źle </w:t>
      </w:r>
      <w:proofErr w:type="spellStart"/>
      <w:r w:rsidR="0096506D">
        <w:t>ustawion</w:t>
      </w:r>
      <w:proofErr w:type="spellEnd"/>
      <w:r>
        <w:t>. Gdy znana jest ilość kroków potrzebną na jeden obrót osi silnika krokowego oraz skok śruby trapezowej wartość tą  można  obliczyć ze wzoru[13].</w:t>
      </w:r>
    </w:p>
    <w:p w14:paraId="2B7015F5" w14:textId="77777777" w:rsidR="0054048E" w:rsidRDefault="0054048E" w:rsidP="0054048E"/>
    <w:p w14:paraId="06071513" w14:textId="77777777" w:rsidR="0054048E" w:rsidRPr="00093E47" w:rsidRDefault="0054048E" w:rsidP="0054048E">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58C02ECD" w14:textId="77777777" w:rsidR="0054048E" w:rsidRDefault="0054048E" w:rsidP="0054048E">
      <w:pPr>
        <w:ind w:firstLine="0"/>
        <w:rPr>
          <w:rFonts w:eastAsiaTheme="minorEastAsia"/>
        </w:rPr>
      </w:pPr>
      <w:proofErr w:type="spellStart"/>
      <w:r>
        <w:rPr>
          <w:rFonts w:eastAsiaTheme="minorEastAsia"/>
        </w:rPr>
        <w:t>steps_per_revolutin</w:t>
      </w:r>
      <w:proofErr w:type="spellEnd"/>
      <w:r>
        <w:rPr>
          <w:rFonts w:eastAsiaTheme="minorEastAsia"/>
        </w:rPr>
        <w:t xml:space="preserve"> — ilość korków silnika by wykonał pełen obrót osią</w:t>
      </w:r>
    </w:p>
    <w:p w14:paraId="5FD05174" w14:textId="77777777" w:rsidR="0054048E" w:rsidRDefault="0054048E" w:rsidP="0054048E">
      <w:pPr>
        <w:ind w:firstLine="0"/>
      </w:pPr>
      <w:proofErr w:type="spellStart"/>
      <w:r>
        <w:t>microstep</w:t>
      </w:r>
      <w:proofErr w:type="spellEnd"/>
      <w:r>
        <w:t xml:space="preserve"> — tryb pracy sterownika silników krokowych</w:t>
      </w:r>
    </w:p>
    <w:p w14:paraId="55D1A6F5" w14:textId="77777777" w:rsidR="0054048E" w:rsidRDefault="0054048E" w:rsidP="0054048E">
      <w:pPr>
        <w:ind w:firstLine="0"/>
      </w:pPr>
      <w:proofErr w:type="spellStart"/>
      <w:r>
        <w:t>mm_per_revolution</w:t>
      </w:r>
      <w:proofErr w:type="spellEnd"/>
      <w:r>
        <w:t xml:space="preserve"> — ilość przesuwu elementu wyniku jednego obrotu osią silnika podana w mm</w:t>
      </w:r>
    </w:p>
    <w:p w14:paraId="66FEDA58" w14:textId="77777777" w:rsidR="0054048E" w:rsidRDefault="0054048E" w:rsidP="0054048E">
      <w:pPr>
        <w:ind w:firstLine="0"/>
      </w:pPr>
    </w:p>
    <w:p w14:paraId="5A0B5DE6" w14:textId="77777777" w:rsidR="0054048E" w:rsidRDefault="0054048E" w:rsidP="0054048E">
      <w:pPr>
        <w:ind w:firstLine="0"/>
      </w:pPr>
      <w:r>
        <w:t xml:space="preserve">Obliczoną wartość zapisujemy w ustawieniach GRBL w </w:t>
      </w:r>
      <w:proofErr w:type="spellStart"/>
      <w:r>
        <w:t>parametach</w:t>
      </w:r>
      <w:proofErr w:type="spellEnd"/>
      <w:r>
        <w:t xml:space="preserve"> o ID 110, 111, 112 odpowiadającym osiom X, Y, Z. Jeśli nie znane są wartości potrzebne by obliczyć ilość kroków potrzebnych by przemieścić element o 1mm pozostaje mniej precyzyjna metoda. Polega ona na obliczeniu ilorazu między zadaną wartością przesuwu a zmierzoną. Wynik ten mnożymy przez aktualną wartość ilości kroków potrzebnych by przesunąć element o 1 mm i zapisujemy </w:t>
      </w:r>
      <w:r>
        <w:lastRenderedPageBreak/>
        <w:t>ją w ustawieniach. Tak powinno się robić do uzyskania najmniejszej różnicy pomiędzy zadanym a obliczonym przesuwem elementu.</w:t>
      </w:r>
    </w:p>
    <w:p w14:paraId="011E2B08" w14:textId="77777777" w:rsidR="0054048E" w:rsidRDefault="0054048E" w:rsidP="0054048E">
      <w:pPr>
        <w:ind w:firstLine="0"/>
      </w:pPr>
      <w:r>
        <w:tab/>
        <w:t>Pozytywne przejście testów sprawdzających wykonywany ruch przez poszczególne osie pozwoliło do wykonania testu układu ruchu frezarki CNC. Test ten polega na wykonaniu rysunku przykładowego schematu płytki PCB przez frezarkę.</w:t>
      </w:r>
      <w:r w:rsidRPr="00A931B7">
        <w:t xml:space="preserve"> </w:t>
      </w:r>
      <w:r>
        <w:t>Do wykonania go trzeba wydrukować uchwyt na pisak lub długopis, który wsadzamy w miejsce silnika szczotkowego.</w:t>
      </w:r>
    </w:p>
    <w:p w14:paraId="7D6589A6" w14:textId="77777777" w:rsidR="0054048E" w:rsidRDefault="0054048E" w:rsidP="0054048E">
      <w:pPr>
        <w:pStyle w:val="Rysunek"/>
        <w:keepNext/>
      </w:pPr>
      <w:r>
        <w:rPr>
          <w:noProof/>
        </w:rPr>
        <w:drawing>
          <wp:inline distT="0" distB="0" distL="0" distR="0" wp14:anchorId="069B24ED" wp14:editId="08E43925">
            <wp:extent cx="5759450" cy="43186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3B5EAAE7" w14:textId="204F69BC"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3</w:t>
      </w:r>
      <w:r w:rsidR="00EF440F">
        <w:rPr>
          <w:noProof/>
        </w:rPr>
        <w:fldChar w:fldCharType="end"/>
      </w:r>
      <w:r>
        <w:rPr>
          <w:noProof/>
        </w:rPr>
        <w:t>.</w:t>
      </w:r>
      <w:r>
        <w:t xml:space="preserve"> Uchwyt na długopis przeznaczony do testowania frezarki</w:t>
      </w:r>
      <w:r w:rsidR="00D5572F">
        <w:t>.</w:t>
      </w:r>
    </w:p>
    <w:p w14:paraId="39CF4034" w14:textId="4B67984D" w:rsidR="0054048E" w:rsidRDefault="006778A4" w:rsidP="0054048E">
      <w:pPr>
        <w:ind w:firstLine="0"/>
      </w:pPr>
      <w:r>
        <w:t>K</w:t>
      </w:r>
      <w:r w:rsidR="0054048E">
        <w:t xml:space="preserve">olejnym etapem jest wykonanie prostej płytki PCB w programie </w:t>
      </w:r>
      <w:proofErr w:type="spellStart"/>
      <w:r w:rsidR="0054048E">
        <w:t>KiCAD</w:t>
      </w:r>
      <w:proofErr w:type="spellEnd"/>
      <w:r w:rsidR="0054048E">
        <w:t xml:space="preserve">. Płytka zawiera 4 </w:t>
      </w:r>
      <w:proofErr w:type="spellStart"/>
      <w:r w:rsidR="0054048E">
        <w:t>pinowy</w:t>
      </w:r>
      <w:proofErr w:type="spellEnd"/>
      <w:r w:rsidR="0054048E">
        <w:t xml:space="preserve"> wyprowadzenie podłączone do złącza USB poprzez ścieżki o grubości 0.5mm. Pierwszą warstwę zaprojektowanej płytki należy zapisać w formacie </w:t>
      </w:r>
      <w:proofErr w:type="spellStart"/>
      <w:r w:rsidR="0054048E">
        <w:t>dxf</w:t>
      </w:r>
      <w:proofErr w:type="spellEnd"/>
      <w:r w:rsidR="0054048E">
        <w:t>.</w:t>
      </w:r>
    </w:p>
    <w:p w14:paraId="5EDECE06" w14:textId="77777777" w:rsidR="0054048E" w:rsidRDefault="0054048E" w:rsidP="0054048E">
      <w:pPr>
        <w:pStyle w:val="Rysunek"/>
        <w:keepNext/>
      </w:pPr>
      <w:r>
        <w:rPr>
          <w:noProof/>
        </w:rPr>
        <w:lastRenderedPageBreak/>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6A5A2BCE"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4</w:t>
      </w:r>
      <w:r w:rsidR="00EF440F">
        <w:rPr>
          <w:noProof/>
        </w:rPr>
        <w:fldChar w:fldCharType="end"/>
      </w:r>
      <w:r>
        <w:rPr>
          <w:noProof/>
        </w:rPr>
        <w:t>.</w:t>
      </w:r>
      <w:r>
        <w:t xml:space="preserve"> </w:t>
      </w:r>
      <w:r w:rsidRPr="00F968A9">
        <w:t xml:space="preserve">Testowa płytka </w:t>
      </w:r>
      <w:r>
        <w:t>PCB</w:t>
      </w:r>
      <w:r w:rsidR="00D5572F">
        <w:t>.</w:t>
      </w:r>
    </w:p>
    <w:p w14:paraId="2AE1DDD4" w14:textId="604A90DF" w:rsidR="0054048E" w:rsidRDefault="0054048E" w:rsidP="0054048E">
      <w:pPr>
        <w:ind w:firstLine="0"/>
      </w:pPr>
      <w:r>
        <w:t xml:space="preserve">Zapisaną płytkę importujemy do programu </w:t>
      </w:r>
      <w:proofErr w:type="spellStart"/>
      <w:r>
        <w:t>C</w:t>
      </w:r>
      <w:r w:rsidRPr="00A541AD">
        <w:t>arbide</w:t>
      </w:r>
      <w:proofErr w:type="spellEnd"/>
      <w:r w:rsidRPr="00A541AD">
        <w:t xml:space="preserve"> </w:t>
      </w:r>
      <w:proofErr w:type="spellStart"/>
      <w:r w:rsidRPr="00A541AD">
        <w:t>Create</w:t>
      </w:r>
      <w:proofErr w:type="spellEnd"/>
      <w:r>
        <w:t xml:space="preserve">. Zaznaczamy i przeciągamy ją do lewego dolnego rogu obszaru roboczego. Zaznaczone linie płytki zaznaczamy oraz przechodzimy do zakładki </w:t>
      </w:r>
      <w:proofErr w:type="spellStart"/>
      <w:r>
        <w:t>Toolpaths</w:t>
      </w:r>
      <w:proofErr w:type="spellEnd"/>
      <w:r>
        <w:t xml:space="preserve"> i </w:t>
      </w:r>
      <w:proofErr w:type="spellStart"/>
      <w:r>
        <w:t>klikamny</w:t>
      </w:r>
      <w:proofErr w:type="spellEnd"/>
      <w:r>
        <w:t xml:space="preserve"> na </w:t>
      </w:r>
      <w:proofErr w:type="spellStart"/>
      <w:r>
        <w:t>Coutour</w:t>
      </w:r>
      <w:proofErr w:type="spellEnd"/>
      <w:r>
        <w:t xml:space="preserve">. Edytujemy i dodajemy nowe własne narzędzie typu </w:t>
      </w:r>
      <w:proofErr w:type="spellStart"/>
      <w:r>
        <w:t>Vee</w:t>
      </w:r>
      <w:proofErr w:type="spellEnd"/>
      <w:r>
        <w:t xml:space="preserve">. </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21981A5B"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5</w:t>
      </w:r>
      <w:r w:rsidR="00EF440F">
        <w:rPr>
          <w:noProof/>
        </w:rPr>
        <w:fldChar w:fldCharType="end"/>
      </w:r>
      <w:r>
        <w:t>. Parametry nowego narzędzia</w:t>
      </w:r>
      <w:r w:rsidR="00D5572F">
        <w:t>.</w:t>
      </w:r>
    </w:p>
    <w:p w14:paraId="22BFD97A" w14:textId="09A5022D" w:rsidR="0054048E" w:rsidRDefault="0054048E" w:rsidP="0054048E">
      <w:pPr>
        <w:ind w:firstLine="0"/>
      </w:pPr>
      <w:r>
        <w:t xml:space="preserve">Po wybraniu narzędzia musimy jeszcze ustawiamy </w:t>
      </w:r>
      <w:r w:rsidR="00D26D58">
        <w:t>głębokość</w:t>
      </w:r>
      <w:r>
        <w:t xml:space="preserve"> pojedyncze ścieżki oraz maksymalną głębokość na 0.15mm. Usuwamy również offset by wykonać jak najdokładniejszy rysunek. Tak przygotowane ścieżki należy zapisać jako </w:t>
      </w:r>
      <w:proofErr w:type="spellStart"/>
      <w:r>
        <w:t>gcode</w:t>
      </w:r>
      <w:proofErr w:type="spellEnd"/>
      <w:r>
        <w:t xml:space="preserve">. Na stół w frezarce przyklejamy kartę papieru a następnie ustawiamy manualnie głowicę z długopisem w miejsce </w:t>
      </w:r>
      <w:r w:rsidR="00D26D58">
        <w:t>oczekiwanego</w:t>
      </w:r>
      <w:r>
        <w:t xml:space="preserve"> wydruku tak by długopis lekko dotykał kartki papier. Do programu UGS wygrywamy stworzony uprzednio </w:t>
      </w:r>
      <w:proofErr w:type="spellStart"/>
      <w:r>
        <w:t>gcode</w:t>
      </w:r>
      <w:proofErr w:type="spellEnd"/>
      <w:r>
        <w:t>, zerujemy osie i uruchamiamy frezowanie.</w:t>
      </w:r>
    </w:p>
    <w:p w14:paraId="3506DFB5" w14:textId="77777777" w:rsidR="0054048E" w:rsidRDefault="0054048E" w:rsidP="0054048E">
      <w:pPr>
        <w:pStyle w:val="Rysunek"/>
        <w:keepNext/>
      </w:pPr>
      <w:r>
        <w:rPr>
          <w:noProof/>
        </w:rPr>
        <w:lastRenderedPageBreak/>
        <w:drawing>
          <wp:inline distT="0" distB="0" distL="0" distR="0" wp14:anchorId="5EDB951C" wp14:editId="28F4339B">
            <wp:extent cx="5759450" cy="43192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63C0FA0B" w14:textId="2EEC3DDE"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6</w:t>
      </w:r>
      <w:r w:rsidR="00EF440F">
        <w:rPr>
          <w:noProof/>
        </w:rPr>
        <w:fldChar w:fldCharType="end"/>
      </w:r>
      <w:r>
        <w:t>. Wykonany testowy rysunek płytki PCB przez frezarkę</w:t>
      </w:r>
      <w:r w:rsidR="00D5572F">
        <w:t>.</w:t>
      </w:r>
    </w:p>
    <w:p w14:paraId="7D456949" w14:textId="12EF5C0D" w:rsidR="0054048E" w:rsidRDefault="0054048E" w:rsidP="0054048E">
      <w:r>
        <w:t>Brak wykrytych błędów w pracy oraz bardzo dobre odwzorowani</w:t>
      </w:r>
      <w:r w:rsidR="00D26D58">
        <w:t>e</w:t>
      </w:r>
      <w:r>
        <w:t xml:space="preserve"> rysunku umożliwia testowanie  frezarki w warunkach do których została ona zbudowana. Pozbywamy się uchwytu z długopisem i wymieniamy go na silnik z przymocowanym do niego frezem. Do stołu frezarki przyklejamy płytkę PCB i postępujemy zgodnie z poprzednim testem, lecz projektując bardziej funkcjonalną płytkę PCB w </w:t>
      </w:r>
      <w:proofErr w:type="spellStart"/>
      <w:r>
        <w:t>KiCad</w:t>
      </w:r>
      <w:proofErr w:type="spellEnd"/>
      <w:r>
        <w:t>.</w:t>
      </w:r>
    </w:p>
    <w:p w14:paraId="6AE507EF" w14:textId="77777777" w:rsidR="0054048E" w:rsidRDefault="0054048E" w:rsidP="0054048E">
      <w:pPr>
        <w:pStyle w:val="Rysunek"/>
        <w:keepNext/>
      </w:pPr>
      <w:r>
        <w:rPr>
          <w:noProof/>
        </w:rPr>
        <w:lastRenderedPageBreak/>
        <w:drawing>
          <wp:inline distT="0" distB="0" distL="0" distR="0" wp14:anchorId="3B6C9262" wp14:editId="4F38819B">
            <wp:extent cx="4005408" cy="3002953"/>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9610" cy="3013600"/>
                    </a:xfrm>
                    <a:prstGeom prst="rect">
                      <a:avLst/>
                    </a:prstGeom>
                    <a:noFill/>
                    <a:ln>
                      <a:noFill/>
                    </a:ln>
                  </pic:spPr>
                </pic:pic>
              </a:graphicData>
            </a:graphic>
          </wp:inline>
        </w:drawing>
      </w:r>
    </w:p>
    <w:p w14:paraId="6F6E43BF" w14:textId="380E289E"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7</w:t>
      </w:r>
      <w:r w:rsidR="00EF440F">
        <w:rPr>
          <w:noProof/>
        </w:rPr>
        <w:fldChar w:fldCharType="end"/>
      </w:r>
      <w:r>
        <w:t>. Źle ustawiona grubość ścieżki</w:t>
      </w:r>
      <w:r w:rsidR="00D5572F">
        <w:t>.</w:t>
      </w:r>
    </w:p>
    <w:p w14:paraId="7429F430" w14:textId="1AB8C096" w:rsidR="0054048E" w:rsidRDefault="0054048E" w:rsidP="0054048E">
      <w:r>
        <w:t>Test ten przerwano na samym już początku w wyniku zauważenia, że ścieżki ustawione w programie są zbyt małe</w:t>
      </w:r>
      <w:r w:rsidR="00A11113">
        <w:t>, przez to frezarka nie jest ich w stanie odwzorować</w:t>
      </w:r>
      <w:r>
        <w:t xml:space="preserve">. Naprawa tego błędu jest bardzo prosta. W programie </w:t>
      </w:r>
      <w:proofErr w:type="spellStart"/>
      <w:r>
        <w:t>KiCad</w:t>
      </w:r>
      <w:proofErr w:type="spellEnd"/>
      <w:r>
        <w:t xml:space="preserve"> należy zaznaczyć wszystkie ścieżki i wybrać ich ustawienia. Tam zmienić szerokość ścieżki z 0.5mm na 1.5mm.</w:t>
      </w:r>
    </w:p>
    <w:p w14:paraId="0889D4BF" w14:textId="77777777" w:rsidR="0054048E" w:rsidRDefault="0054048E" w:rsidP="0054048E">
      <w:pPr>
        <w:pStyle w:val="Rysunek"/>
        <w:keepNext/>
      </w:pPr>
      <w:r>
        <w:rPr>
          <w:noProof/>
        </w:rPr>
        <w:drawing>
          <wp:inline distT="0" distB="0" distL="0" distR="0" wp14:anchorId="45D10681" wp14:editId="7EF34B9D">
            <wp:extent cx="2959200" cy="396000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AB347E1" w14:textId="12390D5E"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8</w:t>
      </w:r>
      <w:r w:rsidR="00EF440F">
        <w:rPr>
          <w:noProof/>
        </w:rPr>
        <w:fldChar w:fldCharType="end"/>
      </w:r>
      <w:r>
        <w:t>. Nierówne przyklejenie płytki PCB do stołu</w:t>
      </w:r>
      <w:r w:rsidR="00D5572F">
        <w:t>.</w:t>
      </w:r>
    </w:p>
    <w:p w14:paraId="3AD947D3" w14:textId="7C0BE9CB" w:rsidR="0054048E" w:rsidRDefault="0054048E" w:rsidP="0054048E">
      <w:pPr>
        <w:ind w:firstLine="0"/>
      </w:pPr>
      <w:r>
        <w:lastRenderedPageBreak/>
        <w:t>Tym razem grubość ścieżki była poprawna i umożliwiała wykonanie połączeń przez frezarkę. Niestety napotkano kolejny problem, które zakończyły test niepowodzeniem. Powodem</w:t>
      </w:r>
      <w:r w:rsidR="002915DD">
        <w:t xml:space="preserve"> takiego </w:t>
      </w:r>
      <w:r>
        <w:t xml:space="preserve">rezultatu było nierówne przyklejenie płytki PCB do stołu w wyniku czego głębokość frezu </w:t>
      </w:r>
      <w:r w:rsidR="0037175E">
        <w:t xml:space="preserve">znacznie </w:t>
      </w:r>
      <w:r>
        <w:t>zmieniała się w zależności od położenia głowicy z silnikiem. Rozwiązaniem tego było dokładniejsze przytwierdzenie płytki PCB.</w:t>
      </w:r>
    </w:p>
    <w:p w14:paraId="3CA52F43" w14:textId="77777777" w:rsidR="0054048E" w:rsidRDefault="0054048E" w:rsidP="0054048E">
      <w:pPr>
        <w:pStyle w:val="Rysunek"/>
        <w:keepNext/>
      </w:pPr>
      <w:r>
        <w:rPr>
          <w:noProof/>
        </w:rPr>
        <w:drawing>
          <wp:inline distT="0" distB="0" distL="0" distR="0" wp14:anchorId="56A8D48C" wp14:editId="25EEEB48">
            <wp:extent cx="2959200" cy="396000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200" cy="3960000"/>
                    </a:xfrm>
                    <a:prstGeom prst="rect">
                      <a:avLst/>
                    </a:prstGeom>
                    <a:noFill/>
                    <a:ln>
                      <a:noFill/>
                    </a:ln>
                  </pic:spPr>
                </pic:pic>
              </a:graphicData>
            </a:graphic>
          </wp:inline>
        </w:drawing>
      </w:r>
    </w:p>
    <w:p w14:paraId="2812ED5D" w14:textId="31C28C11" w:rsidR="0054048E" w:rsidRDefault="0054048E" w:rsidP="0054048E">
      <w:pPr>
        <w:pStyle w:val="Legenda"/>
      </w:pPr>
      <w:r>
        <w:t xml:space="preserve">Rys. </w:t>
      </w:r>
      <w:r w:rsidR="00EF440F">
        <w:fldChar w:fldCharType="begin"/>
      </w:r>
      <w:r w:rsidR="00EF440F">
        <w:instrText xml:space="preserve"> SEQ Rys. \* ARABIC </w:instrText>
      </w:r>
      <w:r w:rsidR="00EF440F">
        <w:fldChar w:fldCharType="separate"/>
      </w:r>
      <w:r w:rsidR="004A4CB3">
        <w:rPr>
          <w:noProof/>
        </w:rPr>
        <w:t>19</w:t>
      </w:r>
      <w:r w:rsidR="00EF440F">
        <w:rPr>
          <w:noProof/>
        </w:rPr>
        <w:fldChar w:fldCharType="end"/>
      </w:r>
      <w:r>
        <w:t>. Poprawne wyfrezowanie zaprojektowanej płytki PCB</w:t>
      </w:r>
      <w:r w:rsidR="00D5572F">
        <w:t>.</w:t>
      </w:r>
    </w:p>
    <w:p w14:paraId="7928E252" w14:textId="0FBE9EB3" w:rsidR="0054048E" w:rsidRDefault="0054048E" w:rsidP="0054048E">
      <w:pPr>
        <w:ind w:firstLine="0"/>
      </w:pPr>
      <w:r>
        <w:tab/>
        <w:t>Płytka PCB, która</w:t>
      </w:r>
      <w:r w:rsidR="002B03D0">
        <w:t xml:space="preserve"> została wyprodukowana poprzez </w:t>
      </w:r>
      <w:r>
        <w:t>frezark</w:t>
      </w:r>
      <w:r w:rsidR="002B03D0">
        <w:t>ę</w:t>
      </w:r>
      <w:r>
        <w:t xml:space="preserve"> jest gotowa do lutowania i użycia.  Podczas testowania zauważono kilka innych błędów i nieudogodnień wpływających na długoterminowe użytkowanie frezarki są nimi:</w:t>
      </w:r>
    </w:p>
    <w:p w14:paraId="307F6651" w14:textId="77777777" w:rsidR="0054048E" w:rsidRDefault="0054048E" w:rsidP="0054048E">
      <w:pPr>
        <w:ind w:firstLine="708"/>
      </w:pPr>
      <w:r>
        <w:t>Przymocowywanie płytek do stołu — Klejenie płytek do stołu to długotrwały proces. Lepszym rozwiązaniem były by zaprojektowanie uchwytów trzymających płytkę w miejscu.</w:t>
      </w:r>
    </w:p>
    <w:p w14:paraId="2284F517" w14:textId="77777777" w:rsidR="0054048E" w:rsidRDefault="0054048E" w:rsidP="0054048E">
      <w:pPr>
        <w:ind w:firstLine="708"/>
      </w:pPr>
      <w:r>
        <w:t>Mocowanie silnika — Spełnia one swoje zadanie, lecz w wyniku pracy silnika nagrzewa się i oddaje swoje ciepło do mocowania. To po długim czasie pracy może spowodować deformację tego elementu. Wydrukowanie go z ABS, który ma większą odporność na ciepło jest wymagane podczas długiego użytkowania frezarki.</w:t>
      </w:r>
    </w:p>
    <w:p w14:paraId="61BB27A7" w14:textId="77777777" w:rsidR="0054048E" w:rsidRDefault="0054048E" w:rsidP="0054048E">
      <w:pPr>
        <w:ind w:firstLine="708"/>
      </w:pPr>
      <w:r>
        <w:t>Wymiana narzędzi w silniki — Przez konstrukcję obudowy na silnik jest bardzo utrudniony dostęp do umieszczonych w silniku wierteł czy frezów. Wymiana ich jest jedynie możliwa po uprzednim rozkręceniu góry obudowy i wyjęciu silnika. Przeprojektowanie tego elementu jest jedynym rozwiązaniem tego problemu.</w:t>
      </w:r>
    </w:p>
    <w:p w14:paraId="63ED29A0" w14:textId="77777777" w:rsidR="0054048E" w:rsidRDefault="0054048E" w:rsidP="0054048E">
      <w:pPr>
        <w:ind w:firstLine="708"/>
      </w:pPr>
      <w:r>
        <w:lastRenderedPageBreak/>
        <w:t>Luzy w mocowaniu na silnik — Ślinik waży znacznie więcej niż uchwyt wraz z długopisem co spowodowało pojawienie się lekkich luzów na mocowaniu. Jest to kolejny element wymagający poprawek konstrukcyjnych. Należy do niego dołożyć kolejne łożyska liniowe po przekątnych.</w:t>
      </w:r>
    </w:p>
    <w:p w14:paraId="164F0A74" w14:textId="77777777" w:rsidR="00165249" w:rsidRDefault="0054048E" w:rsidP="00165249">
      <w:pPr>
        <w:ind w:firstLine="708"/>
      </w:pPr>
      <w:r>
        <w:t xml:space="preserve">Powyższych błędów nie udało się naprawić ze względu na ograniczony czas, lecz dostarczono do nich przykładowe rozwiązania. </w:t>
      </w:r>
      <w:bookmarkStart w:id="88" w:name="_Toc99917803"/>
    </w:p>
    <w:p w14:paraId="1701D7FE" w14:textId="4DED1862" w:rsidR="0054048E" w:rsidRDefault="0054048E" w:rsidP="00165249">
      <w:pPr>
        <w:pStyle w:val="Nagwek2"/>
        <w:rPr>
          <w:lang w:eastAsia="pl-PL"/>
        </w:rPr>
      </w:pPr>
      <w:bookmarkStart w:id="89" w:name="_Toc100311888"/>
      <w:r>
        <w:rPr>
          <w:lang w:eastAsia="pl-PL"/>
        </w:rPr>
        <w:t>Kosztorys</w:t>
      </w:r>
      <w:bookmarkEnd w:id="88"/>
      <w:bookmarkEnd w:id="89"/>
    </w:p>
    <w:p w14:paraId="1BCD371A" w14:textId="15394665" w:rsidR="00030FDB" w:rsidRPr="00030FDB" w:rsidRDefault="00030FDB" w:rsidP="00030FDB">
      <w:pPr>
        <w:rPr>
          <w:lang w:eastAsia="pl-PL"/>
        </w:rPr>
      </w:pPr>
      <w:r>
        <w:rPr>
          <w:lang w:eastAsia="pl-PL"/>
        </w:rPr>
        <w:t xml:space="preserve">Powstanie kosztorysu ma na celu zakreślenie granic opłacalności produkcji frezarki. </w:t>
      </w:r>
      <w:r w:rsidR="00005EBD">
        <w:rPr>
          <w:lang w:eastAsia="pl-PL"/>
        </w:rPr>
        <w:t>Dodatkowe k</w:t>
      </w:r>
      <w:r>
        <w:rPr>
          <w:lang w:eastAsia="pl-PL"/>
        </w:rPr>
        <w:t xml:space="preserve">oszty poniesione </w:t>
      </w:r>
      <w:r w:rsidR="00005EBD">
        <w:rPr>
          <w:lang w:eastAsia="pl-PL"/>
        </w:rPr>
        <w:t>podczas prototypowania elementów nie zostały uwzględnione w kosztorysie, ze względu na dostarczenie gotowych już modeli nie wymagających tego etapu.</w:t>
      </w:r>
    </w:p>
    <w:tbl>
      <w:tblPr>
        <w:tblStyle w:val="Tabela-Siatka"/>
        <w:tblW w:w="9069" w:type="dxa"/>
        <w:tblLook w:val="04A0" w:firstRow="1" w:lastRow="0" w:firstColumn="1" w:lastColumn="0" w:noHBand="0" w:noVBand="1"/>
      </w:tblPr>
      <w:tblGrid>
        <w:gridCol w:w="3906"/>
        <w:gridCol w:w="623"/>
        <w:gridCol w:w="764"/>
        <w:gridCol w:w="1243"/>
        <w:gridCol w:w="2533"/>
      </w:tblGrid>
      <w:tr w:rsidR="0054048E" w14:paraId="47EA6BC8" w14:textId="77777777" w:rsidTr="008A058E">
        <w:tc>
          <w:tcPr>
            <w:tcW w:w="3936" w:type="dxa"/>
          </w:tcPr>
          <w:p w14:paraId="3CC7F6A7" w14:textId="77777777" w:rsidR="0054048E" w:rsidRPr="00A7577A" w:rsidRDefault="0054048E" w:rsidP="008A058E">
            <w:pPr>
              <w:ind w:firstLine="0"/>
              <w:rPr>
                <w:lang w:eastAsia="pl-PL"/>
              </w:rPr>
            </w:pPr>
            <w:r w:rsidRPr="00A7577A">
              <w:rPr>
                <w:lang w:eastAsia="pl-PL"/>
              </w:rPr>
              <w:t>Nazwa</w:t>
            </w:r>
          </w:p>
        </w:tc>
        <w:tc>
          <w:tcPr>
            <w:tcW w:w="566" w:type="dxa"/>
          </w:tcPr>
          <w:p w14:paraId="5E4E342A" w14:textId="77777777" w:rsidR="0054048E" w:rsidRPr="00A7577A" w:rsidRDefault="0054048E" w:rsidP="008A058E">
            <w:pPr>
              <w:ind w:firstLine="0"/>
              <w:rPr>
                <w:lang w:eastAsia="pl-PL"/>
              </w:rPr>
            </w:pPr>
            <w:proofErr w:type="spellStart"/>
            <w:r w:rsidRPr="00A7577A">
              <w:rPr>
                <w:lang w:eastAsia="pl-PL"/>
              </w:rPr>
              <w:t>Jm</w:t>
            </w:r>
            <w:proofErr w:type="spellEnd"/>
          </w:p>
        </w:tc>
        <w:tc>
          <w:tcPr>
            <w:tcW w:w="764" w:type="dxa"/>
          </w:tcPr>
          <w:p w14:paraId="793424BE" w14:textId="77777777" w:rsidR="0054048E" w:rsidRPr="00A7577A" w:rsidRDefault="0054048E" w:rsidP="008A058E">
            <w:pPr>
              <w:ind w:firstLine="0"/>
              <w:rPr>
                <w:lang w:eastAsia="pl-PL"/>
              </w:rPr>
            </w:pPr>
            <w:r w:rsidRPr="00A7577A">
              <w:rPr>
                <w:lang w:eastAsia="pl-PL"/>
              </w:rPr>
              <w:t>Cena</w:t>
            </w:r>
          </w:p>
        </w:tc>
        <w:tc>
          <w:tcPr>
            <w:tcW w:w="1250" w:type="dxa"/>
          </w:tcPr>
          <w:p w14:paraId="60728608" w14:textId="77777777" w:rsidR="0054048E" w:rsidRPr="00A7577A" w:rsidRDefault="0054048E" w:rsidP="008A058E">
            <w:pPr>
              <w:ind w:firstLine="0"/>
              <w:rPr>
                <w:lang w:eastAsia="pl-PL"/>
              </w:rPr>
            </w:pPr>
            <w:r w:rsidRPr="00A7577A">
              <w:rPr>
                <w:lang w:eastAsia="pl-PL"/>
              </w:rPr>
              <w:t>Ilość</w:t>
            </w:r>
          </w:p>
        </w:tc>
        <w:tc>
          <w:tcPr>
            <w:tcW w:w="2553" w:type="dxa"/>
          </w:tcPr>
          <w:p w14:paraId="248CC83C" w14:textId="77777777" w:rsidR="0054048E" w:rsidRPr="00A7577A" w:rsidRDefault="0054048E" w:rsidP="008A058E">
            <w:pPr>
              <w:ind w:firstLine="0"/>
              <w:rPr>
                <w:lang w:eastAsia="pl-PL"/>
              </w:rPr>
            </w:pPr>
            <w:r w:rsidRPr="00A7577A">
              <w:rPr>
                <w:lang w:eastAsia="pl-PL"/>
              </w:rPr>
              <w:t>Razem</w:t>
            </w:r>
          </w:p>
        </w:tc>
      </w:tr>
      <w:tr w:rsidR="0054048E" w14:paraId="04A2063D" w14:textId="77777777" w:rsidTr="008A058E">
        <w:tc>
          <w:tcPr>
            <w:tcW w:w="3936" w:type="dxa"/>
          </w:tcPr>
          <w:p w14:paraId="0735A429" w14:textId="77777777" w:rsidR="0054048E" w:rsidRPr="00A7577A" w:rsidRDefault="0054048E" w:rsidP="008A058E">
            <w:pPr>
              <w:ind w:firstLine="0"/>
              <w:rPr>
                <w:lang w:eastAsia="pl-PL"/>
              </w:rPr>
            </w:pPr>
            <w:r w:rsidRPr="00A7577A">
              <w:rPr>
                <w:lang w:eastAsia="pl-PL"/>
              </w:rPr>
              <w:t>Filament</w:t>
            </w:r>
          </w:p>
        </w:tc>
        <w:tc>
          <w:tcPr>
            <w:tcW w:w="566" w:type="dxa"/>
          </w:tcPr>
          <w:p w14:paraId="2FE77DD4" w14:textId="77777777" w:rsidR="0054048E" w:rsidRPr="00A7577A" w:rsidRDefault="0054048E" w:rsidP="008A058E">
            <w:pPr>
              <w:ind w:firstLine="0"/>
              <w:rPr>
                <w:lang w:eastAsia="pl-PL"/>
              </w:rPr>
            </w:pPr>
            <w:r w:rsidRPr="00A7577A">
              <w:rPr>
                <w:lang w:eastAsia="pl-PL"/>
              </w:rPr>
              <w:t>kg</w:t>
            </w:r>
          </w:p>
        </w:tc>
        <w:tc>
          <w:tcPr>
            <w:tcW w:w="764" w:type="dxa"/>
          </w:tcPr>
          <w:p w14:paraId="5ED30C0D" w14:textId="77777777" w:rsidR="0054048E" w:rsidRPr="00A7577A" w:rsidRDefault="0054048E" w:rsidP="008A058E">
            <w:pPr>
              <w:ind w:firstLine="0"/>
              <w:rPr>
                <w:lang w:eastAsia="pl-PL"/>
              </w:rPr>
            </w:pPr>
            <w:r>
              <w:rPr>
                <w:lang w:eastAsia="pl-PL"/>
              </w:rPr>
              <w:t>45</w:t>
            </w:r>
          </w:p>
        </w:tc>
        <w:tc>
          <w:tcPr>
            <w:tcW w:w="1250" w:type="dxa"/>
          </w:tcPr>
          <w:p w14:paraId="618226FD" w14:textId="77777777" w:rsidR="0054048E" w:rsidRPr="00A7577A" w:rsidRDefault="0054048E" w:rsidP="008A058E">
            <w:pPr>
              <w:ind w:firstLine="0"/>
              <w:rPr>
                <w:lang w:eastAsia="pl-PL"/>
              </w:rPr>
            </w:pPr>
            <w:r>
              <w:rPr>
                <w:lang w:eastAsia="pl-PL"/>
              </w:rPr>
              <w:t>3</w:t>
            </w:r>
          </w:p>
        </w:tc>
        <w:tc>
          <w:tcPr>
            <w:tcW w:w="2553" w:type="dxa"/>
          </w:tcPr>
          <w:p w14:paraId="591E90B3" w14:textId="77777777" w:rsidR="0054048E" w:rsidRPr="00A7577A" w:rsidRDefault="0054048E" w:rsidP="008A058E">
            <w:pPr>
              <w:ind w:firstLine="0"/>
              <w:rPr>
                <w:lang w:eastAsia="pl-PL"/>
              </w:rPr>
            </w:pPr>
            <w:r>
              <w:rPr>
                <w:lang w:eastAsia="pl-PL"/>
              </w:rPr>
              <w:t>135</w:t>
            </w:r>
          </w:p>
        </w:tc>
      </w:tr>
      <w:tr w:rsidR="0054048E" w14:paraId="1D90ED3C" w14:textId="77777777" w:rsidTr="008A058E">
        <w:tc>
          <w:tcPr>
            <w:tcW w:w="3936" w:type="dxa"/>
          </w:tcPr>
          <w:p w14:paraId="56D5F227" w14:textId="77777777" w:rsidR="0054048E" w:rsidRPr="00A7577A" w:rsidRDefault="0054048E" w:rsidP="008A058E">
            <w:pPr>
              <w:ind w:firstLine="0"/>
              <w:rPr>
                <w:lang w:eastAsia="pl-PL"/>
              </w:rPr>
            </w:pPr>
            <w:r w:rsidRPr="00A7577A">
              <w:rPr>
                <w:lang w:eastAsia="pl-PL"/>
              </w:rPr>
              <w:t>Łożyska liniowe</w:t>
            </w:r>
          </w:p>
        </w:tc>
        <w:tc>
          <w:tcPr>
            <w:tcW w:w="566" w:type="dxa"/>
          </w:tcPr>
          <w:p w14:paraId="68B7B182"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A21C548" w14:textId="77777777" w:rsidR="0054048E" w:rsidRPr="00A7577A" w:rsidRDefault="0054048E" w:rsidP="008A058E">
            <w:pPr>
              <w:ind w:firstLine="0"/>
              <w:rPr>
                <w:lang w:eastAsia="pl-PL"/>
              </w:rPr>
            </w:pPr>
            <w:r w:rsidRPr="00A7577A">
              <w:rPr>
                <w:lang w:eastAsia="pl-PL"/>
              </w:rPr>
              <w:t>2.54</w:t>
            </w:r>
          </w:p>
        </w:tc>
        <w:tc>
          <w:tcPr>
            <w:tcW w:w="1250" w:type="dxa"/>
          </w:tcPr>
          <w:p w14:paraId="2C9A3B11" w14:textId="77777777" w:rsidR="0054048E" w:rsidRPr="00A7577A" w:rsidRDefault="0054048E" w:rsidP="008A058E">
            <w:pPr>
              <w:ind w:firstLine="0"/>
              <w:rPr>
                <w:lang w:eastAsia="pl-PL"/>
              </w:rPr>
            </w:pPr>
            <w:r w:rsidRPr="00A7577A">
              <w:rPr>
                <w:lang w:eastAsia="pl-PL"/>
              </w:rPr>
              <w:t>12</w:t>
            </w:r>
          </w:p>
        </w:tc>
        <w:tc>
          <w:tcPr>
            <w:tcW w:w="2553" w:type="dxa"/>
          </w:tcPr>
          <w:p w14:paraId="33D8C1D6" w14:textId="77777777" w:rsidR="0054048E" w:rsidRPr="00A7577A" w:rsidRDefault="0054048E" w:rsidP="008A058E">
            <w:pPr>
              <w:ind w:firstLine="0"/>
              <w:rPr>
                <w:lang w:eastAsia="pl-PL"/>
              </w:rPr>
            </w:pPr>
            <w:r>
              <w:rPr>
                <w:lang w:eastAsia="pl-PL"/>
              </w:rPr>
              <w:t>30.48</w:t>
            </w:r>
          </w:p>
        </w:tc>
      </w:tr>
      <w:tr w:rsidR="0054048E" w14:paraId="1AC8F67F" w14:textId="77777777" w:rsidTr="008A058E">
        <w:tc>
          <w:tcPr>
            <w:tcW w:w="3936" w:type="dxa"/>
          </w:tcPr>
          <w:p w14:paraId="5BE9DD01" w14:textId="77777777" w:rsidR="0054048E" w:rsidRPr="00A7577A" w:rsidRDefault="0054048E" w:rsidP="008A058E">
            <w:pPr>
              <w:ind w:firstLine="0"/>
              <w:rPr>
                <w:lang w:eastAsia="pl-PL"/>
              </w:rPr>
            </w:pPr>
            <w:r w:rsidRPr="00A7577A">
              <w:rPr>
                <w:lang w:eastAsia="pl-PL"/>
              </w:rPr>
              <w:t>Łożyska</w:t>
            </w:r>
            <w:r>
              <w:rPr>
                <w:lang w:eastAsia="pl-PL"/>
              </w:rPr>
              <w:t xml:space="preserve"> kulowe 8x22x7</w:t>
            </w:r>
          </w:p>
        </w:tc>
        <w:tc>
          <w:tcPr>
            <w:tcW w:w="566" w:type="dxa"/>
          </w:tcPr>
          <w:p w14:paraId="35D050C5"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3B77481" w14:textId="77777777" w:rsidR="0054048E" w:rsidRPr="00A7577A" w:rsidRDefault="0054048E" w:rsidP="008A058E">
            <w:pPr>
              <w:ind w:firstLine="0"/>
              <w:rPr>
                <w:lang w:eastAsia="pl-PL"/>
              </w:rPr>
            </w:pPr>
            <w:r>
              <w:rPr>
                <w:lang w:eastAsia="pl-PL"/>
              </w:rPr>
              <w:t>1.9</w:t>
            </w:r>
          </w:p>
        </w:tc>
        <w:tc>
          <w:tcPr>
            <w:tcW w:w="1250" w:type="dxa"/>
          </w:tcPr>
          <w:p w14:paraId="7FFD31A8" w14:textId="77777777" w:rsidR="0054048E" w:rsidRPr="00A7577A" w:rsidRDefault="0054048E" w:rsidP="008A058E">
            <w:pPr>
              <w:ind w:firstLine="0"/>
              <w:rPr>
                <w:lang w:eastAsia="pl-PL"/>
              </w:rPr>
            </w:pPr>
            <w:r>
              <w:rPr>
                <w:lang w:eastAsia="pl-PL"/>
              </w:rPr>
              <w:t>3</w:t>
            </w:r>
          </w:p>
        </w:tc>
        <w:tc>
          <w:tcPr>
            <w:tcW w:w="2553" w:type="dxa"/>
          </w:tcPr>
          <w:p w14:paraId="2F66EE19" w14:textId="77777777" w:rsidR="0054048E" w:rsidRPr="00A7577A" w:rsidRDefault="0054048E" w:rsidP="008A058E">
            <w:pPr>
              <w:ind w:firstLine="0"/>
              <w:rPr>
                <w:lang w:eastAsia="pl-PL"/>
              </w:rPr>
            </w:pPr>
            <w:r>
              <w:rPr>
                <w:lang w:eastAsia="pl-PL"/>
              </w:rPr>
              <w:t>5.7</w:t>
            </w:r>
          </w:p>
        </w:tc>
      </w:tr>
      <w:tr w:rsidR="0054048E" w14:paraId="39C48AF1" w14:textId="77777777" w:rsidTr="008A058E">
        <w:tc>
          <w:tcPr>
            <w:tcW w:w="3936" w:type="dxa"/>
          </w:tcPr>
          <w:p w14:paraId="2AA52F91" w14:textId="77777777" w:rsidR="0054048E" w:rsidRPr="00A7577A" w:rsidRDefault="0054048E" w:rsidP="008A058E">
            <w:pPr>
              <w:ind w:firstLine="0"/>
              <w:rPr>
                <w:lang w:eastAsia="pl-PL"/>
              </w:rPr>
            </w:pPr>
            <w:r w:rsidRPr="00A7577A">
              <w:rPr>
                <w:lang w:eastAsia="pl-PL"/>
              </w:rPr>
              <w:t>Silniki krokowe NEMA 17</w:t>
            </w:r>
          </w:p>
        </w:tc>
        <w:tc>
          <w:tcPr>
            <w:tcW w:w="566" w:type="dxa"/>
          </w:tcPr>
          <w:p w14:paraId="1E1EA7D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918C41C" w14:textId="77777777" w:rsidR="0054048E" w:rsidRPr="00A7577A" w:rsidRDefault="0054048E" w:rsidP="008A058E">
            <w:pPr>
              <w:ind w:firstLine="0"/>
              <w:rPr>
                <w:lang w:eastAsia="pl-PL"/>
              </w:rPr>
            </w:pPr>
            <w:r w:rsidRPr="00A7577A">
              <w:rPr>
                <w:lang w:eastAsia="pl-PL"/>
              </w:rPr>
              <w:t>16.99</w:t>
            </w:r>
          </w:p>
        </w:tc>
        <w:tc>
          <w:tcPr>
            <w:tcW w:w="1250" w:type="dxa"/>
          </w:tcPr>
          <w:p w14:paraId="66282F13" w14:textId="77777777" w:rsidR="0054048E" w:rsidRPr="00A7577A" w:rsidRDefault="0054048E" w:rsidP="008A058E">
            <w:pPr>
              <w:ind w:firstLine="0"/>
              <w:rPr>
                <w:lang w:eastAsia="pl-PL"/>
              </w:rPr>
            </w:pPr>
            <w:r w:rsidRPr="00A7577A">
              <w:rPr>
                <w:lang w:eastAsia="pl-PL"/>
              </w:rPr>
              <w:t>3</w:t>
            </w:r>
          </w:p>
        </w:tc>
        <w:tc>
          <w:tcPr>
            <w:tcW w:w="2553" w:type="dxa"/>
          </w:tcPr>
          <w:p w14:paraId="2EA2E1FE" w14:textId="77777777" w:rsidR="0054048E" w:rsidRPr="00A7577A" w:rsidRDefault="0054048E" w:rsidP="008A058E">
            <w:pPr>
              <w:ind w:firstLine="0"/>
              <w:rPr>
                <w:lang w:eastAsia="pl-PL"/>
              </w:rPr>
            </w:pPr>
            <w:r>
              <w:rPr>
                <w:lang w:eastAsia="pl-PL"/>
              </w:rPr>
              <w:t>50.97</w:t>
            </w:r>
          </w:p>
        </w:tc>
      </w:tr>
      <w:tr w:rsidR="0054048E" w14:paraId="3F65B001" w14:textId="77777777" w:rsidTr="008A058E">
        <w:tc>
          <w:tcPr>
            <w:tcW w:w="3936" w:type="dxa"/>
          </w:tcPr>
          <w:p w14:paraId="441305D5" w14:textId="77777777" w:rsidR="0054048E" w:rsidRPr="00A7577A" w:rsidRDefault="0054048E" w:rsidP="008A058E">
            <w:pPr>
              <w:ind w:firstLine="0"/>
              <w:rPr>
                <w:lang w:eastAsia="pl-PL"/>
              </w:rPr>
            </w:pPr>
            <w:r w:rsidRPr="00A7577A">
              <w:rPr>
                <w:lang w:eastAsia="pl-PL"/>
              </w:rPr>
              <w:t>Silnik szczotkowy</w:t>
            </w:r>
            <w:r>
              <w:rPr>
                <w:lang w:eastAsia="pl-PL"/>
              </w:rPr>
              <w:t xml:space="preserve"> 500W</w:t>
            </w:r>
          </w:p>
        </w:tc>
        <w:tc>
          <w:tcPr>
            <w:tcW w:w="566" w:type="dxa"/>
          </w:tcPr>
          <w:p w14:paraId="28D3A4C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A645AED" w14:textId="77777777" w:rsidR="0054048E" w:rsidRPr="00A7577A" w:rsidRDefault="0054048E" w:rsidP="008A058E">
            <w:pPr>
              <w:ind w:firstLine="0"/>
              <w:rPr>
                <w:lang w:eastAsia="pl-PL"/>
              </w:rPr>
            </w:pPr>
            <w:r>
              <w:rPr>
                <w:lang w:eastAsia="pl-PL"/>
              </w:rPr>
              <w:t>80</w:t>
            </w:r>
          </w:p>
        </w:tc>
        <w:tc>
          <w:tcPr>
            <w:tcW w:w="1250" w:type="dxa"/>
          </w:tcPr>
          <w:p w14:paraId="570115A1" w14:textId="77777777" w:rsidR="0054048E" w:rsidRPr="00A7577A" w:rsidRDefault="0054048E" w:rsidP="008A058E">
            <w:pPr>
              <w:ind w:firstLine="0"/>
              <w:rPr>
                <w:lang w:eastAsia="pl-PL"/>
              </w:rPr>
            </w:pPr>
            <w:r>
              <w:rPr>
                <w:lang w:eastAsia="pl-PL"/>
              </w:rPr>
              <w:t>1</w:t>
            </w:r>
          </w:p>
        </w:tc>
        <w:tc>
          <w:tcPr>
            <w:tcW w:w="2553" w:type="dxa"/>
          </w:tcPr>
          <w:p w14:paraId="5FA7B207" w14:textId="77777777" w:rsidR="0054048E" w:rsidRPr="00A7577A" w:rsidRDefault="0054048E" w:rsidP="008A058E">
            <w:pPr>
              <w:ind w:firstLine="0"/>
              <w:rPr>
                <w:lang w:eastAsia="pl-PL"/>
              </w:rPr>
            </w:pPr>
            <w:r>
              <w:rPr>
                <w:lang w:eastAsia="pl-PL"/>
              </w:rPr>
              <w:t>80</w:t>
            </w:r>
          </w:p>
        </w:tc>
      </w:tr>
      <w:tr w:rsidR="0054048E" w14:paraId="612F62DE" w14:textId="77777777" w:rsidTr="008A058E">
        <w:tc>
          <w:tcPr>
            <w:tcW w:w="3936" w:type="dxa"/>
          </w:tcPr>
          <w:p w14:paraId="3B1DDAB3"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6 0.5kg</w:t>
            </w:r>
          </w:p>
        </w:tc>
        <w:tc>
          <w:tcPr>
            <w:tcW w:w="566" w:type="dxa"/>
          </w:tcPr>
          <w:p w14:paraId="035BD1AF"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7487D314" w14:textId="77777777" w:rsidR="0054048E" w:rsidRPr="00A7577A" w:rsidRDefault="0054048E" w:rsidP="008A058E">
            <w:pPr>
              <w:ind w:firstLine="0"/>
              <w:rPr>
                <w:lang w:eastAsia="pl-PL"/>
              </w:rPr>
            </w:pPr>
            <w:r w:rsidRPr="00A7577A">
              <w:rPr>
                <w:lang w:eastAsia="pl-PL"/>
              </w:rPr>
              <w:t>9.5</w:t>
            </w:r>
          </w:p>
        </w:tc>
        <w:tc>
          <w:tcPr>
            <w:tcW w:w="1250" w:type="dxa"/>
          </w:tcPr>
          <w:p w14:paraId="19B9A26D" w14:textId="77777777" w:rsidR="0054048E" w:rsidRPr="00A7577A" w:rsidRDefault="0054048E" w:rsidP="008A058E">
            <w:pPr>
              <w:ind w:firstLine="0"/>
              <w:rPr>
                <w:lang w:eastAsia="pl-PL"/>
              </w:rPr>
            </w:pPr>
            <w:r w:rsidRPr="00A7577A">
              <w:rPr>
                <w:lang w:eastAsia="pl-PL"/>
              </w:rPr>
              <w:t>2</w:t>
            </w:r>
          </w:p>
        </w:tc>
        <w:tc>
          <w:tcPr>
            <w:tcW w:w="2553" w:type="dxa"/>
          </w:tcPr>
          <w:p w14:paraId="0198E254" w14:textId="77777777" w:rsidR="0054048E" w:rsidRPr="00A7577A" w:rsidRDefault="0054048E" w:rsidP="008A058E">
            <w:pPr>
              <w:ind w:firstLine="0"/>
              <w:rPr>
                <w:lang w:eastAsia="pl-PL"/>
              </w:rPr>
            </w:pPr>
            <w:r>
              <w:rPr>
                <w:lang w:eastAsia="pl-PL"/>
              </w:rPr>
              <w:t>19</w:t>
            </w:r>
          </w:p>
        </w:tc>
      </w:tr>
      <w:tr w:rsidR="0054048E" w14:paraId="48DDF164" w14:textId="77777777" w:rsidTr="008A058E">
        <w:tc>
          <w:tcPr>
            <w:tcW w:w="3936" w:type="dxa"/>
          </w:tcPr>
          <w:p w14:paraId="71F0BAE2" w14:textId="77777777" w:rsidR="0054048E" w:rsidRPr="00A7577A" w:rsidRDefault="0054048E" w:rsidP="008A058E">
            <w:pPr>
              <w:ind w:firstLine="0"/>
              <w:rPr>
                <w:lang w:eastAsia="pl-PL"/>
              </w:rPr>
            </w:pPr>
            <w:r w:rsidRPr="00A7577A">
              <w:rPr>
                <w:lang w:eastAsia="pl-PL"/>
              </w:rPr>
              <w:t xml:space="preserve">Śruby </w:t>
            </w:r>
            <w:r>
              <w:rPr>
                <w:lang w:eastAsia="pl-PL"/>
              </w:rPr>
              <w:t>M</w:t>
            </w:r>
            <w:r w:rsidRPr="00A7577A">
              <w:rPr>
                <w:lang w:eastAsia="pl-PL"/>
              </w:rPr>
              <w:t>4 20 sztuk</w:t>
            </w:r>
          </w:p>
        </w:tc>
        <w:tc>
          <w:tcPr>
            <w:tcW w:w="566" w:type="dxa"/>
          </w:tcPr>
          <w:p w14:paraId="3B3E6C69"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64D1B8CE" w14:textId="77777777" w:rsidR="0054048E" w:rsidRPr="00A7577A" w:rsidRDefault="0054048E" w:rsidP="008A058E">
            <w:pPr>
              <w:ind w:firstLine="0"/>
              <w:rPr>
                <w:lang w:eastAsia="pl-PL"/>
              </w:rPr>
            </w:pPr>
            <w:r w:rsidRPr="00A7577A">
              <w:rPr>
                <w:lang w:eastAsia="pl-PL"/>
              </w:rPr>
              <w:t>5.8</w:t>
            </w:r>
          </w:p>
        </w:tc>
        <w:tc>
          <w:tcPr>
            <w:tcW w:w="1250" w:type="dxa"/>
          </w:tcPr>
          <w:p w14:paraId="5CABADAC" w14:textId="77777777" w:rsidR="0054048E" w:rsidRPr="00A7577A" w:rsidRDefault="0054048E" w:rsidP="008A058E">
            <w:pPr>
              <w:ind w:firstLine="0"/>
              <w:rPr>
                <w:lang w:eastAsia="pl-PL"/>
              </w:rPr>
            </w:pPr>
            <w:r w:rsidRPr="00A7577A">
              <w:rPr>
                <w:lang w:eastAsia="pl-PL"/>
              </w:rPr>
              <w:t>1</w:t>
            </w:r>
          </w:p>
        </w:tc>
        <w:tc>
          <w:tcPr>
            <w:tcW w:w="2553" w:type="dxa"/>
          </w:tcPr>
          <w:p w14:paraId="41327C78" w14:textId="77777777" w:rsidR="0054048E" w:rsidRPr="00A7577A" w:rsidRDefault="0054048E" w:rsidP="008A058E">
            <w:pPr>
              <w:ind w:firstLine="0"/>
              <w:rPr>
                <w:lang w:eastAsia="pl-PL"/>
              </w:rPr>
            </w:pPr>
            <w:r>
              <w:rPr>
                <w:lang w:eastAsia="pl-PL"/>
              </w:rPr>
              <w:t>5.8</w:t>
            </w:r>
          </w:p>
        </w:tc>
      </w:tr>
      <w:tr w:rsidR="0054048E" w14:paraId="79DD86DF" w14:textId="77777777" w:rsidTr="008A058E">
        <w:tc>
          <w:tcPr>
            <w:tcW w:w="3936" w:type="dxa"/>
          </w:tcPr>
          <w:p w14:paraId="05827574" w14:textId="77777777" w:rsidR="0054048E" w:rsidRPr="00A7577A" w:rsidRDefault="0054048E" w:rsidP="008A058E">
            <w:pPr>
              <w:ind w:firstLine="0"/>
              <w:rPr>
                <w:lang w:eastAsia="pl-PL"/>
              </w:rPr>
            </w:pPr>
            <w:r w:rsidRPr="00A7577A">
              <w:rPr>
                <w:lang w:eastAsia="pl-PL"/>
              </w:rPr>
              <w:t>Nakrętki M6 0.25kg</w:t>
            </w:r>
          </w:p>
        </w:tc>
        <w:tc>
          <w:tcPr>
            <w:tcW w:w="566" w:type="dxa"/>
          </w:tcPr>
          <w:p w14:paraId="78E09AB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B9D15F5" w14:textId="77777777" w:rsidR="0054048E" w:rsidRPr="00A7577A" w:rsidRDefault="0054048E" w:rsidP="008A058E">
            <w:pPr>
              <w:ind w:firstLine="0"/>
              <w:rPr>
                <w:lang w:eastAsia="pl-PL"/>
              </w:rPr>
            </w:pPr>
            <w:r w:rsidRPr="00A7577A">
              <w:rPr>
                <w:lang w:eastAsia="pl-PL"/>
              </w:rPr>
              <w:t>5</w:t>
            </w:r>
          </w:p>
        </w:tc>
        <w:tc>
          <w:tcPr>
            <w:tcW w:w="1250" w:type="dxa"/>
          </w:tcPr>
          <w:p w14:paraId="346034FE" w14:textId="77777777" w:rsidR="0054048E" w:rsidRPr="00A7577A" w:rsidRDefault="0054048E" w:rsidP="008A058E">
            <w:pPr>
              <w:ind w:firstLine="0"/>
              <w:rPr>
                <w:lang w:eastAsia="pl-PL"/>
              </w:rPr>
            </w:pPr>
            <w:r w:rsidRPr="00A7577A">
              <w:rPr>
                <w:lang w:eastAsia="pl-PL"/>
              </w:rPr>
              <w:t>1</w:t>
            </w:r>
          </w:p>
        </w:tc>
        <w:tc>
          <w:tcPr>
            <w:tcW w:w="2553" w:type="dxa"/>
          </w:tcPr>
          <w:p w14:paraId="69DDB7B5" w14:textId="77777777" w:rsidR="0054048E" w:rsidRPr="00A7577A" w:rsidRDefault="0054048E" w:rsidP="008A058E">
            <w:pPr>
              <w:ind w:firstLine="0"/>
              <w:rPr>
                <w:lang w:eastAsia="pl-PL"/>
              </w:rPr>
            </w:pPr>
            <w:r>
              <w:rPr>
                <w:lang w:eastAsia="pl-PL"/>
              </w:rPr>
              <w:t>6</w:t>
            </w:r>
          </w:p>
        </w:tc>
      </w:tr>
      <w:tr w:rsidR="0054048E" w14:paraId="112FBF85" w14:textId="77777777" w:rsidTr="008A058E">
        <w:tc>
          <w:tcPr>
            <w:tcW w:w="3936" w:type="dxa"/>
          </w:tcPr>
          <w:p w14:paraId="428C1D56" w14:textId="77777777" w:rsidR="0054048E" w:rsidRPr="00A7577A" w:rsidRDefault="0054048E" w:rsidP="008A058E">
            <w:pPr>
              <w:ind w:firstLine="0"/>
              <w:rPr>
                <w:lang w:eastAsia="pl-PL"/>
              </w:rPr>
            </w:pPr>
            <w:r w:rsidRPr="00A7577A">
              <w:rPr>
                <w:lang w:eastAsia="pl-PL"/>
              </w:rPr>
              <w:t>Prowadnica linowa 150mm</w:t>
            </w:r>
          </w:p>
        </w:tc>
        <w:tc>
          <w:tcPr>
            <w:tcW w:w="566" w:type="dxa"/>
          </w:tcPr>
          <w:p w14:paraId="144E3DB1"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18A173CA" w14:textId="77777777" w:rsidR="0054048E" w:rsidRPr="00A7577A" w:rsidRDefault="0054048E" w:rsidP="008A058E">
            <w:pPr>
              <w:ind w:firstLine="0"/>
              <w:rPr>
                <w:lang w:eastAsia="pl-PL"/>
              </w:rPr>
            </w:pPr>
            <w:r>
              <w:rPr>
                <w:lang w:eastAsia="pl-PL"/>
              </w:rPr>
              <w:t>7.25</w:t>
            </w:r>
          </w:p>
        </w:tc>
        <w:tc>
          <w:tcPr>
            <w:tcW w:w="1250" w:type="dxa"/>
          </w:tcPr>
          <w:p w14:paraId="04E3C09D" w14:textId="77777777" w:rsidR="0054048E" w:rsidRPr="00A7577A" w:rsidRDefault="0054048E" w:rsidP="008A058E">
            <w:pPr>
              <w:ind w:firstLine="0"/>
              <w:rPr>
                <w:lang w:eastAsia="pl-PL"/>
              </w:rPr>
            </w:pPr>
            <w:r>
              <w:rPr>
                <w:lang w:eastAsia="pl-PL"/>
              </w:rPr>
              <w:t>6</w:t>
            </w:r>
          </w:p>
        </w:tc>
        <w:tc>
          <w:tcPr>
            <w:tcW w:w="2553" w:type="dxa"/>
          </w:tcPr>
          <w:p w14:paraId="3060EB4D" w14:textId="77777777" w:rsidR="0054048E" w:rsidRPr="00A7577A" w:rsidRDefault="0054048E" w:rsidP="008A058E">
            <w:pPr>
              <w:ind w:firstLine="0"/>
              <w:rPr>
                <w:lang w:eastAsia="pl-PL"/>
              </w:rPr>
            </w:pPr>
            <w:r>
              <w:rPr>
                <w:lang w:eastAsia="pl-PL"/>
              </w:rPr>
              <w:t>43.5</w:t>
            </w:r>
          </w:p>
        </w:tc>
      </w:tr>
      <w:tr w:rsidR="0054048E" w:rsidRPr="00A7577A" w14:paraId="79915809" w14:textId="77777777" w:rsidTr="008A058E">
        <w:tc>
          <w:tcPr>
            <w:tcW w:w="3936" w:type="dxa"/>
          </w:tcPr>
          <w:p w14:paraId="6FD2FCEC" w14:textId="77777777" w:rsidR="0054048E" w:rsidRPr="00A7577A" w:rsidRDefault="0054048E" w:rsidP="008A058E">
            <w:pPr>
              <w:ind w:firstLine="0"/>
              <w:rPr>
                <w:lang w:eastAsia="pl-PL"/>
              </w:rPr>
            </w:pPr>
            <w:r w:rsidRPr="00A7577A">
              <w:rPr>
                <w:lang w:eastAsia="pl-PL"/>
              </w:rPr>
              <w:t>Prowadnica linowa 350mm</w:t>
            </w:r>
          </w:p>
        </w:tc>
        <w:tc>
          <w:tcPr>
            <w:tcW w:w="566" w:type="dxa"/>
          </w:tcPr>
          <w:p w14:paraId="0C3DDF00"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3CA0C0D1" w14:textId="77777777" w:rsidR="0054048E" w:rsidRPr="00A7577A" w:rsidRDefault="0054048E" w:rsidP="008A058E">
            <w:pPr>
              <w:ind w:firstLine="0"/>
              <w:rPr>
                <w:lang w:eastAsia="pl-PL"/>
              </w:rPr>
            </w:pPr>
            <w:r>
              <w:rPr>
                <w:lang w:eastAsia="pl-PL"/>
              </w:rPr>
              <w:t>11</w:t>
            </w:r>
          </w:p>
        </w:tc>
        <w:tc>
          <w:tcPr>
            <w:tcW w:w="1250" w:type="dxa"/>
          </w:tcPr>
          <w:p w14:paraId="7E11E624" w14:textId="77777777" w:rsidR="0054048E" w:rsidRPr="00A7577A" w:rsidRDefault="0054048E" w:rsidP="008A058E">
            <w:pPr>
              <w:ind w:firstLine="0"/>
              <w:rPr>
                <w:lang w:eastAsia="pl-PL"/>
              </w:rPr>
            </w:pPr>
            <w:r>
              <w:rPr>
                <w:lang w:eastAsia="pl-PL"/>
              </w:rPr>
              <w:t>4</w:t>
            </w:r>
          </w:p>
        </w:tc>
        <w:tc>
          <w:tcPr>
            <w:tcW w:w="2553" w:type="dxa"/>
          </w:tcPr>
          <w:p w14:paraId="0FB6F994" w14:textId="77777777" w:rsidR="0054048E" w:rsidRPr="00A7577A" w:rsidRDefault="0054048E" w:rsidP="008A058E">
            <w:pPr>
              <w:ind w:firstLine="0"/>
              <w:rPr>
                <w:lang w:eastAsia="pl-PL"/>
              </w:rPr>
            </w:pPr>
            <w:r>
              <w:rPr>
                <w:lang w:eastAsia="pl-PL"/>
              </w:rPr>
              <w:t>44</w:t>
            </w:r>
          </w:p>
        </w:tc>
      </w:tr>
      <w:tr w:rsidR="0054048E" w14:paraId="4B0D5A87" w14:textId="77777777" w:rsidTr="008A058E">
        <w:tc>
          <w:tcPr>
            <w:tcW w:w="3936" w:type="dxa"/>
          </w:tcPr>
          <w:p w14:paraId="57EB5717" w14:textId="77777777" w:rsidR="0054048E" w:rsidRPr="00A7577A" w:rsidRDefault="0054048E" w:rsidP="008A058E">
            <w:pPr>
              <w:ind w:firstLine="0"/>
              <w:rPr>
                <w:lang w:eastAsia="pl-PL"/>
              </w:rPr>
            </w:pPr>
            <w:r w:rsidRPr="00A7577A">
              <w:rPr>
                <w:lang w:eastAsia="pl-PL"/>
              </w:rPr>
              <w:t>Śruba trapezowa 350mm</w:t>
            </w:r>
          </w:p>
        </w:tc>
        <w:tc>
          <w:tcPr>
            <w:tcW w:w="566" w:type="dxa"/>
          </w:tcPr>
          <w:p w14:paraId="7A78F713"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DAB9F6C" w14:textId="77777777" w:rsidR="0054048E" w:rsidRPr="00A7577A" w:rsidRDefault="0054048E" w:rsidP="008A058E">
            <w:pPr>
              <w:ind w:firstLine="0"/>
              <w:rPr>
                <w:lang w:eastAsia="pl-PL"/>
              </w:rPr>
            </w:pPr>
            <w:r w:rsidRPr="00A7577A">
              <w:rPr>
                <w:lang w:eastAsia="pl-PL"/>
              </w:rPr>
              <w:t>14.5</w:t>
            </w:r>
          </w:p>
        </w:tc>
        <w:tc>
          <w:tcPr>
            <w:tcW w:w="1250" w:type="dxa"/>
          </w:tcPr>
          <w:p w14:paraId="0C0FAE1B" w14:textId="77777777" w:rsidR="0054048E" w:rsidRPr="00A7577A" w:rsidRDefault="0054048E" w:rsidP="008A058E">
            <w:pPr>
              <w:ind w:firstLine="0"/>
              <w:rPr>
                <w:lang w:eastAsia="pl-PL"/>
              </w:rPr>
            </w:pPr>
            <w:r w:rsidRPr="00A7577A">
              <w:rPr>
                <w:lang w:eastAsia="pl-PL"/>
              </w:rPr>
              <w:t>2</w:t>
            </w:r>
          </w:p>
        </w:tc>
        <w:tc>
          <w:tcPr>
            <w:tcW w:w="2553" w:type="dxa"/>
          </w:tcPr>
          <w:p w14:paraId="5096FA4E" w14:textId="77777777" w:rsidR="0054048E" w:rsidRPr="00A7577A" w:rsidRDefault="0054048E" w:rsidP="008A058E">
            <w:pPr>
              <w:ind w:firstLine="0"/>
              <w:rPr>
                <w:lang w:eastAsia="pl-PL"/>
              </w:rPr>
            </w:pPr>
            <w:r>
              <w:rPr>
                <w:lang w:eastAsia="pl-PL"/>
              </w:rPr>
              <w:t>29</w:t>
            </w:r>
          </w:p>
        </w:tc>
      </w:tr>
      <w:tr w:rsidR="0054048E" w14:paraId="069E153F" w14:textId="77777777" w:rsidTr="008A058E">
        <w:tc>
          <w:tcPr>
            <w:tcW w:w="3936" w:type="dxa"/>
          </w:tcPr>
          <w:p w14:paraId="5A56BEDD" w14:textId="77777777" w:rsidR="0054048E" w:rsidRPr="00A7577A" w:rsidRDefault="0054048E" w:rsidP="008A058E">
            <w:pPr>
              <w:ind w:firstLine="0"/>
              <w:rPr>
                <w:lang w:eastAsia="pl-PL"/>
              </w:rPr>
            </w:pPr>
            <w:r w:rsidRPr="00A7577A">
              <w:rPr>
                <w:lang w:eastAsia="pl-PL"/>
              </w:rPr>
              <w:t>Śruba trapezowa 200mm</w:t>
            </w:r>
          </w:p>
        </w:tc>
        <w:tc>
          <w:tcPr>
            <w:tcW w:w="566" w:type="dxa"/>
          </w:tcPr>
          <w:p w14:paraId="4CE50B9C"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09FB4C06" w14:textId="77777777" w:rsidR="0054048E" w:rsidRPr="00A7577A" w:rsidRDefault="0054048E" w:rsidP="008A058E">
            <w:pPr>
              <w:ind w:firstLine="0"/>
              <w:rPr>
                <w:lang w:eastAsia="pl-PL"/>
              </w:rPr>
            </w:pPr>
            <w:r w:rsidRPr="00A7577A">
              <w:rPr>
                <w:lang w:eastAsia="pl-PL"/>
              </w:rPr>
              <w:t>16.4</w:t>
            </w:r>
          </w:p>
        </w:tc>
        <w:tc>
          <w:tcPr>
            <w:tcW w:w="1250" w:type="dxa"/>
          </w:tcPr>
          <w:p w14:paraId="08A02852" w14:textId="77777777" w:rsidR="0054048E" w:rsidRPr="00A7577A" w:rsidRDefault="0054048E" w:rsidP="008A058E">
            <w:pPr>
              <w:ind w:firstLine="0"/>
              <w:rPr>
                <w:lang w:eastAsia="pl-PL"/>
              </w:rPr>
            </w:pPr>
            <w:r w:rsidRPr="00A7577A">
              <w:rPr>
                <w:lang w:eastAsia="pl-PL"/>
              </w:rPr>
              <w:t>1</w:t>
            </w:r>
          </w:p>
        </w:tc>
        <w:tc>
          <w:tcPr>
            <w:tcW w:w="2553" w:type="dxa"/>
          </w:tcPr>
          <w:p w14:paraId="033796BA" w14:textId="77777777" w:rsidR="0054048E" w:rsidRPr="00A7577A" w:rsidRDefault="0054048E" w:rsidP="008A058E">
            <w:pPr>
              <w:ind w:firstLine="0"/>
              <w:rPr>
                <w:lang w:eastAsia="pl-PL"/>
              </w:rPr>
            </w:pPr>
            <w:r>
              <w:rPr>
                <w:lang w:eastAsia="pl-PL"/>
              </w:rPr>
              <w:t>16.4</w:t>
            </w:r>
          </w:p>
        </w:tc>
      </w:tr>
      <w:tr w:rsidR="0054048E" w14:paraId="3E4CA8C2" w14:textId="77777777" w:rsidTr="008A058E">
        <w:tc>
          <w:tcPr>
            <w:tcW w:w="3936" w:type="dxa"/>
          </w:tcPr>
          <w:p w14:paraId="79A1C3CA" w14:textId="77777777" w:rsidR="0054048E" w:rsidRPr="00A7577A" w:rsidRDefault="0054048E" w:rsidP="008A058E">
            <w:pPr>
              <w:ind w:firstLine="0"/>
              <w:rPr>
                <w:lang w:eastAsia="pl-PL"/>
              </w:rPr>
            </w:pPr>
            <w:r w:rsidRPr="00A7577A">
              <w:rPr>
                <w:lang w:eastAsia="pl-PL"/>
              </w:rPr>
              <w:t xml:space="preserve">Sprzęgło </w:t>
            </w:r>
            <w:r>
              <w:rPr>
                <w:lang w:eastAsia="pl-PL"/>
              </w:rPr>
              <w:t>8-5mm</w:t>
            </w:r>
          </w:p>
        </w:tc>
        <w:tc>
          <w:tcPr>
            <w:tcW w:w="566" w:type="dxa"/>
          </w:tcPr>
          <w:p w14:paraId="4DE10C2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4D9C98A0" w14:textId="77777777" w:rsidR="0054048E" w:rsidRPr="00A7577A" w:rsidRDefault="0054048E" w:rsidP="008A058E">
            <w:pPr>
              <w:ind w:firstLine="0"/>
              <w:rPr>
                <w:lang w:eastAsia="pl-PL"/>
              </w:rPr>
            </w:pPr>
            <w:r w:rsidRPr="00A7577A">
              <w:rPr>
                <w:lang w:eastAsia="pl-PL"/>
              </w:rPr>
              <w:t>6.2</w:t>
            </w:r>
          </w:p>
        </w:tc>
        <w:tc>
          <w:tcPr>
            <w:tcW w:w="1250" w:type="dxa"/>
          </w:tcPr>
          <w:p w14:paraId="0B980526" w14:textId="77777777" w:rsidR="0054048E" w:rsidRPr="00A7577A" w:rsidRDefault="0054048E" w:rsidP="008A058E">
            <w:pPr>
              <w:ind w:firstLine="0"/>
              <w:rPr>
                <w:lang w:eastAsia="pl-PL"/>
              </w:rPr>
            </w:pPr>
            <w:r w:rsidRPr="00A7577A">
              <w:rPr>
                <w:lang w:eastAsia="pl-PL"/>
              </w:rPr>
              <w:t>3</w:t>
            </w:r>
          </w:p>
        </w:tc>
        <w:tc>
          <w:tcPr>
            <w:tcW w:w="2553" w:type="dxa"/>
          </w:tcPr>
          <w:p w14:paraId="620A402B" w14:textId="77777777" w:rsidR="0054048E" w:rsidRPr="00A7577A" w:rsidRDefault="0054048E" w:rsidP="008A058E">
            <w:pPr>
              <w:ind w:firstLine="0"/>
              <w:rPr>
                <w:lang w:eastAsia="pl-PL"/>
              </w:rPr>
            </w:pPr>
            <w:r>
              <w:rPr>
                <w:lang w:eastAsia="pl-PL"/>
              </w:rPr>
              <w:t>18.6</w:t>
            </w:r>
          </w:p>
        </w:tc>
      </w:tr>
      <w:tr w:rsidR="0054048E" w14:paraId="6B9C0329" w14:textId="77777777" w:rsidTr="008A058E">
        <w:tc>
          <w:tcPr>
            <w:tcW w:w="3936" w:type="dxa"/>
          </w:tcPr>
          <w:p w14:paraId="1DF2ECFA" w14:textId="77777777" w:rsidR="0054048E" w:rsidRPr="00A7577A" w:rsidRDefault="0054048E" w:rsidP="008A058E">
            <w:pPr>
              <w:ind w:firstLine="0"/>
              <w:rPr>
                <w:lang w:eastAsia="pl-PL"/>
              </w:rPr>
            </w:pPr>
            <w:r w:rsidRPr="00A7577A">
              <w:rPr>
                <w:lang w:eastAsia="pl-PL"/>
              </w:rPr>
              <w:t xml:space="preserve">Zestaw frezów V 20 stopni 0.3mm </w:t>
            </w:r>
          </w:p>
        </w:tc>
        <w:tc>
          <w:tcPr>
            <w:tcW w:w="566" w:type="dxa"/>
          </w:tcPr>
          <w:p w14:paraId="0B79E5C6"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5E70A42F" w14:textId="77777777" w:rsidR="0054048E" w:rsidRPr="00A7577A" w:rsidRDefault="0054048E" w:rsidP="008A058E">
            <w:pPr>
              <w:ind w:firstLine="0"/>
              <w:rPr>
                <w:lang w:eastAsia="pl-PL"/>
              </w:rPr>
            </w:pPr>
            <w:r w:rsidRPr="00A7577A">
              <w:rPr>
                <w:lang w:eastAsia="pl-PL"/>
              </w:rPr>
              <w:t>40</w:t>
            </w:r>
          </w:p>
        </w:tc>
        <w:tc>
          <w:tcPr>
            <w:tcW w:w="1250" w:type="dxa"/>
          </w:tcPr>
          <w:p w14:paraId="22579550" w14:textId="77777777" w:rsidR="0054048E" w:rsidRPr="00A7577A" w:rsidRDefault="0054048E" w:rsidP="008A058E">
            <w:pPr>
              <w:ind w:firstLine="0"/>
              <w:rPr>
                <w:lang w:eastAsia="pl-PL"/>
              </w:rPr>
            </w:pPr>
            <w:r w:rsidRPr="00A7577A">
              <w:rPr>
                <w:lang w:eastAsia="pl-PL"/>
              </w:rPr>
              <w:t>1</w:t>
            </w:r>
          </w:p>
        </w:tc>
        <w:tc>
          <w:tcPr>
            <w:tcW w:w="2553" w:type="dxa"/>
          </w:tcPr>
          <w:p w14:paraId="1507E9AB" w14:textId="77777777" w:rsidR="0054048E" w:rsidRPr="00A7577A" w:rsidRDefault="0054048E" w:rsidP="008A058E">
            <w:pPr>
              <w:ind w:firstLine="0"/>
              <w:rPr>
                <w:lang w:eastAsia="pl-PL"/>
              </w:rPr>
            </w:pPr>
            <w:r>
              <w:rPr>
                <w:lang w:eastAsia="pl-PL"/>
              </w:rPr>
              <w:t>40</w:t>
            </w:r>
          </w:p>
        </w:tc>
      </w:tr>
      <w:tr w:rsidR="0054048E" w14:paraId="4C964C55" w14:textId="77777777" w:rsidTr="008A058E">
        <w:tc>
          <w:tcPr>
            <w:tcW w:w="3936" w:type="dxa"/>
          </w:tcPr>
          <w:p w14:paraId="5B322505" w14:textId="77777777" w:rsidR="0054048E" w:rsidRPr="00A7577A" w:rsidRDefault="0054048E" w:rsidP="008A058E">
            <w:pPr>
              <w:ind w:firstLine="0"/>
              <w:rPr>
                <w:lang w:eastAsia="pl-PL"/>
              </w:rPr>
            </w:pPr>
            <w:r w:rsidRPr="00A7577A">
              <w:rPr>
                <w:lang w:eastAsia="pl-PL"/>
              </w:rPr>
              <w:t xml:space="preserve">Zestaw wierteł </w:t>
            </w:r>
          </w:p>
        </w:tc>
        <w:tc>
          <w:tcPr>
            <w:tcW w:w="566" w:type="dxa"/>
          </w:tcPr>
          <w:p w14:paraId="2DC304AA" w14:textId="77777777" w:rsidR="0054048E" w:rsidRPr="00A7577A" w:rsidRDefault="0054048E" w:rsidP="008A058E">
            <w:pPr>
              <w:ind w:firstLine="0"/>
              <w:rPr>
                <w:lang w:eastAsia="pl-PL"/>
              </w:rPr>
            </w:pPr>
            <w:proofErr w:type="spellStart"/>
            <w:r w:rsidRPr="00A7577A">
              <w:rPr>
                <w:lang w:eastAsia="pl-PL"/>
              </w:rPr>
              <w:t>szt</w:t>
            </w:r>
            <w:proofErr w:type="spellEnd"/>
          </w:p>
        </w:tc>
        <w:tc>
          <w:tcPr>
            <w:tcW w:w="764" w:type="dxa"/>
          </w:tcPr>
          <w:p w14:paraId="2D96AB0D" w14:textId="77777777" w:rsidR="0054048E" w:rsidRPr="00A7577A" w:rsidRDefault="0054048E" w:rsidP="008A058E">
            <w:pPr>
              <w:ind w:firstLine="0"/>
              <w:rPr>
                <w:lang w:eastAsia="pl-PL"/>
              </w:rPr>
            </w:pPr>
            <w:r w:rsidRPr="00A7577A">
              <w:rPr>
                <w:lang w:eastAsia="pl-PL"/>
              </w:rPr>
              <w:t>15.99</w:t>
            </w:r>
          </w:p>
        </w:tc>
        <w:tc>
          <w:tcPr>
            <w:tcW w:w="1250" w:type="dxa"/>
          </w:tcPr>
          <w:p w14:paraId="082CDB88" w14:textId="77777777" w:rsidR="0054048E" w:rsidRPr="00A7577A" w:rsidRDefault="0054048E" w:rsidP="008A058E">
            <w:pPr>
              <w:ind w:firstLine="0"/>
              <w:rPr>
                <w:lang w:eastAsia="pl-PL"/>
              </w:rPr>
            </w:pPr>
            <w:r w:rsidRPr="00A7577A">
              <w:rPr>
                <w:lang w:eastAsia="pl-PL"/>
              </w:rPr>
              <w:t>1</w:t>
            </w:r>
          </w:p>
        </w:tc>
        <w:tc>
          <w:tcPr>
            <w:tcW w:w="2553" w:type="dxa"/>
          </w:tcPr>
          <w:p w14:paraId="3BEEA0A9" w14:textId="77777777" w:rsidR="0054048E" w:rsidRPr="00A7577A" w:rsidRDefault="0054048E" w:rsidP="008A058E">
            <w:pPr>
              <w:ind w:firstLine="0"/>
              <w:rPr>
                <w:lang w:eastAsia="pl-PL"/>
              </w:rPr>
            </w:pPr>
            <w:r>
              <w:rPr>
                <w:lang w:eastAsia="pl-PL"/>
              </w:rPr>
              <w:t>15.99</w:t>
            </w:r>
          </w:p>
        </w:tc>
      </w:tr>
      <w:tr w:rsidR="0054048E" w14:paraId="70745140" w14:textId="77777777" w:rsidTr="008A058E">
        <w:tc>
          <w:tcPr>
            <w:tcW w:w="3936" w:type="dxa"/>
          </w:tcPr>
          <w:p w14:paraId="3CFB4A05" w14:textId="77777777" w:rsidR="0054048E" w:rsidRDefault="0054048E" w:rsidP="008A058E">
            <w:pPr>
              <w:ind w:firstLine="0"/>
              <w:rPr>
                <w:lang w:eastAsia="pl-PL"/>
              </w:rPr>
            </w:pPr>
            <w:r>
              <w:rPr>
                <w:lang w:eastAsia="pl-PL"/>
              </w:rPr>
              <w:t>Uchwyt ER11</w:t>
            </w:r>
          </w:p>
        </w:tc>
        <w:tc>
          <w:tcPr>
            <w:tcW w:w="566" w:type="dxa"/>
          </w:tcPr>
          <w:p w14:paraId="0F53864C" w14:textId="77777777" w:rsidR="0054048E" w:rsidRDefault="0054048E" w:rsidP="008A058E">
            <w:pPr>
              <w:ind w:firstLine="0"/>
              <w:rPr>
                <w:lang w:eastAsia="pl-PL"/>
              </w:rPr>
            </w:pPr>
            <w:proofErr w:type="spellStart"/>
            <w:r>
              <w:rPr>
                <w:lang w:eastAsia="pl-PL"/>
              </w:rPr>
              <w:t>szt</w:t>
            </w:r>
            <w:proofErr w:type="spellEnd"/>
          </w:p>
        </w:tc>
        <w:tc>
          <w:tcPr>
            <w:tcW w:w="764" w:type="dxa"/>
          </w:tcPr>
          <w:p w14:paraId="1253DB58" w14:textId="77777777" w:rsidR="0054048E" w:rsidRDefault="0054048E" w:rsidP="008A058E">
            <w:pPr>
              <w:ind w:firstLine="0"/>
              <w:rPr>
                <w:lang w:eastAsia="pl-PL"/>
              </w:rPr>
            </w:pPr>
            <w:r>
              <w:rPr>
                <w:lang w:eastAsia="pl-PL"/>
              </w:rPr>
              <w:t>25</w:t>
            </w:r>
          </w:p>
        </w:tc>
        <w:tc>
          <w:tcPr>
            <w:tcW w:w="1250" w:type="dxa"/>
          </w:tcPr>
          <w:p w14:paraId="36126841" w14:textId="77777777" w:rsidR="0054048E" w:rsidRDefault="0054048E" w:rsidP="008A058E">
            <w:pPr>
              <w:ind w:firstLine="0"/>
              <w:rPr>
                <w:lang w:eastAsia="pl-PL"/>
              </w:rPr>
            </w:pPr>
            <w:r>
              <w:rPr>
                <w:lang w:eastAsia="pl-PL"/>
              </w:rPr>
              <w:t>1</w:t>
            </w:r>
          </w:p>
        </w:tc>
        <w:tc>
          <w:tcPr>
            <w:tcW w:w="2553" w:type="dxa"/>
          </w:tcPr>
          <w:p w14:paraId="7B3662AC" w14:textId="77777777" w:rsidR="0054048E" w:rsidRDefault="0054048E" w:rsidP="008A058E">
            <w:pPr>
              <w:ind w:firstLine="0"/>
              <w:rPr>
                <w:lang w:eastAsia="pl-PL"/>
              </w:rPr>
            </w:pPr>
            <w:r>
              <w:rPr>
                <w:lang w:eastAsia="pl-PL"/>
              </w:rPr>
              <w:t>25</w:t>
            </w:r>
          </w:p>
        </w:tc>
      </w:tr>
      <w:tr w:rsidR="0054048E" w14:paraId="7583F3E3" w14:textId="77777777" w:rsidTr="008A058E">
        <w:tc>
          <w:tcPr>
            <w:tcW w:w="3936" w:type="dxa"/>
          </w:tcPr>
          <w:p w14:paraId="395DEC53" w14:textId="77777777" w:rsidR="0054048E" w:rsidRDefault="0054048E" w:rsidP="008A058E">
            <w:pPr>
              <w:ind w:firstLine="0"/>
              <w:rPr>
                <w:lang w:eastAsia="pl-PL"/>
              </w:rPr>
            </w:pPr>
            <w:r>
              <w:rPr>
                <w:lang w:eastAsia="pl-PL"/>
              </w:rPr>
              <w:t>Zasilacz 48v</w:t>
            </w:r>
          </w:p>
        </w:tc>
        <w:tc>
          <w:tcPr>
            <w:tcW w:w="566" w:type="dxa"/>
          </w:tcPr>
          <w:p w14:paraId="63401187" w14:textId="77777777" w:rsidR="0054048E" w:rsidRDefault="0054048E" w:rsidP="008A058E">
            <w:pPr>
              <w:ind w:firstLine="0"/>
              <w:rPr>
                <w:lang w:eastAsia="pl-PL"/>
              </w:rPr>
            </w:pPr>
            <w:proofErr w:type="spellStart"/>
            <w:r>
              <w:rPr>
                <w:lang w:eastAsia="pl-PL"/>
              </w:rPr>
              <w:t>szt</w:t>
            </w:r>
            <w:proofErr w:type="spellEnd"/>
          </w:p>
        </w:tc>
        <w:tc>
          <w:tcPr>
            <w:tcW w:w="764" w:type="dxa"/>
          </w:tcPr>
          <w:p w14:paraId="2BED5F08" w14:textId="77777777" w:rsidR="0054048E" w:rsidRDefault="0054048E" w:rsidP="008A058E">
            <w:pPr>
              <w:ind w:firstLine="0"/>
              <w:rPr>
                <w:lang w:eastAsia="pl-PL"/>
              </w:rPr>
            </w:pPr>
            <w:r>
              <w:rPr>
                <w:lang w:eastAsia="pl-PL"/>
              </w:rPr>
              <w:t>70</w:t>
            </w:r>
          </w:p>
        </w:tc>
        <w:tc>
          <w:tcPr>
            <w:tcW w:w="1250" w:type="dxa"/>
          </w:tcPr>
          <w:p w14:paraId="4C637A77" w14:textId="77777777" w:rsidR="0054048E" w:rsidRDefault="0054048E" w:rsidP="008A058E">
            <w:pPr>
              <w:ind w:firstLine="0"/>
              <w:rPr>
                <w:lang w:eastAsia="pl-PL"/>
              </w:rPr>
            </w:pPr>
            <w:r>
              <w:rPr>
                <w:lang w:eastAsia="pl-PL"/>
              </w:rPr>
              <w:t>1</w:t>
            </w:r>
          </w:p>
        </w:tc>
        <w:tc>
          <w:tcPr>
            <w:tcW w:w="2553" w:type="dxa"/>
          </w:tcPr>
          <w:p w14:paraId="1F5E08CA" w14:textId="77777777" w:rsidR="0054048E" w:rsidRDefault="0054048E" w:rsidP="008A058E">
            <w:pPr>
              <w:ind w:firstLine="0"/>
              <w:rPr>
                <w:lang w:eastAsia="pl-PL"/>
              </w:rPr>
            </w:pPr>
            <w:r>
              <w:rPr>
                <w:lang w:eastAsia="pl-PL"/>
              </w:rPr>
              <w:t>70</w:t>
            </w:r>
          </w:p>
        </w:tc>
      </w:tr>
      <w:tr w:rsidR="0054048E" w14:paraId="69D638BE" w14:textId="77777777" w:rsidTr="008A058E">
        <w:tc>
          <w:tcPr>
            <w:tcW w:w="3936" w:type="dxa"/>
          </w:tcPr>
          <w:p w14:paraId="623048BE" w14:textId="77777777" w:rsidR="0054048E" w:rsidRDefault="0054048E" w:rsidP="008A058E">
            <w:pPr>
              <w:ind w:firstLine="0"/>
              <w:rPr>
                <w:lang w:eastAsia="pl-PL"/>
              </w:rPr>
            </w:pPr>
            <w:r>
              <w:rPr>
                <w:lang w:eastAsia="pl-PL"/>
              </w:rPr>
              <w:t>Arduino</w:t>
            </w:r>
          </w:p>
        </w:tc>
        <w:tc>
          <w:tcPr>
            <w:tcW w:w="566" w:type="dxa"/>
          </w:tcPr>
          <w:p w14:paraId="716395D5" w14:textId="77777777" w:rsidR="0054048E" w:rsidRDefault="0054048E" w:rsidP="008A058E">
            <w:pPr>
              <w:ind w:firstLine="0"/>
              <w:rPr>
                <w:lang w:eastAsia="pl-PL"/>
              </w:rPr>
            </w:pPr>
            <w:proofErr w:type="spellStart"/>
            <w:r>
              <w:rPr>
                <w:lang w:eastAsia="pl-PL"/>
              </w:rPr>
              <w:t>szt</w:t>
            </w:r>
            <w:proofErr w:type="spellEnd"/>
          </w:p>
        </w:tc>
        <w:tc>
          <w:tcPr>
            <w:tcW w:w="764" w:type="dxa"/>
          </w:tcPr>
          <w:p w14:paraId="14781367" w14:textId="77777777" w:rsidR="0054048E" w:rsidRDefault="0054048E" w:rsidP="008A058E">
            <w:pPr>
              <w:ind w:firstLine="0"/>
              <w:rPr>
                <w:lang w:eastAsia="pl-PL"/>
              </w:rPr>
            </w:pPr>
            <w:r>
              <w:rPr>
                <w:lang w:eastAsia="pl-PL"/>
              </w:rPr>
              <w:t>42</w:t>
            </w:r>
          </w:p>
        </w:tc>
        <w:tc>
          <w:tcPr>
            <w:tcW w:w="1250" w:type="dxa"/>
          </w:tcPr>
          <w:p w14:paraId="5D8D162E" w14:textId="77777777" w:rsidR="0054048E" w:rsidRDefault="0054048E" w:rsidP="008A058E">
            <w:pPr>
              <w:ind w:firstLine="0"/>
              <w:rPr>
                <w:lang w:eastAsia="pl-PL"/>
              </w:rPr>
            </w:pPr>
            <w:r>
              <w:rPr>
                <w:lang w:eastAsia="pl-PL"/>
              </w:rPr>
              <w:t>1</w:t>
            </w:r>
          </w:p>
        </w:tc>
        <w:tc>
          <w:tcPr>
            <w:tcW w:w="2553" w:type="dxa"/>
          </w:tcPr>
          <w:p w14:paraId="0898D2A8" w14:textId="77777777" w:rsidR="0054048E" w:rsidRDefault="0054048E" w:rsidP="008A058E">
            <w:pPr>
              <w:ind w:firstLine="0"/>
              <w:rPr>
                <w:lang w:eastAsia="pl-PL"/>
              </w:rPr>
            </w:pPr>
            <w:r>
              <w:rPr>
                <w:lang w:eastAsia="pl-PL"/>
              </w:rPr>
              <w:t>42</w:t>
            </w:r>
          </w:p>
        </w:tc>
      </w:tr>
      <w:tr w:rsidR="0054048E" w14:paraId="0B376C4B" w14:textId="77777777" w:rsidTr="008A058E">
        <w:tc>
          <w:tcPr>
            <w:tcW w:w="3936" w:type="dxa"/>
          </w:tcPr>
          <w:p w14:paraId="5A4BB653" w14:textId="77777777" w:rsidR="0054048E" w:rsidRDefault="0054048E" w:rsidP="008A058E">
            <w:pPr>
              <w:ind w:firstLine="0"/>
              <w:rPr>
                <w:lang w:eastAsia="pl-PL"/>
              </w:rPr>
            </w:pPr>
            <w:r>
              <w:rPr>
                <w:lang w:eastAsia="pl-PL"/>
              </w:rPr>
              <w:t>CNC shield</w:t>
            </w:r>
          </w:p>
        </w:tc>
        <w:tc>
          <w:tcPr>
            <w:tcW w:w="566" w:type="dxa"/>
          </w:tcPr>
          <w:p w14:paraId="259E7E2C" w14:textId="77777777" w:rsidR="0054048E" w:rsidRDefault="0054048E" w:rsidP="008A058E">
            <w:pPr>
              <w:ind w:firstLine="0"/>
              <w:rPr>
                <w:lang w:eastAsia="pl-PL"/>
              </w:rPr>
            </w:pPr>
            <w:proofErr w:type="spellStart"/>
            <w:r>
              <w:rPr>
                <w:lang w:eastAsia="pl-PL"/>
              </w:rPr>
              <w:t>szt</w:t>
            </w:r>
            <w:proofErr w:type="spellEnd"/>
          </w:p>
        </w:tc>
        <w:tc>
          <w:tcPr>
            <w:tcW w:w="764" w:type="dxa"/>
          </w:tcPr>
          <w:p w14:paraId="4C5B26AA" w14:textId="77777777" w:rsidR="0054048E" w:rsidRDefault="0054048E" w:rsidP="008A058E">
            <w:pPr>
              <w:ind w:firstLine="0"/>
              <w:rPr>
                <w:lang w:eastAsia="pl-PL"/>
              </w:rPr>
            </w:pPr>
            <w:r>
              <w:rPr>
                <w:lang w:eastAsia="pl-PL"/>
              </w:rPr>
              <w:t>11.99</w:t>
            </w:r>
          </w:p>
        </w:tc>
        <w:tc>
          <w:tcPr>
            <w:tcW w:w="1250" w:type="dxa"/>
          </w:tcPr>
          <w:p w14:paraId="5FE728F0" w14:textId="77777777" w:rsidR="0054048E" w:rsidRDefault="0054048E" w:rsidP="008A058E">
            <w:pPr>
              <w:ind w:firstLine="0"/>
              <w:rPr>
                <w:lang w:eastAsia="pl-PL"/>
              </w:rPr>
            </w:pPr>
            <w:r>
              <w:rPr>
                <w:lang w:eastAsia="pl-PL"/>
              </w:rPr>
              <w:t>1</w:t>
            </w:r>
          </w:p>
        </w:tc>
        <w:tc>
          <w:tcPr>
            <w:tcW w:w="2553" w:type="dxa"/>
          </w:tcPr>
          <w:p w14:paraId="421A6F95" w14:textId="77777777" w:rsidR="0054048E" w:rsidRDefault="0054048E" w:rsidP="008A058E">
            <w:pPr>
              <w:ind w:firstLine="0"/>
              <w:rPr>
                <w:lang w:eastAsia="pl-PL"/>
              </w:rPr>
            </w:pPr>
            <w:r>
              <w:rPr>
                <w:lang w:eastAsia="pl-PL"/>
              </w:rPr>
              <w:t>11.9</w:t>
            </w:r>
          </w:p>
        </w:tc>
      </w:tr>
      <w:tr w:rsidR="0054048E" w14:paraId="4B80F5D5" w14:textId="77777777" w:rsidTr="008A058E">
        <w:tc>
          <w:tcPr>
            <w:tcW w:w="3936" w:type="dxa"/>
          </w:tcPr>
          <w:p w14:paraId="68421F75" w14:textId="77777777" w:rsidR="0054048E" w:rsidRDefault="0054048E" w:rsidP="008A058E">
            <w:pPr>
              <w:ind w:firstLine="0"/>
              <w:rPr>
                <w:lang w:eastAsia="pl-PL"/>
              </w:rPr>
            </w:pPr>
            <w:r>
              <w:rPr>
                <w:lang w:eastAsia="pl-PL"/>
              </w:rPr>
              <w:t>Sterownik silników krokowych A4988</w:t>
            </w:r>
          </w:p>
        </w:tc>
        <w:tc>
          <w:tcPr>
            <w:tcW w:w="566" w:type="dxa"/>
          </w:tcPr>
          <w:p w14:paraId="4BBDBDC5" w14:textId="77777777" w:rsidR="0054048E" w:rsidRDefault="0054048E" w:rsidP="008A058E">
            <w:pPr>
              <w:ind w:firstLine="0"/>
              <w:rPr>
                <w:lang w:eastAsia="pl-PL"/>
              </w:rPr>
            </w:pPr>
            <w:proofErr w:type="spellStart"/>
            <w:r>
              <w:rPr>
                <w:lang w:eastAsia="pl-PL"/>
              </w:rPr>
              <w:t>szt</w:t>
            </w:r>
            <w:proofErr w:type="spellEnd"/>
          </w:p>
        </w:tc>
        <w:tc>
          <w:tcPr>
            <w:tcW w:w="764" w:type="dxa"/>
          </w:tcPr>
          <w:p w14:paraId="4926087B" w14:textId="77777777" w:rsidR="0054048E" w:rsidRDefault="0054048E" w:rsidP="008A058E">
            <w:pPr>
              <w:ind w:firstLine="0"/>
              <w:rPr>
                <w:lang w:eastAsia="pl-PL"/>
              </w:rPr>
            </w:pPr>
            <w:r>
              <w:rPr>
                <w:lang w:eastAsia="pl-PL"/>
              </w:rPr>
              <w:t>5.85</w:t>
            </w:r>
          </w:p>
        </w:tc>
        <w:tc>
          <w:tcPr>
            <w:tcW w:w="1250" w:type="dxa"/>
          </w:tcPr>
          <w:p w14:paraId="53202F53" w14:textId="77777777" w:rsidR="0054048E" w:rsidRDefault="0054048E" w:rsidP="008A058E">
            <w:pPr>
              <w:ind w:firstLine="0"/>
              <w:rPr>
                <w:lang w:eastAsia="pl-PL"/>
              </w:rPr>
            </w:pPr>
            <w:r>
              <w:rPr>
                <w:lang w:eastAsia="pl-PL"/>
              </w:rPr>
              <w:t>3</w:t>
            </w:r>
          </w:p>
        </w:tc>
        <w:tc>
          <w:tcPr>
            <w:tcW w:w="2553" w:type="dxa"/>
          </w:tcPr>
          <w:p w14:paraId="14C4586C" w14:textId="77777777" w:rsidR="0054048E" w:rsidRDefault="0054048E" w:rsidP="008A058E">
            <w:pPr>
              <w:ind w:firstLine="0"/>
              <w:rPr>
                <w:lang w:eastAsia="pl-PL"/>
              </w:rPr>
            </w:pPr>
            <w:r>
              <w:rPr>
                <w:lang w:eastAsia="pl-PL"/>
              </w:rPr>
              <w:t>17.55</w:t>
            </w:r>
          </w:p>
        </w:tc>
      </w:tr>
      <w:tr w:rsidR="0054048E" w14:paraId="4D91AF95" w14:textId="77777777" w:rsidTr="008A058E">
        <w:tc>
          <w:tcPr>
            <w:tcW w:w="3936" w:type="dxa"/>
          </w:tcPr>
          <w:p w14:paraId="2D63DAF9" w14:textId="77777777" w:rsidR="0054048E" w:rsidRDefault="0054048E" w:rsidP="008A058E">
            <w:pPr>
              <w:ind w:firstLine="0"/>
              <w:rPr>
                <w:lang w:eastAsia="pl-PL"/>
              </w:rPr>
            </w:pPr>
            <w:r>
              <w:rPr>
                <w:lang w:eastAsia="pl-PL"/>
              </w:rPr>
              <w:t>Prąd (120h pracy drukarki 3D)</w:t>
            </w:r>
          </w:p>
        </w:tc>
        <w:tc>
          <w:tcPr>
            <w:tcW w:w="566" w:type="dxa"/>
          </w:tcPr>
          <w:p w14:paraId="6AD46031" w14:textId="77777777" w:rsidR="0054048E" w:rsidRDefault="0054048E" w:rsidP="008A058E">
            <w:pPr>
              <w:ind w:firstLine="0"/>
              <w:rPr>
                <w:lang w:eastAsia="pl-PL"/>
              </w:rPr>
            </w:pPr>
            <w:r>
              <w:rPr>
                <w:lang w:eastAsia="pl-PL"/>
              </w:rPr>
              <w:t>kwh</w:t>
            </w:r>
          </w:p>
        </w:tc>
        <w:tc>
          <w:tcPr>
            <w:tcW w:w="764" w:type="dxa"/>
          </w:tcPr>
          <w:p w14:paraId="707B1A8E" w14:textId="77777777" w:rsidR="0054048E" w:rsidRDefault="0054048E" w:rsidP="008A058E">
            <w:pPr>
              <w:ind w:firstLine="0"/>
              <w:rPr>
                <w:lang w:eastAsia="pl-PL"/>
              </w:rPr>
            </w:pPr>
            <w:r>
              <w:rPr>
                <w:lang w:eastAsia="pl-PL"/>
              </w:rPr>
              <w:t>0.56</w:t>
            </w:r>
          </w:p>
        </w:tc>
        <w:tc>
          <w:tcPr>
            <w:tcW w:w="1250" w:type="dxa"/>
          </w:tcPr>
          <w:p w14:paraId="3DB6A303" w14:textId="77777777" w:rsidR="0054048E" w:rsidRDefault="0054048E" w:rsidP="008A058E">
            <w:pPr>
              <w:ind w:firstLine="0"/>
              <w:rPr>
                <w:lang w:eastAsia="pl-PL"/>
              </w:rPr>
            </w:pPr>
            <w:r>
              <w:rPr>
                <w:lang w:eastAsia="pl-PL"/>
              </w:rPr>
              <w:t>14.8</w:t>
            </w:r>
          </w:p>
        </w:tc>
        <w:tc>
          <w:tcPr>
            <w:tcW w:w="2553" w:type="dxa"/>
          </w:tcPr>
          <w:p w14:paraId="22987372" w14:textId="77777777" w:rsidR="0054048E" w:rsidRDefault="0054048E" w:rsidP="008A058E">
            <w:pPr>
              <w:ind w:firstLine="0"/>
              <w:rPr>
                <w:lang w:eastAsia="pl-PL"/>
              </w:rPr>
            </w:pPr>
            <w:r>
              <w:rPr>
                <w:lang w:eastAsia="pl-PL"/>
              </w:rPr>
              <w:t>8</w:t>
            </w:r>
          </w:p>
        </w:tc>
      </w:tr>
      <w:tr w:rsidR="0054048E" w14:paraId="4E73B0D3" w14:textId="77777777" w:rsidTr="008A058E">
        <w:tc>
          <w:tcPr>
            <w:tcW w:w="6516" w:type="dxa"/>
            <w:gridSpan w:val="4"/>
          </w:tcPr>
          <w:p w14:paraId="6909D8CB" w14:textId="77777777" w:rsidR="0054048E" w:rsidRDefault="0054048E" w:rsidP="008A058E">
            <w:pPr>
              <w:ind w:firstLine="0"/>
              <w:rPr>
                <w:lang w:eastAsia="pl-PL"/>
              </w:rPr>
            </w:pPr>
            <w:r>
              <w:rPr>
                <w:lang w:eastAsia="pl-PL"/>
              </w:rPr>
              <w:t>Suma</w:t>
            </w:r>
          </w:p>
        </w:tc>
        <w:tc>
          <w:tcPr>
            <w:tcW w:w="2553" w:type="dxa"/>
          </w:tcPr>
          <w:p w14:paraId="39CED2A4" w14:textId="77777777" w:rsidR="0054048E" w:rsidRDefault="0054048E" w:rsidP="008A058E">
            <w:pPr>
              <w:ind w:firstLine="0"/>
              <w:rPr>
                <w:lang w:eastAsia="pl-PL"/>
              </w:rPr>
            </w:pPr>
            <w:r>
              <w:rPr>
                <w:lang w:eastAsia="pl-PL"/>
              </w:rPr>
              <w:t>714.89</w:t>
            </w:r>
          </w:p>
        </w:tc>
      </w:tr>
    </w:tbl>
    <w:p w14:paraId="475360EC" w14:textId="77777777" w:rsidR="0054048E" w:rsidRPr="00F26C27" w:rsidRDefault="0054048E" w:rsidP="0054048E">
      <w:pPr>
        <w:rPr>
          <w:lang w:eastAsia="pl-PL"/>
        </w:rPr>
      </w:pPr>
    </w:p>
    <w:p w14:paraId="64BA2881" w14:textId="77777777" w:rsidR="0054048E" w:rsidRDefault="0054048E" w:rsidP="0054048E">
      <w:pPr>
        <w:rPr>
          <w:lang w:eastAsia="pl-PL"/>
        </w:rPr>
      </w:pPr>
      <w:r>
        <w:rPr>
          <w:lang w:eastAsia="pl-PL"/>
        </w:rPr>
        <w:lastRenderedPageBreak/>
        <w:t>Poniesione koszty materiałów są niższe niż kupno najtańszej frezarki CNC dostępnej na rynku w cenie około 800zł. Pomimo tego to rozwiązanie jest mało opłacalne. Dopłacenie 100 zł jest bardziej korzystne, wobec tego co oferuje gotowe rozwiązanie a są nimi:</w:t>
      </w:r>
    </w:p>
    <w:p w14:paraId="54B0D6D8" w14:textId="77777777" w:rsidR="0054048E" w:rsidRDefault="0054048E" w:rsidP="0054048E">
      <w:pPr>
        <w:pStyle w:val="Akapitzlist"/>
        <w:numPr>
          <w:ilvl w:val="0"/>
          <w:numId w:val="13"/>
        </w:numPr>
        <w:rPr>
          <w:lang w:eastAsia="pl-PL"/>
        </w:rPr>
      </w:pPr>
      <w:r>
        <w:rPr>
          <w:lang w:eastAsia="pl-PL"/>
        </w:rPr>
        <w:t>Mocna aluminiowa konstrukcja,</w:t>
      </w:r>
    </w:p>
    <w:p w14:paraId="1F2F1196" w14:textId="77777777" w:rsidR="0054048E" w:rsidRDefault="0054048E" w:rsidP="0054048E">
      <w:pPr>
        <w:pStyle w:val="Akapitzlist"/>
        <w:numPr>
          <w:ilvl w:val="0"/>
          <w:numId w:val="13"/>
        </w:numPr>
        <w:rPr>
          <w:lang w:eastAsia="pl-PL"/>
        </w:rPr>
      </w:pPr>
      <w:r>
        <w:rPr>
          <w:lang w:eastAsia="pl-PL"/>
        </w:rPr>
        <w:t>Wygodne zmienianie narzędzi frezarki,</w:t>
      </w:r>
    </w:p>
    <w:p w14:paraId="6BC2574B" w14:textId="77777777" w:rsidR="0054048E" w:rsidRDefault="0054048E" w:rsidP="0054048E">
      <w:pPr>
        <w:pStyle w:val="Akapitzlist"/>
        <w:numPr>
          <w:ilvl w:val="0"/>
          <w:numId w:val="13"/>
        </w:numPr>
        <w:rPr>
          <w:lang w:eastAsia="pl-PL"/>
        </w:rPr>
      </w:pPr>
      <w:r>
        <w:rPr>
          <w:lang w:eastAsia="pl-PL"/>
        </w:rPr>
        <w:t>Gwarancja,</w:t>
      </w:r>
    </w:p>
    <w:p w14:paraId="199BD41B" w14:textId="77777777" w:rsidR="0054048E" w:rsidRDefault="0054048E" w:rsidP="0054048E">
      <w:pPr>
        <w:pStyle w:val="Akapitzlist"/>
        <w:numPr>
          <w:ilvl w:val="0"/>
          <w:numId w:val="13"/>
        </w:numPr>
        <w:rPr>
          <w:lang w:eastAsia="pl-PL"/>
        </w:rPr>
      </w:pPr>
      <w:r>
        <w:rPr>
          <w:lang w:eastAsia="pl-PL"/>
        </w:rPr>
        <w:t>Szybkość uzyskania maszyny,</w:t>
      </w:r>
    </w:p>
    <w:p w14:paraId="0A24CD07" w14:textId="77777777" w:rsidR="0054048E" w:rsidRDefault="0054048E" w:rsidP="0054048E">
      <w:pPr>
        <w:pStyle w:val="Akapitzlist"/>
        <w:numPr>
          <w:ilvl w:val="0"/>
          <w:numId w:val="13"/>
        </w:numPr>
        <w:rPr>
          <w:lang w:eastAsia="pl-PL"/>
        </w:rPr>
      </w:pPr>
      <w:r>
        <w:rPr>
          <w:lang w:eastAsia="pl-PL"/>
        </w:rPr>
        <w:t>Większa precyzja.</w:t>
      </w:r>
    </w:p>
    <w:p w14:paraId="40DA4861" w14:textId="77777777" w:rsidR="0054048E" w:rsidRDefault="0054048E" w:rsidP="0054048E">
      <w:pPr>
        <w:ind w:firstLine="0"/>
        <w:rPr>
          <w:lang w:eastAsia="pl-PL"/>
        </w:rPr>
      </w:pPr>
      <w:r>
        <w:rPr>
          <w:lang w:eastAsia="pl-PL"/>
        </w:rPr>
        <w:t>Produkcja własnej frezarki CNC z drukarki 3D jest jedynie opłacalne pod konkretnymi warunkami:</w:t>
      </w:r>
    </w:p>
    <w:p w14:paraId="11178BFB" w14:textId="77777777" w:rsidR="0054048E" w:rsidRDefault="0054048E" w:rsidP="0054048E">
      <w:pPr>
        <w:pStyle w:val="Akapitzlist"/>
        <w:numPr>
          <w:ilvl w:val="0"/>
          <w:numId w:val="12"/>
        </w:numPr>
        <w:rPr>
          <w:lang w:eastAsia="pl-PL"/>
        </w:rPr>
      </w:pPr>
      <w:r>
        <w:rPr>
          <w:lang w:eastAsia="pl-PL"/>
        </w:rPr>
        <w:t>Posiadamy już drukarkę 3D,</w:t>
      </w:r>
    </w:p>
    <w:p w14:paraId="4F61CE63" w14:textId="77777777" w:rsidR="0054048E" w:rsidRDefault="0054048E" w:rsidP="0054048E">
      <w:pPr>
        <w:pStyle w:val="Akapitzlist"/>
        <w:numPr>
          <w:ilvl w:val="0"/>
          <w:numId w:val="12"/>
        </w:numPr>
        <w:rPr>
          <w:lang w:eastAsia="pl-PL"/>
        </w:rPr>
      </w:pPr>
      <w:r>
        <w:rPr>
          <w:lang w:eastAsia="pl-PL"/>
        </w:rPr>
        <w:t>Potrzebujemy większego obszaru roboczego niż oferowana gotowa frezarka CNC,</w:t>
      </w:r>
    </w:p>
    <w:p w14:paraId="76377A43" w14:textId="77777777" w:rsidR="0054048E" w:rsidRDefault="0054048E" w:rsidP="0054048E">
      <w:pPr>
        <w:pStyle w:val="Akapitzlist"/>
        <w:numPr>
          <w:ilvl w:val="0"/>
          <w:numId w:val="12"/>
        </w:numPr>
        <w:rPr>
          <w:lang w:eastAsia="pl-PL"/>
        </w:rPr>
      </w:pPr>
      <w:r>
        <w:rPr>
          <w:lang w:eastAsia="pl-PL"/>
        </w:rPr>
        <w:t>Nie zależy nam na czasie uzyskania maszyny.</w:t>
      </w:r>
    </w:p>
    <w:p w14:paraId="495A556C" w14:textId="77777777" w:rsidR="0054048E" w:rsidRDefault="0054048E" w:rsidP="0054048E">
      <w:pPr>
        <w:spacing w:after="200" w:line="276" w:lineRule="auto"/>
        <w:ind w:firstLine="0"/>
        <w:jc w:val="left"/>
        <w:rPr>
          <w:rFonts w:asciiTheme="majorHAnsi" w:eastAsiaTheme="majorEastAsia" w:hAnsiTheme="majorHAnsi" w:cstheme="majorBidi"/>
          <w:b/>
          <w:bCs/>
          <w:sz w:val="36"/>
          <w:szCs w:val="36"/>
        </w:rPr>
      </w:pPr>
      <w:r>
        <w:br w:type="page"/>
      </w:r>
    </w:p>
    <w:p w14:paraId="298BFE75" w14:textId="77777777" w:rsidR="0054048E" w:rsidRPr="00165249" w:rsidRDefault="0054048E" w:rsidP="00165249">
      <w:pPr>
        <w:pStyle w:val="Nagwek1"/>
        <w:numPr>
          <w:ilvl w:val="0"/>
          <w:numId w:val="0"/>
        </w:numPr>
      </w:pPr>
      <w:bookmarkStart w:id="90" w:name="_Toc99917804"/>
      <w:bookmarkStart w:id="91" w:name="_Toc100311889"/>
      <w:r w:rsidRPr="00165249">
        <w:lastRenderedPageBreak/>
        <w:t>Podsumowanie</w:t>
      </w:r>
      <w:bookmarkEnd w:id="90"/>
      <w:bookmarkEnd w:id="91"/>
    </w:p>
    <w:p w14:paraId="7AAD8965" w14:textId="77777777" w:rsidR="0054048E" w:rsidRDefault="0054048E" w:rsidP="0054048E">
      <w:r>
        <w:t>W niniejszej pracy celem było zaprezentowanie metody druku 3D oraz wykorzystanie jej do produkcji 3 osiowej frezarki CNC.</w:t>
      </w:r>
    </w:p>
    <w:p w14:paraId="6E7CDF0D" w14:textId="77777777" w:rsidR="0054048E" w:rsidRPr="00151387" w:rsidRDefault="0054048E" w:rsidP="0054048E">
      <w:r>
        <w:t>Realizacja założonego celu wymagała w pierwszej kolejności zapoznania się z podstawowymi pojęciami odnoszącymi się do druku 3D oraz frezarek CNC, które nakierowały mnie na wybór podstawowych narzędzi pozwalający na budowę oraz kontrolę frezarki CNC. Proces implementacji pochłoną najwięcej czasu w nim najpierw skupiłem się na stworzeniem prototypów modeli w celu oszczędności filamentu oraz czasu. Niestety sam proces prototypowania pochłoną około 50 godzin modelowania oraz 20 godzin drukowania. Po uzyskaniu prototypów spełniających założone wymagania zabrałem się za drukowanie już gotowego projektu. Czas druku wyniósł ponad 100 godzin. Kolejnym etapem było przetestowanie maszyny złożonej z wyprodukowanych elementów. Testowanie wykazało kilka błędów, które w większości udało się rozwiązać. Niestety frezarka CNC jeszcze posiada niedogodności odkryte podczas testowania, których nie udało się mi rozwiązać ze względu na ograniczony czas. Ostateczna wersja frezarki CNC pomimo tych błędów spełnia zakładane wymagania odnośnie jej pracy. Finalnym etapem było sporządzenie kosztorysu, który zdefiniował opłacalność całego projektu.</w:t>
      </w:r>
    </w:p>
    <w:p w14:paraId="4785DD33" w14:textId="77777777" w:rsidR="0054048E" w:rsidRDefault="0054048E" w:rsidP="0054048E">
      <w:pPr>
        <w:spacing w:after="200" w:line="276" w:lineRule="auto"/>
        <w:ind w:firstLine="0"/>
        <w:jc w:val="left"/>
      </w:pPr>
      <w:r>
        <w:br w:type="page"/>
      </w:r>
    </w:p>
    <w:p w14:paraId="7583C185" w14:textId="77777777" w:rsidR="0054048E" w:rsidRPr="002403C4" w:rsidRDefault="0054048E" w:rsidP="002403C4">
      <w:pPr>
        <w:pStyle w:val="Nagwek1"/>
        <w:numPr>
          <w:ilvl w:val="0"/>
          <w:numId w:val="0"/>
        </w:numPr>
      </w:pPr>
      <w:bookmarkStart w:id="92" w:name="_Toc99917805"/>
      <w:bookmarkStart w:id="93" w:name="_Toc100311890"/>
      <w:r w:rsidRPr="002403C4">
        <w:lastRenderedPageBreak/>
        <w:t>Bibliografia</w:t>
      </w:r>
      <w:bookmarkEnd w:id="92"/>
      <w:bookmarkEnd w:id="93"/>
    </w:p>
    <w:p w14:paraId="5AA3FCE8" w14:textId="77777777" w:rsidR="0054048E" w:rsidRDefault="0054048E" w:rsidP="0054048E">
      <w:r>
        <w:t>[1]</w:t>
      </w:r>
      <w:r w:rsidRPr="00D72390">
        <w:t xml:space="preserve"> </w:t>
      </w:r>
      <w:r>
        <w:t xml:space="preserve">Ilość plastiku wytwarzanych w ciągu roku </w:t>
      </w:r>
      <w:r w:rsidRPr="00D72390">
        <w:t>https://ourworldindata.org/grapher/global-plastics-production</w:t>
      </w:r>
    </w:p>
    <w:p w14:paraId="602A3835" w14:textId="77777777" w:rsidR="0054048E" w:rsidRDefault="0054048E" w:rsidP="0054048E">
      <w:r>
        <w:t>[2] O addytywnym 3D PRINTING Third Edition</w:t>
      </w:r>
    </w:p>
    <w:p w14:paraId="4EBB209F" w14:textId="77777777" w:rsidR="0054048E" w:rsidRDefault="0054048E" w:rsidP="0054048E">
      <w:r>
        <w:t xml:space="preserve">[3] Porównanie addytywnego z tradycyjnym i zalety addytywnego 3D Printing for </w:t>
      </w:r>
      <w:proofErr w:type="spellStart"/>
      <w:r>
        <w:t>dummies</w:t>
      </w:r>
      <w:proofErr w:type="spellEnd"/>
    </w:p>
    <w:p w14:paraId="7BDF45A8" w14:textId="77777777" w:rsidR="0054048E" w:rsidRDefault="0054048E" w:rsidP="0054048E">
      <w:r>
        <w:t xml:space="preserve">[4] Kinematyki </w:t>
      </w:r>
      <w:r w:rsidRPr="00B872BD">
        <w:t>https://blackfrog.pl/blog/budowa-drukarki/rodzaje-kinematyki-drukarek-3d/</w:t>
      </w:r>
    </w:p>
    <w:p w14:paraId="3F802C53" w14:textId="77777777" w:rsidR="0054048E" w:rsidRDefault="0054048E" w:rsidP="0054048E">
      <w:r>
        <w:t xml:space="preserve">[5] Układ </w:t>
      </w:r>
      <w:proofErr w:type="spellStart"/>
      <w:r>
        <w:t>karteziański</w:t>
      </w:r>
      <w:proofErr w:type="spellEnd"/>
      <w:r w:rsidRPr="00446B9D">
        <w:t xml:space="preserve"> </w:t>
      </w:r>
      <w:hyperlink r:id="rId28" w:history="1">
        <w:r w:rsidRPr="008B1602">
          <w:rPr>
            <w:rStyle w:val="Hipercze"/>
          </w:rPr>
          <w:t>http://feriar-lab.pl/kalibracja-drukarki-3d-czesc-1/2/</w:t>
        </w:r>
      </w:hyperlink>
    </w:p>
    <w:p w14:paraId="33315461" w14:textId="77777777" w:rsidR="0054048E" w:rsidRDefault="0054048E" w:rsidP="0054048E">
      <w:pPr>
        <w:rPr>
          <w:rStyle w:val="Hipercze"/>
        </w:rPr>
      </w:pPr>
      <w:r>
        <w:t>[6]</w:t>
      </w:r>
      <w:r w:rsidRPr="006A79EC">
        <w:t xml:space="preserve"> </w:t>
      </w:r>
      <w:r>
        <w:t xml:space="preserve">Silniki krokowe </w:t>
      </w:r>
      <w:hyperlink r:id="rId29" w:history="1">
        <w:r w:rsidRPr="008B1602">
          <w:rPr>
            <w:rStyle w:val="Hipercze"/>
          </w:rPr>
          <w:t>https://www.ebmia.pl/1214-silniki-krokowe-sterowniki</w:t>
        </w:r>
      </w:hyperlink>
    </w:p>
    <w:p w14:paraId="067EDA1E" w14:textId="77777777" w:rsidR="0054048E" w:rsidRDefault="0054048E" w:rsidP="0054048E">
      <w:r>
        <w:t xml:space="preserve">[7] Śruba trapezowa </w:t>
      </w:r>
      <w:r w:rsidRPr="006B71B0">
        <w:t>https://kacperek.com.pl/en/katalog/silowniki/akcesoria/sruby-trapezowe-i-nakretki-akcesoria/sruby-trapezowe/</w:t>
      </w:r>
    </w:p>
    <w:p w14:paraId="4B82724F" w14:textId="77777777" w:rsidR="0054048E" w:rsidRDefault="0054048E" w:rsidP="0054048E">
      <w:pPr>
        <w:rPr>
          <w:rStyle w:val="Hipercze"/>
        </w:rPr>
      </w:pPr>
      <w:r>
        <w:t xml:space="preserve">[8] </w:t>
      </w:r>
      <w:proofErr w:type="spellStart"/>
      <w:r>
        <w:t>Hotned</w:t>
      </w:r>
      <w:proofErr w:type="spellEnd"/>
      <w:r>
        <w:t xml:space="preserve"> </w:t>
      </w:r>
      <w:hyperlink r:id="rId30" w:history="1">
        <w:r w:rsidRPr="008B1602">
          <w:rPr>
            <w:rStyle w:val="Hipercze"/>
          </w:rPr>
          <w:t>https://3dreaktor.pl/hotend-w-drukarce-3d-krok-po-kroku</w:t>
        </w:r>
      </w:hyperlink>
      <w:r>
        <w:rPr>
          <w:rStyle w:val="Hipercze"/>
        </w:rPr>
        <w:t xml:space="preserve"> </w:t>
      </w:r>
    </w:p>
    <w:p w14:paraId="6668307D" w14:textId="77777777" w:rsidR="0054048E" w:rsidRDefault="0054048E" w:rsidP="0054048E">
      <w:r w:rsidRPr="003C0554">
        <w:t>[9]</w:t>
      </w:r>
      <w:r>
        <w:t xml:space="preserve"> T</w:t>
      </w:r>
      <w:r w:rsidRPr="003C0554">
        <w:t>esty</w:t>
      </w:r>
      <w:r>
        <w:t xml:space="preserve"> </w:t>
      </w:r>
      <w:proofErr w:type="spellStart"/>
      <w:r w:rsidRPr="003C0554">
        <w:t>termincze</w:t>
      </w:r>
      <w:proofErr w:type="spellEnd"/>
      <w:r w:rsidRPr="003C0554">
        <w:t xml:space="preserve"> </w:t>
      </w:r>
      <w:proofErr w:type="spellStart"/>
      <w:r w:rsidRPr="003C0554">
        <w:t>hotendu</w:t>
      </w:r>
      <w:proofErr w:type="spellEnd"/>
      <w:r>
        <w:t xml:space="preserve"> </w:t>
      </w:r>
      <w:hyperlink r:id="rId31" w:history="1">
        <w:r w:rsidRPr="00063B75">
          <w:rPr>
            <w:rStyle w:val="Hipercze"/>
          </w:rPr>
          <w:t>https://www.mechanik.media.pl/pliki/do_pobrania/artykuly/22/konferencja_144.pdf</w:t>
        </w:r>
      </w:hyperlink>
    </w:p>
    <w:p w14:paraId="46192BEA" w14:textId="77777777" w:rsidR="0054048E" w:rsidRPr="003C0554" w:rsidRDefault="0054048E" w:rsidP="0054048E">
      <w:r>
        <w:t xml:space="preserve">[10] stół w drukarce 3D </w:t>
      </w:r>
      <w:r w:rsidRPr="0017233D">
        <w:t>https://3d.edu.pl/podgrzewany-stol-roboczy-drukarki-3d-sprawdz-co-powinienes-o-nim-wiedziec/</w:t>
      </w:r>
    </w:p>
    <w:p w14:paraId="4EB67730" w14:textId="77777777" w:rsidR="0054048E" w:rsidRDefault="0054048E" w:rsidP="0054048E">
      <w:r>
        <w:t xml:space="preserve">[11] czym jest model 3D </w:t>
      </w:r>
      <w:hyperlink r:id="rId32" w:history="1">
        <w:r w:rsidRPr="003A6418">
          <w:rPr>
            <w:rStyle w:val="Hipercze"/>
          </w:rPr>
          <w:t>https://conceptartempire.com/what-is-3d-modeling/</w:t>
        </w:r>
      </w:hyperlink>
    </w:p>
    <w:p w14:paraId="49075BB5" w14:textId="77777777" w:rsidR="0054048E" w:rsidRDefault="0054048E" w:rsidP="0054048E">
      <w:r>
        <w:t xml:space="preserve">[12] zestawienie </w:t>
      </w:r>
      <w:proofErr w:type="spellStart"/>
      <w:r>
        <w:t>filamentów</w:t>
      </w:r>
      <w:proofErr w:type="spellEnd"/>
      <w:r>
        <w:t xml:space="preserve"> </w:t>
      </w:r>
      <w:hyperlink r:id="rId33" w:history="1">
        <w:r w:rsidRPr="00655274">
          <w:rPr>
            <w:rStyle w:val="Hipercze"/>
          </w:rPr>
          <w:t>https://rigid.ink/pages/filament-comparison-guide</w:t>
        </w:r>
      </w:hyperlink>
    </w:p>
    <w:p w14:paraId="3A55FE7A" w14:textId="3862AD10" w:rsidR="0054048E" w:rsidRDefault="0054048E" w:rsidP="0054048E">
      <w:r>
        <w:t xml:space="preserve">[13] ustawienia GRBL </w:t>
      </w:r>
      <w:hyperlink r:id="rId34" w:history="1">
        <w:r w:rsidR="00AF54E3" w:rsidRPr="006C2DD2">
          <w:rPr>
            <w:rStyle w:val="Hipercze"/>
          </w:rPr>
          <w:t>https://github.com/gnea/grbl/blob/master/doc/markdown/settings.md</w:t>
        </w:r>
      </w:hyperlink>
    </w:p>
    <w:p w14:paraId="04DC8A1F" w14:textId="21F7B373" w:rsidR="00AF54E3" w:rsidRDefault="00AF54E3" w:rsidP="0054048E">
      <w:r>
        <w:t>[14]</w:t>
      </w:r>
      <w:r w:rsidR="00B22935">
        <w:t xml:space="preserve"> </w:t>
      </w:r>
      <w:proofErr w:type="spellStart"/>
      <w:r w:rsidR="00B22935" w:rsidRPr="00B22935">
        <w:t>Kaziunas</w:t>
      </w:r>
      <w:proofErr w:type="spellEnd"/>
      <w:r w:rsidR="00B22935" w:rsidRPr="00B22935">
        <w:t xml:space="preserve"> France A. - Świat druku 3D. Przewodnik</w:t>
      </w:r>
    </w:p>
    <w:p w14:paraId="36AC0610" w14:textId="389F8F8B" w:rsidR="00B23188" w:rsidRDefault="00B23188" w:rsidP="0054048E">
      <w:r>
        <w:t xml:space="preserve">[15] Porównanie strat materiałów </w:t>
      </w:r>
      <w:hyperlink r:id="rId35" w:history="1">
        <w:r w:rsidRPr="00D77A00">
          <w:rPr>
            <w:rStyle w:val="Hipercze"/>
          </w:rPr>
          <w:t>https://www.3dz.com.mt/additive-or-subtractive-production/</w:t>
        </w:r>
      </w:hyperlink>
    </w:p>
    <w:p w14:paraId="5C52A1B5" w14:textId="1399DC30" w:rsidR="002403C4" w:rsidRDefault="002403C4" w:rsidP="0054048E">
      <w:r>
        <w:t>[16]</w:t>
      </w:r>
      <w:r w:rsidRPr="002403C4">
        <w:t xml:space="preserve"> </w:t>
      </w:r>
      <w:r>
        <w:t xml:space="preserve">wrzeciono </w:t>
      </w:r>
      <w:r w:rsidR="000F7976" w:rsidRPr="000F7976">
        <w:t>https://mellowpine.com/cnc/best-cnc-spindles/</w:t>
      </w:r>
    </w:p>
    <w:p w14:paraId="157239D9" w14:textId="0ED6567F" w:rsidR="00B96307" w:rsidRDefault="00B96307" w:rsidP="0054048E">
      <w:r>
        <w:t>[1</w:t>
      </w:r>
      <w:r w:rsidR="00FE0136">
        <w:t>7</w:t>
      </w:r>
      <w:r>
        <w:t>]</w:t>
      </w:r>
      <w:r w:rsidRPr="00B96307">
        <w:t xml:space="preserve"> </w:t>
      </w:r>
      <w:r>
        <w:t>Polecania g-</w:t>
      </w:r>
      <w:proofErr w:type="spellStart"/>
      <w:r>
        <w:t>Code</w:t>
      </w:r>
      <w:proofErr w:type="spellEnd"/>
      <w:r>
        <w:t xml:space="preserve"> </w:t>
      </w:r>
    </w:p>
    <w:p w14:paraId="31C2666F" w14:textId="4DBB3514" w:rsidR="00FE0136" w:rsidRDefault="00FE0136" w:rsidP="0054048E">
      <w:r>
        <w:t xml:space="preserve">[18] Najważniejsze </w:t>
      </w:r>
      <w:proofErr w:type="spellStart"/>
      <w:r>
        <w:t>polecnia</w:t>
      </w:r>
      <w:proofErr w:type="spellEnd"/>
      <w:r>
        <w:t xml:space="preserve"> g-</w:t>
      </w:r>
      <w:proofErr w:type="spellStart"/>
      <w:r>
        <w:t>code</w:t>
      </w:r>
      <w:proofErr w:type="spellEnd"/>
      <w:r>
        <w:t xml:space="preserve"> </w:t>
      </w:r>
      <w:hyperlink r:id="rId36" w:history="1">
        <w:r w:rsidR="00D34766" w:rsidRPr="008D6644">
          <w:rPr>
            <w:rStyle w:val="Hipercze"/>
          </w:rPr>
          <w:t>https://3dwpraktyce.pl/g-code/</w:t>
        </w:r>
      </w:hyperlink>
    </w:p>
    <w:p w14:paraId="1BA7680E" w14:textId="1DA55614" w:rsidR="00D34766" w:rsidRDefault="00D34766" w:rsidP="0054048E">
      <w:r>
        <w:t xml:space="preserve">[19] narzędzia frezarki </w:t>
      </w:r>
      <w:r w:rsidRPr="00D34766">
        <w:t>https://academy.titansofcnc.com/files/Fundamentals_of_CNC_Machining.pdf</w:t>
      </w:r>
    </w:p>
    <w:p w14:paraId="6D083ACA" w14:textId="77777777" w:rsidR="00B23188" w:rsidRPr="007F08EC" w:rsidRDefault="00B23188" w:rsidP="0054048E"/>
    <w:p w14:paraId="1010725A" w14:textId="77777777" w:rsidR="0054048E" w:rsidRDefault="0054048E" w:rsidP="0054048E">
      <w:pPr>
        <w:pStyle w:val="TytuPL"/>
      </w:pPr>
    </w:p>
    <w:p w14:paraId="61FFACFA" w14:textId="77777777" w:rsidR="0054048E" w:rsidRPr="002F4505" w:rsidRDefault="0054048E" w:rsidP="0054048E">
      <w:pPr>
        <w:ind w:firstLine="0"/>
      </w:pPr>
    </w:p>
    <w:p w14:paraId="1AD7CE7C" w14:textId="289BDB32" w:rsidR="009605B4" w:rsidRDefault="009605B4" w:rsidP="009D4B27"/>
    <w:sectPr w:rsidR="009605B4" w:rsidSect="00832E9F">
      <w:footerReference w:type="even" r:id="rId37"/>
      <w:footerReference w:type="default" r:id="rId38"/>
      <w:footerReference w:type="first" r:id="rId39"/>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3CED" w14:textId="77777777" w:rsidR="00EF440F" w:rsidRDefault="00EF440F" w:rsidP="009D4B27">
      <w:r>
        <w:separator/>
      </w:r>
    </w:p>
    <w:p w14:paraId="1F7D3361" w14:textId="77777777" w:rsidR="00EF440F" w:rsidRDefault="00EF440F" w:rsidP="009D4B27"/>
  </w:endnote>
  <w:endnote w:type="continuationSeparator" w:id="0">
    <w:p w14:paraId="37C8C889" w14:textId="77777777" w:rsidR="00EF440F" w:rsidRDefault="00EF440F" w:rsidP="009D4B27">
      <w:r>
        <w:continuationSeparator/>
      </w:r>
    </w:p>
    <w:p w14:paraId="2CC206D6" w14:textId="77777777" w:rsidR="00EF440F" w:rsidRDefault="00EF440F"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EF440F"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C47B" w14:textId="77777777" w:rsidR="00EF440F" w:rsidRDefault="00EF440F" w:rsidP="009D4B27">
      <w:r>
        <w:separator/>
      </w:r>
    </w:p>
    <w:p w14:paraId="57606465" w14:textId="77777777" w:rsidR="00EF440F" w:rsidRDefault="00EF440F" w:rsidP="009D4B27"/>
  </w:footnote>
  <w:footnote w:type="continuationSeparator" w:id="0">
    <w:p w14:paraId="7DEE0F4A" w14:textId="77777777" w:rsidR="00EF440F" w:rsidRDefault="00EF440F" w:rsidP="009D4B27">
      <w:r>
        <w:continuationSeparator/>
      </w:r>
    </w:p>
    <w:p w14:paraId="30CD78EE" w14:textId="77777777" w:rsidR="00EF440F" w:rsidRDefault="00EF440F"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2A3"/>
    <w:multiLevelType w:val="hybridMultilevel"/>
    <w:tmpl w:val="1DF81B0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 w15:restartNumberingAfterBreak="0">
    <w:nsid w:val="0BBC6400"/>
    <w:multiLevelType w:val="hybridMultilevel"/>
    <w:tmpl w:val="2A0ECA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D954415"/>
    <w:multiLevelType w:val="hybridMultilevel"/>
    <w:tmpl w:val="16DC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9A38E5"/>
    <w:multiLevelType w:val="hybridMultilevel"/>
    <w:tmpl w:val="D6C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32429"/>
    <w:multiLevelType w:val="hybridMultilevel"/>
    <w:tmpl w:val="E594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D36AD4"/>
    <w:multiLevelType w:val="hybridMultilevel"/>
    <w:tmpl w:val="1B9E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43EAA"/>
    <w:multiLevelType w:val="hybridMultilevel"/>
    <w:tmpl w:val="6252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139B3"/>
    <w:multiLevelType w:val="hybridMultilevel"/>
    <w:tmpl w:val="1132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2E4E47"/>
    <w:multiLevelType w:val="hybridMultilevel"/>
    <w:tmpl w:val="78EE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46640"/>
    <w:multiLevelType w:val="hybridMultilevel"/>
    <w:tmpl w:val="09AA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01490"/>
    <w:multiLevelType w:val="hybridMultilevel"/>
    <w:tmpl w:val="27CE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F70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B0198"/>
    <w:multiLevelType w:val="hybridMultilevel"/>
    <w:tmpl w:val="882C8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A129BD"/>
    <w:multiLevelType w:val="hybridMultilevel"/>
    <w:tmpl w:val="065A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01649FF"/>
    <w:multiLevelType w:val="hybridMultilevel"/>
    <w:tmpl w:val="EBE6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F02FB2"/>
    <w:multiLevelType w:val="hybridMultilevel"/>
    <w:tmpl w:val="0186C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7"/>
  </w:num>
  <w:num w:numId="2" w16cid:durableId="950480755">
    <w:abstractNumId w:val="10"/>
  </w:num>
  <w:num w:numId="3" w16cid:durableId="1439832141">
    <w:abstractNumId w:val="12"/>
  </w:num>
  <w:num w:numId="4" w16cid:durableId="1928072341">
    <w:abstractNumId w:val="17"/>
  </w:num>
  <w:num w:numId="5" w16cid:durableId="262418060">
    <w:abstractNumId w:val="6"/>
  </w:num>
  <w:num w:numId="6" w16cid:durableId="417404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711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28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6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43395">
    <w:abstractNumId w:val="13"/>
  </w:num>
  <w:num w:numId="11" w16cid:durableId="329647332">
    <w:abstractNumId w:val="1"/>
  </w:num>
  <w:num w:numId="12" w16cid:durableId="923955252">
    <w:abstractNumId w:val="9"/>
  </w:num>
  <w:num w:numId="13" w16cid:durableId="760103400">
    <w:abstractNumId w:val="4"/>
  </w:num>
  <w:num w:numId="14" w16cid:durableId="108399875">
    <w:abstractNumId w:val="14"/>
  </w:num>
  <w:num w:numId="15" w16cid:durableId="1095981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50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228514">
    <w:abstractNumId w:val="3"/>
  </w:num>
  <w:num w:numId="18" w16cid:durableId="1057581920">
    <w:abstractNumId w:val="19"/>
  </w:num>
  <w:num w:numId="19" w16cid:durableId="1444228817">
    <w:abstractNumId w:val="11"/>
  </w:num>
  <w:num w:numId="20" w16cid:durableId="1102729308">
    <w:abstractNumId w:val="8"/>
  </w:num>
  <w:num w:numId="21" w16cid:durableId="2055108976">
    <w:abstractNumId w:val="2"/>
  </w:num>
  <w:num w:numId="22" w16cid:durableId="1396005422">
    <w:abstractNumId w:val="18"/>
  </w:num>
  <w:num w:numId="23" w16cid:durableId="191112380">
    <w:abstractNumId w:val="0"/>
  </w:num>
  <w:num w:numId="24" w16cid:durableId="1888763940">
    <w:abstractNumId w:val="16"/>
  </w:num>
  <w:num w:numId="25" w16cid:durableId="731083086">
    <w:abstractNumId w:val="5"/>
  </w:num>
  <w:num w:numId="26" w16cid:durableId="360210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118C"/>
    <w:rsid w:val="00005EBD"/>
    <w:rsid w:val="0001344B"/>
    <w:rsid w:val="00027566"/>
    <w:rsid w:val="00030FDB"/>
    <w:rsid w:val="00031A05"/>
    <w:rsid w:val="000335FE"/>
    <w:rsid w:val="00050AC8"/>
    <w:rsid w:val="00060EBF"/>
    <w:rsid w:val="00082F11"/>
    <w:rsid w:val="000921AC"/>
    <w:rsid w:val="00094E80"/>
    <w:rsid w:val="000A0F40"/>
    <w:rsid w:val="000B1C2C"/>
    <w:rsid w:val="000B28C5"/>
    <w:rsid w:val="000C149C"/>
    <w:rsid w:val="000D3E9D"/>
    <w:rsid w:val="000E5B20"/>
    <w:rsid w:val="000E7A52"/>
    <w:rsid w:val="000F7976"/>
    <w:rsid w:val="00102130"/>
    <w:rsid w:val="00112CEA"/>
    <w:rsid w:val="001179DE"/>
    <w:rsid w:val="00120267"/>
    <w:rsid w:val="001270D5"/>
    <w:rsid w:val="001307D0"/>
    <w:rsid w:val="00140D3D"/>
    <w:rsid w:val="0014363C"/>
    <w:rsid w:val="00144472"/>
    <w:rsid w:val="00165249"/>
    <w:rsid w:val="001711A3"/>
    <w:rsid w:val="0017143D"/>
    <w:rsid w:val="00171ECC"/>
    <w:rsid w:val="00175F22"/>
    <w:rsid w:val="001908B3"/>
    <w:rsid w:val="0019475B"/>
    <w:rsid w:val="001A04D0"/>
    <w:rsid w:val="001A2F01"/>
    <w:rsid w:val="001A3CB9"/>
    <w:rsid w:val="001A5607"/>
    <w:rsid w:val="001B088E"/>
    <w:rsid w:val="001B257A"/>
    <w:rsid w:val="001C29F4"/>
    <w:rsid w:val="001C51F1"/>
    <w:rsid w:val="001C66B6"/>
    <w:rsid w:val="001D5B05"/>
    <w:rsid w:val="001D7C86"/>
    <w:rsid w:val="001F3B23"/>
    <w:rsid w:val="001F62A6"/>
    <w:rsid w:val="002012F2"/>
    <w:rsid w:val="00223295"/>
    <w:rsid w:val="0022791F"/>
    <w:rsid w:val="002403C4"/>
    <w:rsid w:val="0024346D"/>
    <w:rsid w:val="00246D84"/>
    <w:rsid w:val="00247CFC"/>
    <w:rsid w:val="0025362E"/>
    <w:rsid w:val="0025690A"/>
    <w:rsid w:val="00257436"/>
    <w:rsid w:val="002669A5"/>
    <w:rsid w:val="0026778D"/>
    <w:rsid w:val="00284655"/>
    <w:rsid w:val="002915DD"/>
    <w:rsid w:val="002931E2"/>
    <w:rsid w:val="00294FB3"/>
    <w:rsid w:val="002A7AD6"/>
    <w:rsid w:val="002B03D0"/>
    <w:rsid w:val="002D4FF0"/>
    <w:rsid w:val="002E4767"/>
    <w:rsid w:val="002E51C2"/>
    <w:rsid w:val="002E5E23"/>
    <w:rsid w:val="002F4068"/>
    <w:rsid w:val="002F4505"/>
    <w:rsid w:val="002F478B"/>
    <w:rsid w:val="002F63EE"/>
    <w:rsid w:val="002F7458"/>
    <w:rsid w:val="00302212"/>
    <w:rsid w:val="00304B20"/>
    <w:rsid w:val="00306571"/>
    <w:rsid w:val="003204C5"/>
    <w:rsid w:val="00322390"/>
    <w:rsid w:val="00330430"/>
    <w:rsid w:val="00362938"/>
    <w:rsid w:val="0037175E"/>
    <w:rsid w:val="00393997"/>
    <w:rsid w:val="003A43B4"/>
    <w:rsid w:val="003A4753"/>
    <w:rsid w:val="003B45C0"/>
    <w:rsid w:val="003C0A01"/>
    <w:rsid w:val="003C6FFB"/>
    <w:rsid w:val="003D54D5"/>
    <w:rsid w:val="003E0054"/>
    <w:rsid w:val="003E298E"/>
    <w:rsid w:val="003E3263"/>
    <w:rsid w:val="003E3403"/>
    <w:rsid w:val="003E41A5"/>
    <w:rsid w:val="003E6063"/>
    <w:rsid w:val="003E794C"/>
    <w:rsid w:val="00415D77"/>
    <w:rsid w:val="00422C97"/>
    <w:rsid w:val="00426867"/>
    <w:rsid w:val="00442EDD"/>
    <w:rsid w:val="00453636"/>
    <w:rsid w:val="004547E9"/>
    <w:rsid w:val="00455CC6"/>
    <w:rsid w:val="00475FFA"/>
    <w:rsid w:val="00477094"/>
    <w:rsid w:val="0048132B"/>
    <w:rsid w:val="00482CD3"/>
    <w:rsid w:val="004A1CB8"/>
    <w:rsid w:val="004A212B"/>
    <w:rsid w:val="004A4CB3"/>
    <w:rsid w:val="004C009F"/>
    <w:rsid w:val="004C3ED4"/>
    <w:rsid w:val="004C5506"/>
    <w:rsid w:val="004C7DE2"/>
    <w:rsid w:val="004D7E63"/>
    <w:rsid w:val="004E148D"/>
    <w:rsid w:val="004F166C"/>
    <w:rsid w:val="004F6DFC"/>
    <w:rsid w:val="00505D83"/>
    <w:rsid w:val="0052472B"/>
    <w:rsid w:val="00535AEF"/>
    <w:rsid w:val="00535DD8"/>
    <w:rsid w:val="0054048E"/>
    <w:rsid w:val="00546852"/>
    <w:rsid w:val="0055194C"/>
    <w:rsid w:val="00553082"/>
    <w:rsid w:val="005670F5"/>
    <w:rsid w:val="00567A3E"/>
    <w:rsid w:val="00567F96"/>
    <w:rsid w:val="00571521"/>
    <w:rsid w:val="00580AF3"/>
    <w:rsid w:val="00580EE6"/>
    <w:rsid w:val="005852AE"/>
    <w:rsid w:val="005858F9"/>
    <w:rsid w:val="00591988"/>
    <w:rsid w:val="00591B74"/>
    <w:rsid w:val="005974DE"/>
    <w:rsid w:val="005A07B9"/>
    <w:rsid w:val="005B0EA1"/>
    <w:rsid w:val="005B7557"/>
    <w:rsid w:val="005C063D"/>
    <w:rsid w:val="005C245C"/>
    <w:rsid w:val="005D1AF9"/>
    <w:rsid w:val="005E56AC"/>
    <w:rsid w:val="00600636"/>
    <w:rsid w:val="00602C58"/>
    <w:rsid w:val="00611F74"/>
    <w:rsid w:val="00614ABB"/>
    <w:rsid w:val="0062349A"/>
    <w:rsid w:val="00626309"/>
    <w:rsid w:val="00634B51"/>
    <w:rsid w:val="006568F8"/>
    <w:rsid w:val="00656A75"/>
    <w:rsid w:val="00656F4F"/>
    <w:rsid w:val="00663DD1"/>
    <w:rsid w:val="006778A4"/>
    <w:rsid w:val="006856E7"/>
    <w:rsid w:val="00691AD2"/>
    <w:rsid w:val="0069351C"/>
    <w:rsid w:val="00693E79"/>
    <w:rsid w:val="00694F4A"/>
    <w:rsid w:val="00695678"/>
    <w:rsid w:val="00696449"/>
    <w:rsid w:val="00697969"/>
    <w:rsid w:val="006A2A85"/>
    <w:rsid w:val="006C570C"/>
    <w:rsid w:val="006D43CB"/>
    <w:rsid w:val="0071110F"/>
    <w:rsid w:val="00717A78"/>
    <w:rsid w:val="007236C3"/>
    <w:rsid w:val="00725BC5"/>
    <w:rsid w:val="00743C76"/>
    <w:rsid w:val="00744EFF"/>
    <w:rsid w:val="00747DB7"/>
    <w:rsid w:val="0075037C"/>
    <w:rsid w:val="00750928"/>
    <w:rsid w:val="00761FE6"/>
    <w:rsid w:val="00771518"/>
    <w:rsid w:val="007860E4"/>
    <w:rsid w:val="00786B2A"/>
    <w:rsid w:val="00787EB6"/>
    <w:rsid w:val="007A6FAC"/>
    <w:rsid w:val="007C04A0"/>
    <w:rsid w:val="007C2846"/>
    <w:rsid w:val="007C4AF4"/>
    <w:rsid w:val="007C5039"/>
    <w:rsid w:val="007D5B4F"/>
    <w:rsid w:val="007D6131"/>
    <w:rsid w:val="007D63ED"/>
    <w:rsid w:val="007E6FD8"/>
    <w:rsid w:val="007F5625"/>
    <w:rsid w:val="007F591C"/>
    <w:rsid w:val="00824E41"/>
    <w:rsid w:val="00826B7F"/>
    <w:rsid w:val="008302D8"/>
    <w:rsid w:val="00832E9F"/>
    <w:rsid w:val="008338A1"/>
    <w:rsid w:val="00834CC9"/>
    <w:rsid w:val="00840C1B"/>
    <w:rsid w:val="00843BE5"/>
    <w:rsid w:val="00846901"/>
    <w:rsid w:val="00851B56"/>
    <w:rsid w:val="00855B0A"/>
    <w:rsid w:val="00861D71"/>
    <w:rsid w:val="008671D6"/>
    <w:rsid w:val="0087544C"/>
    <w:rsid w:val="0088084A"/>
    <w:rsid w:val="0088510F"/>
    <w:rsid w:val="0088598D"/>
    <w:rsid w:val="008867DD"/>
    <w:rsid w:val="00894ADF"/>
    <w:rsid w:val="008A5E51"/>
    <w:rsid w:val="008C30AB"/>
    <w:rsid w:val="008C7C4C"/>
    <w:rsid w:val="008D710E"/>
    <w:rsid w:val="008E2F08"/>
    <w:rsid w:val="008E3788"/>
    <w:rsid w:val="008F2930"/>
    <w:rsid w:val="008F56B1"/>
    <w:rsid w:val="00903B2F"/>
    <w:rsid w:val="00914324"/>
    <w:rsid w:val="0091501A"/>
    <w:rsid w:val="00915F54"/>
    <w:rsid w:val="0091686F"/>
    <w:rsid w:val="00922B4F"/>
    <w:rsid w:val="00935A26"/>
    <w:rsid w:val="00952550"/>
    <w:rsid w:val="009605B4"/>
    <w:rsid w:val="0096313C"/>
    <w:rsid w:val="00963E7F"/>
    <w:rsid w:val="00963EA6"/>
    <w:rsid w:val="0096506D"/>
    <w:rsid w:val="009707E0"/>
    <w:rsid w:val="009715EE"/>
    <w:rsid w:val="009719DB"/>
    <w:rsid w:val="0098104D"/>
    <w:rsid w:val="0098614F"/>
    <w:rsid w:val="0099310D"/>
    <w:rsid w:val="009A65FA"/>
    <w:rsid w:val="009A69D2"/>
    <w:rsid w:val="009A709D"/>
    <w:rsid w:val="009C4B83"/>
    <w:rsid w:val="009D4B27"/>
    <w:rsid w:val="009E5E0F"/>
    <w:rsid w:val="00A00F5D"/>
    <w:rsid w:val="00A11113"/>
    <w:rsid w:val="00A2345F"/>
    <w:rsid w:val="00A27612"/>
    <w:rsid w:val="00A31995"/>
    <w:rsid w:val="00A541A8"/>
    <w:rsid w:val="00A56F05"/>
    <w:rsid w:val="00A7054E"/>
    <w:rsid w:val="00A74F35"/>
    <w:rsid w:val="00A76450"/>
    <w:rsid w:val="00A84728"/>
    <w:rsid w:val="00A84FB4"/>
    <w:rsid w:val="00A969E4"/>
    <w:rsid w:val="00A97D02"/>
    <w:rsid w:val="00AA1656"/>
    <w:rsid w:val="00AB5F52"/>
    <w:rsid w:val="00AC1928"/>
    <w:rsid w:val="00AD58B7"/>
    <w:rsid w:val="00AE4249"/>
    <w:rsid w:val="00AE7C9B"/>
    <w:rsid w:val="00AF0D5E"/>
    <w:rsid w:val="00AF4BC0"/>
    <w:rsid w:val="00AF54E3"/>
    <w:rsid w:val="00AF575E"/>
    <w:rsid w:val="00B22935"/>
    <w:rsid w:val="00B23188"/>
    <w:rsid w:val="00B233DD"/>
    <w:rsid w:val="00B51CF1"/>
    <w:rsid w:val="00B62E0E"/>
    <w:rsid w:val="00B66F09"/>
    <w:rsid w:val="00B70815"/>
    <w:rsid w:val="00B72FD5"/>
    <w:rsid w:val="00B81476"/>
    <w:rsid w:val="00B96307"/>
    <w:rsid w:val="00BB6BFC"/>
    <w:rsid w:val="00BD015E"/>
    <w:rsid w:val="00BE1809"/>
    <w:rsid w:val="00BE531A"/>
    <w:rsid w:val="00BE6E4B"/>
    <w:rsid w:val="00BF0839"/>
    <w:rsid w:val="00BF57BE"/>
    <w:rsid w:val="00BF5F92"/>
    <w:rsid w:val="00C30115"/>
    <w:rsid w:val="00C47AC9"/>
    <w:rsid w:val="00C50471"/>
    <w:rsid w:val="00C508F1"/>
    <w:rsid w:val="00C53D97"/>
    <w:rsid w:val="00C54036"/>
    <w:rsid w:val="00C61E85"/>
    <w:rsid w:val="00C63012"/>
    <w:rsid w:val="00C63CCD"/>
    <w:rsid w:val="00C74B1B"/>
    <w:rsid w:val="00CA5796"/>
    <w:rsid w:val="00CA666A"/>
    <w:rsid w:val="00CA7C9C"/>
    <w:rsid w:val="00CB16E2"/>
    <w:rsid w:val="00CB1FE9"/>
    <w:rsid w:val="00CC02C3"/>
    <w:rsid w:val="00CC2D47"/>
    <w:rsid w:val="00CC716E"/>
    <w:rsid w:val="00CD2263"/>
    <w:rsid w:val="00CD28D6"/>
    <w:rsid w:val="00CF1AAC"/>
    <w:rsid w:val="00CF2586"/>
    <w:rsid w:val="00D06382"/>
    <w:rsid w:val="00D129C2"/>
    <w:rsid w:val="00D26D58"/>
    <w:rsid w:val="00D31CD0"/>
    <w:rsid w:val="00D34766"/>
    <w:rsid w:val="00D3566D"/>
    <w:rsid w:val="00D37EB3"/>
    <w:rsid w:val="00D432A7"/>
    <w:rsid w:val="00D46549"/>
    <w:rsid w:val="00D46EF3"/>
    <w:rsid w:val="00D5572F"/>
    <w:rsid w:val="00D560BD"/>
    <w:rsid w:val="00D66F82"/>
    <w:rsid w:val="00D74772"/>
    <w:rsid w:val="00D759BA"/>
    <w:rsid w:val="00D76A05"/>
    <w:rsid w:val="00D80414"/>
    <w:rsid w:val="00D903BD"/>
    <w:rsid w:val="00D95FA2"/>
    <w:rsid w:val="00DA407F"/>
    <w:rsid w:val="00DA6818"/>
    <w:rsid w:val="00DC2253"/>
    <w:rsid w:val="00DC40DD"/>
    <w:rsid w:val="00DC5423"/>
    <w:rsid w:val="00DD1A5C"/>
    <w:rsid w:val="00DD4B4D"/>
    <w:rsid w:val="00DD71FB"/>
    <w:rsid w:val="00DE19B4"/>
    <w:rsid w:val="00DE1DBF"/>
    <w:rsid w:val="00DE370A"/>
    <w:rsid w:val="00DF16BF"/>
    <w:rsid w:val="00DF4C43"/>
    <w:rsid w:val="00E210DD"/>
    <w:rsid w:val="00E27CB4"/>
    <w:rsid w:val="00E3393F"/>
    <w:rsid w:val="00E454A3"/>
    <w:rsid w:val="00E547B4"/>
    <w:rsid w:val="00E6211F"/>
    <w:rsid w:val="00E62182"/>
    <w:rsid w:val="00E652E9"/>
    <w:rsid w:val="00E65C68"/>
    <w:rsid w:val="00E65F0C"/>
    <w:rsid w:val="00E7484A"/>
    <w:rsid w:val="00E903A1"/>
    <w:rsid w:val="00E96C9C"/>
    <w:rsid w:val="00EA4015"/>
    <w:rsid w:val="00EA6603"/>
    <w:rsid w:val="00ED3140"/>
    <w:rsid w:val="00ED65DD"/>
    <w:rsid w:val="00EE39C6"/>
    <w:rsid w:val="00EE4C1D"/>
    <w:rsid w:val="00EE6FC2"/>
    <w:rsid w:val="00EE7BAC"/>
    <w:rsid w:val="00EF18AF"/>
    <w:rsid w:val="00EF4009"/>
    <w:rsid w:val="00EF440F"/>
    <w:rsid w:val="00EF4873"/>
    <w:rsid w:val="00F04B78"/>
    <w:rsid w:val="00F13E72"/>
    <w:rsid w:val="00F2118B"/>
    <w:rsid w:val="00F248D3"/>
    <w:rsid w:val="00F27C99"/>
    <w:rsid w:val="00F34E14"/>
    <w:rsid w:val="00F44AFB"/>
    <w:rsid w:val="00F50137"/>
    <w:rsid w:val="00F5305B"/>
    <w:rsid w:val="00F739BA"/>
    <w:rsid w:val="00F861CE"/>
    <w:rsid w:val="00F93272"/>
    <w:rsid w:val="00F94059"/>
    <w:rsid w:val="00F95B9E"/>
    <w:rsid w:val="00F96051"/>
    <w:rsid w:val="00FA0EEA"/>
    <w:rsid w:val="00FB0DCD"/>
    <w:rsid w:val="00FB13E8"/>
    <w:rsid w:val="00FB420B"/>
    <w:rsid w:val="00FB540F"/>
    <w:rsid w:val="00FC5C0C"/>
    <w:rsid w:val="00FD34D4"/>
    <w:rsid w:val="00FD5007"/>
    <w:rsid w:val="00FD5508"/>
    <w:rsid w:val="00FD7F28"/>
    <w:rsid w:val="00FE0136"/>
    <w:rsid w:val="00FE5B4D"/>
    <w:rsid w:val="00FE6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gnea/grbl/blob/master/doc/markdown/settings.m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rigid.ink/pages/filament-comparison-gui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ebmia.pl/1214-silniki-krokowe-sterowni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conceptartempire.com/what-is-3d-modelin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iar-lab.pl/kalibracja-drukarki-3d-czesc-1/2/" TargetMode="External"/><Relationship Id="rId36" Type="http://schemas.openxmlformats.org/officeDocument/2006/relationships/hyperlink" Target="https://3dwpraktyce.pl/g-code/"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mechanik.media.pl/pliki/do_pobrania/artykuly/22/konferencja_1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3dreaktor.pl/hotend-w-drukarce-3d-krok-po-kroku" TargetMode="External"/><Relationship Id="rId35" Type="http://schemas.openxmlformats.org/officeDocument/2006/relationships/hyperlink" Target="https://www.3dz.com.mt/additive-or-subtractive-produc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0</b:Tag>
    <b:SourceType>Book</b:SourceType>
    <b:Guid>{B4528547-10B8-4F11-B985-02A11F9A8A67}</b:Guid>
    <b:Title>Tytuł książki</b:Title>
    <b:Year>2010</b:Year>
    <b:Author>
      <b:Author>
        <b:NameList>
          <b:Person>
            <b:Last>Autor</b:Last>
          </b:Person>
        </b:NameList>
      </b:Author>
    </b:Author>
    <b:City>Lublin</b:City>
    <b:Publisher>UMCS</b:Publisher>
    <b:RefOrder>1</b:RefOrder>
  </b:Source>
  <b:Source>
    <b:Tag>Wit12</b:Tag>
    <b:SourceType>InternetSite</b:SourceType>
    <b:Guid>{CF91567E-FB18-44AB-AFF4-280857826222}</b:Guid>
    <b:Title>Witryna sieci</b:Title>
    <b:Year>2012</b:Year>
    <b:Month>IX</b:Month>
    <b:Day>19</b:Day>
    <b:URL>https://kampus.umcs.pl/</b:URL>
    <b:RefOrder>2</b:RefOrder>
  </b:Source>
</b:Sources>
</file>

<file path=customXml/itemProps1.xml><?xml version="1.0" encoding="utf-8"?>
<ds:datastoreItem xmlns:ds="http://schemas.openxmlformats.org/officeDocument/2006/customXml" ds:itemID="{F9981251-F11E-4BDB-831E-B1C623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9</Pages>
  <Words>4999</Words>
  <Characters>299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261</cp:revision>
  <dcterms:created xsi:type="dcterms:W3CDTF">2022-04-04T08:30:00Z</dcterms:created>
  <dcterms:modified xsi:type="dcterms:W3CDTF">2022-04-09T13:42:00Z</dcterms:modified>
</cp:coreProperties>
</file>